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C55DC3" w:rsidRDefault="00C55DC3" w:rsidP="00546D2B">
      <w:pPr>
        <w:jc w:val="center"/>
        <w:rPr>
          <w:b/>
          <w:color w:val="0070C0"/>
          <w:sz w:val="28"/>
          <w:szCs w:val="28"/>
          <w:lang w:val="en-US"/>
        </w:rPr>
      </w:pPr>
    </w:p>
    <w:p w:rsidR="001D3B75" w:rsidRDefault="00507718" w:rsidP="00546D2B">
      <w:pPr>
        <w:jc w:val="center"/>
        <w:rPr>
          <w:b/>
          <w:sz w:val="48"/>
          <w:szCs w:val="48"/>
        </w:rPr>
      </w:pPr>
      <w:r>
        <w:rPr>
          <w:b/>
          <w:color w:val="0070C0"/>
          <w:sz w:val="48"/>
          <w:szCs w:val="48"/>
        </w:rPr>
        <w:t>ГОДОВОЙ ОТЧЁТ ПЕДАГОГИЧЕСКОГО РАБОТНИКА</w:t>
      </w:r>
      <w:r w:rsidR="001D3B75">
        <w:rPr>
          <w:b/>
          <w:sz w:val="48"/>
          <w:szCs w:val="48"/>
        </w:rPr>
        <w:t xml:space="preserve"> ________________________</w:t>
      </w:r>
      <w:r w:rsidR="00845FB2">
        <w:rPr>
          <w:b/>
          <w:sz w:val="48"/>
          <w:szCs w:val="48"/>
        </w:rPr>
        <w:t>_______</w:t>
      </w:r>
      <w:r w:rsidR="001D3B75">
        <w:rPr>
          <w:b/>
          <w:sz w:val="48"/>
          <w:szCs w:val="48"/>
        </w:rPr>
        <w:t>_______</w:t>
      </w:r>
    </w:p>
    <w:p w:rsidR="001D3B75" w:rsidRDefault="001D3B75" w:rsidP="001D3B75">
      <w:pPr>
        <w:rPr>
          <w:b/>
          <w:sz w:val="48"/>
          <w:szCs w:val="48"/>
        </w:rPr>
      </w:pPr>
      <w:r>
        <w:rPr>
          <w:b/>
          <w:sz w:val="48"/>
          <w:szCs w:val="48"/>
        </w:rPr>
        <w:t>детского клуба_______________</w:t>
      </w:r>
      <w:r w:rsidR="00B30E68">
        <w:rPr>
          <w:b/>
          <w:sz w:val="48"/>
          <w:szCs w:val="48"/>
        </w:rPr>
        <w:t>__________</w:t>
      </w:r>
      <w:r>
        <w:rPr>
          <w:b/>
          <w:sz w:val="48"/>
          <w:szCs w:val="48"/>
        </w:rPr>
        <w:t>_</w:t>
      </w:r>
    </w:p>
    <w:p w:rsidR="001D3B75" w:rsidRDefault="001D3B75" w:rsidP="001D3B75">
      <w:pPr>
        <w:rPr>
          <w:b/>
          <w:sz w:val="48"/>
          <w:szCs w:val="48"/>
        </w:rPr>
      </w:pPr>
      <w:r>
        <w:rPr>
          <w:b/>
          <w:sz w:val="48"/>
          <w:szCs w:val="48"/>
        </w:rPr>
        <w:t>отдела ______________</w:t>
      </w:r>
      <w:r w:rsidR="00B30E68">
        <w:rPr>
          <w:b/>
          <w:sz w:val="48"/>
          <w:szCs w:val="48"/>
        </w:rPr>
        <w:t>______________</w:t>
      </w:r>
      <w:r>
        <w:rPr>
          <w:b/>
          <w:sz w:val="48"/>
          <w:szCs w:val="48"/>
        </w:rPr>
        <w:t>_____</w:t>
      </w:r>
    </w:p>
    <w:p w:rsidR="00C55DC3" w:rsidRPr="00C55DC3" w:rsidRDefault="002C07DC" w:rsidP="00546D2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АУДО</w:t>
      </w:r>
      <w:r w:rsidR="00C55DC3" w:rsidRPr="00C55DC3">
        <w:rPr>
          <w:b/>
          <w:sz w:val="48"/>
          <w:szCs w:val="48"/>
        </w:rPr>
        <w:t xml:space="preserve"> «ЦРТДЮ «Созвездие» г. Орска»</w:t>
      </w:r>
    </w:p>
    <w:p w:rsidR="00C55DC3" w:rsidRDefault="001D3B75" w:rsidP="00546D2B">
      <w:pPr>
        <w:jc w:val="center"/>
        <w:rPr>
          <w:b/>
          <w:color w:val="0070C0"/>
          <w:sz w:val="28"/>
          <w:szCs w:val="28"/>
        </w:rPr>
      </w:pPr>
      <w:r>
        <w:rPr>
          <w:b/>
          <w:sz w:val="48"/>
          <w:szCs w:val="48"/>
        </w:rPr>
        <w:t>за 201</w:t>
      </w:r>
      <w:r w:rsidR="00E23A1E">
        <w:rPr>
          <w:b/>
          <w:sz w:val="48"/>
          <w:szCs w:val="48"/>
        </w:rPr>
        <w:t>7</w:t>
      </w:r>
      <w:r w:rsidR="00C55DC3" w:rsidRPr="00C55DC3">
        <w:rPr>
          <w:b/>
          <w:sz w:val="48"/>
          <w:szCs w:val="48"/>
        </w:rPr>
        <w:t xml:space="preserve"> год</w:t>
      </w:r>
      <w:r w:rsidR="00C55DC3">
        <w:rPr>
          <w:b/>
          <w:color w:val="0070C0"/>
          <w:sz w:val="28"/>
          <w:szCs w:val="28"/>
        </w:rPr>
        <w:t xml:space="preserve"> </w:t>
      </w:r>
    </w:p>
    <w:p w:rsidR="00C55DC3" w:rsidRDefault="00C55DC3" w:rsidP="00546D2B">
      <w:pPr>
        <w:jc w:val="center"/>
        <w:rPr>
          <w:b/>
          <w:color w:val="0070C0"/>
          <w:sz w:val="28"/>
          <w:szCs w:val="28"/>
        </w:rPr>
      </w:pPr>
    </w:p>
    <w:p w:rsidR="00507718" w:rsidRDefault="00507718">
      <w:pPr>
        <w:spacing w:after="200" w:line="276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E35C3D" w:rsidRPr="00EE52B5" w:rsidRDefault="00E35C3D" w:rsidP="008208C1">
      <w:pPr>
        <w:pStyle w:val="a6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52B5">
        <w:rPr>
          <w:rFonts w:ascii="Times New Roman" w:hAnsi="Times New Roman" w:cs="Times New Roman"/>
          <w:caps w:val="0"/>
          <w:sz w:val="28"/>
          <w:szCs w:val="28"/>
        </w:rPr>
        <w:lastRenderedPageBreak/>
        <w:t>Общие сведения о</w:t>
      </w:r>
      <w:r w:rsidR="00CE231A">
        <w:rPr>
          <w:rFonts w:ascii="Times New Roman" w:hAnsi="Times New Roman" w:cs="Times New Roman"/>
          <w:caps w:val="0"/>
          <w:sz w:val="28"/>
          <w:szCs w:val="28"/>
        </w:rPr>
        <w:t>б о</w:t>
      </w:r>
      <w:r w:rsidR="001D3B75">
        <w:rPr>
          <w:rFonts w:ascii="Times New Roman" w:hAnsi="Times New Roman" w:cs="Times New Roman"/>
          <w:caps w:val="0"/>
          <w:sz w:val="28"/>
          <w:szCs w:val="28"/>
        </w:rPr>
        <w:t>бъединении</w:t>
      </w:r>
    </w:p>
    <w:p w:rsidR="006C5070" w:rsidRPr="00EE52B5" w:rsidRDefault="006C5070" w:rsidP="00546D2B">
      <w:pPr>
        <w:pStyle w:val="a6"/>
        <w:spacing w:before="0" w:after="0"/>
        <w:ind w:firstLine="567"/>
        <w:jc w:val="left"/>
        <w:rPr>
          <w:rFonts w:ascii="Times New Roman" w:hAnsi="Times New Roman" w:cs="Times New Roman"/>
          <w:color w:val="000000"/>
          <w:sz w:val="24"/>
        </w:rPr>
      </w:pPr>
    </w:p>
    <w:p w:rsidR="003D314C" w:rsidRPr="00CE231A" w:rsidRDefault="003D314C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E231A">
        <w:rPr>
          <w:b/>
          <w:color w:val="000000"/>
        </w:rPr>
        <w:t>Полное наименование</w:t>
      </w:r>
      <w:r w:rsidR="001D3B75">
        <w:rPr>
          <w:b/>
          <w:color w:val="000000"/>
        </w:rPr>
        <w:t xml:space="preserve"> объединения, год создания</w:t>
      </w:r>
      <w:r w:rsidRPr="00EE52B5">
        <w:rPr>
          <w:color w:val="000000"/>
        </w:rPr>
        <w:t xml:space="preserve">: </w:t>
      </w:r>
      <w:r w:rsidR="001D3B75">
        <w:rPr>
          <w:color w:val="000000"/>
        </w:rPr>
        <w:t>тан</w:t>
      </w:r>
      <w:r w:rsidR="00351B30">
        <w:rPr>
          <w:color w:val="000000"/>
        </w:rPr>
        <w:t>цевальный коллектив «Овация», 2009</w:t>
      </w:r>
    </w:p>
    <w:p w:rsidR="00546D2B" w:rsidRP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Руководитель и концертмейстер коллектива: </w:t>
      </w:r>
      <w:r>
        <w:rPr>
          <w:color w:val="000000"/>
        </w:rPr>
        <w:t>Ермоленко Кристина Валерьевна, Вострикова Елена Алексеевна</w:t>
      </w:r>
    </w:p>
    <w:p w:rsidR="00677ACB" w:rsidRDefault="000A5783" w:rsidP="0050771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Направления деятельности:</w:t>
      </w:r>
      <w:r w:rsidR="00351B30">
        <w:rPr>
          <w:b/>
          <w:color w:val="000000"/>
        </w:rPr>
        <w:t xml:space="preserve"> </w:t>
      </w:r>
      <w:r w:rsidR="00351B30" w:rsidRPr="00351B30">
        <w:rPr>
          <w:color w:val="000000"/>
        </w:rPr>
        <w:t>социально-педагогическое, художественное, физкультурно-спортивное, естественно</w:t>
      </w:r>
      <w:r w:rsidR="00351B30">
        <w:rPr>
          <w:color w:val="000000"/>
        </w:rPr>
        <w:t xml:space="preserve"> </w:t>
      </w:r>
      <w:r w:rsidR="00351B30" w:rsidRPr="00351B30">
        <w:rPr>
          <w:color w:val="000000"/>
        </w:rPr>
        <w:t>-</w:t>
      </w:r>
      <w:r w:rsidR="00351B30">
        <w:rPr>
          <w:color w:val="000000"/>
        </w:rPr>
        <w:t xml:space="preserve"> </w:t>
      </w:r>
      <w:r w:rsidR="00351B30" w:rsidRPr="00351B30">
        <w:rPr>
          <w:color w:val="000000"/>
        </w:rPr>
        <w:t>научное, техническое</w:t>
      </w:r>
      <w:r w:rsidR="007E2E44" w:rsidRPr="007E2E44">
        <w:rPr>
          <w:color w:val="000000"/>
        </w:rPr>
        <w:t xml:space="preserve"> </w:t>
      </w:r>
      <w:r w:rsidR="00351B30" w:rsidRPr="00D075F5">
        <w:rPr>
          <w:i/>
          <w:color w:val="FF0000"/>
        </w:rPr>
        <w:t>(выбрать нужное)</w:t>
      </w: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Профиль деятельности:</w:t>
      </w:r>
    </w:p>
    <w:p w:rsidR="000A5783" w:rsidRDefault="000A5783" w:rsidP="00507718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A5783">
        <w:rPr>
          <w:rFonts w:ascii="Times New Roman" w:hAnsi="Times New Roman"/>
          <w:color w:val="000000"/>
          <w:sz w:val="24"/>
          <w:szCs w:val="24"/>
        </w:rPr>
        <w:t>Хореография</w:t>
      </w:r>
      <w:r w:rsidR="00351B30">
        <w:rPr>
          <w:rFonts w:ascii="Times New Roman" w:hAnsi="Times New Roman"/>
          <w:color w:val="000000"/>
          <w:sz w:val="24"/>
          <w:szCs w:val="24"/>
        </w:rPr>
        <w:t>, ДПТ, вокал, силовое троеборье, русский язык и т.д.</w:t>
      </w: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1B30">
        <w:rPr>
          <w:b/>
          <w:color w:val="000000"/>
        </w:rPr>
        <w:t>Место проведения занятий</w:t>
      </w:r>
      <w:r>
        <w:rPr>
          <w:color w:val="000000"/>
        </w:rPr>
        <w:t>: (перечислить все учреждения, где проводятся занятия)</w:t>
      </w: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1B30">
        <w:rPr>
          <w:b/>
          <w:color w:val="000000"/>
        </w:rPr>
        <w:t>Традиции объединения</w:t>
      </w:r>
      <w:r>
        <w:rPr>
          <w:color w:val="000000"/>
        </w:rPr>
        <w:t>: (перечислить конкретные мероприятия).</w:t>
      </w: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51B30">
        <w:rPr>
          <w:b/>
          <w:color w:val="000000"/>
        </w:rPr>
        <w:t>Сотрудничество</w:t>
      </w:r>
      <w:r>
        <w:rPr>
          <w:color w:val="000000"/>
        </w:rPr>
        <w:t>: (с какими учреждениями сотрудничаете)</w:t>
      </w:r>
    </w:p>
    <w:p w:rsidR="00351B30" w:rsidRDefault="00351B30" w:rsidP="0050771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76473" w:rsidRPr="00EE52B5" w:rsidRDefault="00F16FD5" w:rsidP="008208C1">
      <w:pPr>
        <w:pStyle w:val="a6"/>
        <w:numPr>
          <w:ilvl w:val="0"/>
          <w:numId w:val="12"/>
        </w:numPr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 xml:space="preserve">Нормативное обеспечение </w:t>
      </w:r>
      <w:r w:rsidR="00176473" w:rsidRPr="00EE52B5">
        <w:rPr>
          <w:rFonts w:ascii="Times New Roman" w:hAnsi="Times New Roman" w:cs="Times New Roman"/>
          <w:caps w:val="0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 объединения</w:t>
      </w:r>
      <w:r w:rsidR="00176473" w:rsidRPr="00EE52B5">
        <w:rPr>
          <w:rFonts w:ascii="Times New Roman" w:hAnsi="Times New Roman" w:cs="Times New Roman"/>
          <w:caps w:val="0"/>
          <w:sz w:val="28"/>
          <w:szCs w:val="28"/>
        </w:rPr>
        <w:t xml:space="preserve">.  </w:t>
      </w:r>
    </w:p>
    <w:p w:rsidR="003E4A51" w:rsidRPr="007E2E44" w:rsidRDefault="00F16FD5" w:rsidP="00507718">
      <w:pPr>
        <w:shd w:val="clear" w:color="auto" w:fill="FFFFFF"/>
        <w:autoSpaceDE w:val="0"/>
        <w:autoSpaceDN w:val="0"/>
        <w:adjustRightInd w:val="0"/>
        <w:ind w:left="-284" w:firstLine="567"/>
        <w:jc w:val="center"/>
        <w:rPr>
          <w:color w:val="000000"/>
        </w:rPr>
      </w:pPr>
      <w:r>
        <w:rPr>
          <w:color w:val="000000"/>
        </w:rPr>
        <w:t>(</w:t>
      </w:r>
      <w:r w:rsidRPr="00507718">
        <w:rPr>
          <w:i/>
          <w:color w:val="000000"/>
        </w:rPr>
        <w:t>Изучить, выбрать, перечислить документы, регламентирующие деятельность объединения, с сайта учреждения</w:t>
      </w:r>
      <w:r w:rsidR="007E2E44">
        <w:rPr>
          <w:color w:val="000000"/>
        </w:rPr>
        <w:t>)</w:t>
      </w:r>
      <w:r w:rsidR="007E2E44" w:rsidRPr="007E2E44">
        <w:rPr>
          <w:color w:val="000000"/>
        </w:rPr>
        <w:t xml:space="preserve">         </w:t>
      </w:r>
      <w:hyperlink r:id="rId8" w:history="1">
        <w:r w:rsidR="007E2E44" w:rsidRPr="00F4456E">
          <w:rPr>
            <w:rStyle w:val="a5"/>
          </w:rPr>
          <w:t>http://sozvezdie-orsk.ru/o-czentre/dokumenty.html</w:t>
        </w:r>
      </w:hyperlink>
      <w:r w:rsidR="007E2E44" w:rsidRPr="007E2E44">
        <w:rPr>
          <w:color w:val="000000"/>
        </w:rPr>
        <w:t xml:space="preserve">  </w:t>
      </w:r>
    </w:p>
    <w:p w:rsidR="00034904" w:rsidRPr="001461F3" w:rsidRDefault="00034904" w:rsidP="00034904">
      <w:pPr>
        <w:jc w:val="both"/>
      </w:pPr>
      <w:r>
        <w:t xml:space="preserve">Деятельность </w:t>
      </w:r>
      <w:r w:rsidR="00F16FD5">
        <w:t xml:space="preserve">объединения </w:t>
      </w:r>
      <w:r w:rsidR="00C97649">
        <w:t xml:space="preserve">в </w:t>
      </w:r>
      <w:r w:rsidR="00876DEB">
        <w:t>2017</w:t>
      </w:r>
      <w:r>
        <w:t xml:space="preserve"> году осуществлялась на основании следующих </w:t>
      </w:r>
      <w:r w:rsidRPr="00AF0721">
        <w:rPr>
          <w:b/>
        </w:rPr>
        <w:t>нормативных документов</w:t>
      </w:r>
    </w:p>
    <w:p w:rsidR="00034904" w:rsidRPr="00AF0721" w:rsidRDefault="00034904" w:rsidP="00034904">
      <w:pPr>
        <w:ind w:right="282"/>
        <w:jc w:val="both"/>
      </w:pPr>
      <w:r>
        <w:rPr>
          <w:b/>
          <w:i/>
        </w:rPr>
        <w:t>ф</w:t>
      </w:r>
      <w:r w:rsidRPr="00AF0721">
        <w:rPr>
          <w:b/>
          <w:i/>
        </w:rPr>
        <w:t>едеральных:</w:t>
      </w:r>
      <w:r w:rsidRPr="00AF0721">
        <w:t xml:space="preserve"> </w:t>
      </w:r>
    </w:p>
    <w:p w:rsidR="00F16FD5" w:rsidRDefault="00034904" w:rsidP="00034904">
      <w:pPr>
        <w:jc w:val="both"/>
        <w:rPr>
          <w:b/>
          <w:i/>
        </w:rPr>
      </w:pPr>
      <w:r w:rsidRPr="00AF0721">
        <w:rPr>
          <w:b/>
          <w:i/>
        </w:rPr>
        <w:t>региональные:</w:t>
      </w:r>
      <w:r>
        <w:rPr>
          <w:b/>
          <w:i/>
        </w:rPr>
        <w:t xml:space="preserve"> </w:t>
      </w:r>
    </w:p>
    <w:p w:rsidR="00F16FD5" w:rsidRDefault="00034904" w:rsidP="00034904">
      <w:pPr>
        <w:jc w:val="both"/>
        <w:rPr>
          <w:b/>
        </w:rPr>
      </w:pPr>
      <w:r w:rsidRPr="00AF0721">
        <w:rPr>
          <w:b/>
          <w:i/>
        </w:rPr>
        <w:t>городские</w:t>
      </w:r>
      <w:r w:rsidRPr="00AF0721">
        <w:rPr>
          <w:b/>
        </w:rPr>
        <w:t>:</w:t>
      </w:r>
      <w:r>
        <w:rPr>
          <w:b/>
        </w:rPr>
        <w:t xml:space="preserve"> </w:t>
      </w:r>
    </w:p>
    <w:p w:rsidR="00F16FD5" w:rsidRPr="00F16FD5" w:rsidRDefault="00034904" w:rsidP="00034904">
      <w:pPr>
        <w:jc w:val="both"/>
        <w:rPr>
          <w:b/>
          <w:i/>
        </w:rPr>
      </w:pPr>
      <w:r w:rsidRPr="00F16FD5">
        <w:rPr>
          <w:b/>
          <w:i/>
        </w:rPr>
        <w:t xml:space="preserve">учрежденческие: </w:t>
      </w:r>
    </w:p>
    <w:p w:rsidR="00DB13EF" w:rsidRPr="00011F9F" w:rsidRDefault="00DB13EF" w:rsidP="008208C1">
      <w:pPr>
        <w:pStyle w:val="a6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E52B5">
        <w:rPr>
          <w:rFonts w:ascii="Times New Roman" w:hAnsi="Times New Roman" w:cs="Times New Roman"/>
          <w:caps w:val="0"/>
          <w:sz w:val="28"/>
          <w:szCs w:val="28"/>
        </w:rPr>
        <w:t>Обучающиеся и система работы с ними.</w:t>
      </w:r>
    </w:p>
    <w:p w:rsidR="00FF4F79" w:rsidRDefault="00011F9F" w:rsidP="00011F9F">
      <w:pPr>
        <w:jc w:val="center"/>
        <w:rPr>
          <w:i/>
          <w:color w:val="FF0000"/>
        </w:rPr>
      </w:pPr>
      <w:r w:rsidRPr="00507718">
        <w:rPr>
          <w:i/>
          <w:color w:val="FF0000"/>
        </w:rPr>
        <w:t>Аналитический материал должен содержать сведения и результаты работы в сравнении</w:t>
      </w:r>
    </w:p>
    <w:p w:rsidR="00011F9F" w:rsidRPr="00507718" w:rsidRDefault="00011F9F" w:rsidP="00011F9F">
      <w:pPr>
        <w:jc w:val="center"/>
        <w:rPr>
          <w:i/>
          <w:color w:val="FF0000"/>
        </w:rPr>
      </w:pPr>
      <w:r w:rsidRPr="00507718">
        <w:rPr>
          <w:i/>
          <w:color w:val="FF0000"/>
        </w:rPr>
        <w:t xml:space="preserve"> за 2 периода:</w:t>
      </w:r>
    </w:p>
    <w:p w:rsidR="00011F9F" w:rsidRPr="00507718" w:rsidRDefault="00011F9F" w:rsidP="00011F9F">
      <w:pPr>
        <w:jc w:val="center"/>
        <w:rPr>
          <w:i/>
          <w:color w:val="FF0000"/>
        </w:rPr>
      </w:pPr>
      <w:r w:rsidRPr="00507718">
        <w:rPr>
          <w:i/>
          <w:color w:val="FF0000"/>
        </w:rPr>
        <w:t>1 период: результаты 201</w:t>
      </w:r>
      <w:r w:rsidR="00E23A1E">
        <w:rPr>
          <w:i/>
          <w:color w:val="FF0000"/>
        </w:rPr>
        <w:t>6</w:t>
      </w:r>
      <w:r w:rsidRPr="00507718">
        <w:rPr>
          <w:i/>
          <w:color w:val="FF0000"/>
        </w:rPr>
        <w:t xml:space="preserve"> года (</w:t>
      </w:r>
      <w:r w:rsidR="00E23A1E">
        <w:rPr>
          <w:i/>
          <w:color w:val="FF0000"/>
        </w:rPr>
        <w:t xml:space="preserve">взять </w:t>
      </w:r>
      <w:r w:rsidRPr="00507718">
        <w:rPr>
          <w:i/>
          <w:color w:val="FF0000"/>
        </w:rPr>
        <w:t xml:space="preserve">с </w:t>
      </w:r>
      <w:r w:rsidR="00E23A1E">
        <w:rPr>
          <w:i/>
          <w:color w:val="FF0000"/>
        </w:rPr>
        <w:t>самоанализа за</w:t>
      </w:r>
      <w:r w:rsidRPr="00507718">
        <w:rPr>
          <w:i/>
          <w:color w:val="FF0000"/>
        </w:rPr>
        <w:t xml:space="preserve"> 2016</w:t>
      </w:r>
      <w:r w:rsidR="00E23A1E">
        <w:rPr>
          <w:i/>
          <w:color w:val="FF0000"/>
        </w:rPr>
        <w:t xml:space="preserve"> год, где сведения на декабрь 2016)</w:t>
      </w:r>
    </w:p>
    <w:p w:rsidR="00011F9F" w:rsidRPr="00507718" w:rsidRDefault="00011F9F" w:rsidP="00011F9F">
      <w:pPr>
        <w:jc w:val="center"/>
        <w:rPr>
          <w:i/>
          <w:color w:val="FF0000"/>
        </w:rPr>
      </w:pPr>
      <w:r w:rsidRPr="00507718">
        <w:rPr>
          <w:i/>
          <w:color w:val="FF0000"/>
        </w:rPr>
        <w:t>2 период: результаты 201</w:t>
      </w:r>
      <w:r w:rsidR="00E23A1E">
        <w:rPr>
          <w:i/>
          <w:color w:val="FF0000"/>
        </w:rPr>
        <w:t>7</w:t>
      </w:r>
      <w:r w:rsidRPr="00507718">
        <w:rPr>
          <w:i/>
          <w:color w:val="FF0000"/>
        </w:rPr>
        <w:t xml:space="preserve"> года (</w:t>
      </w:r>
      <w:r w:rsidR="00E23A1E">
        <w:rPr>
          <w:i/>
          <w:color w:val="FF0000"/>
        </w:rPr>
        <w:t>сведения на декабрь</w:t>
      </w:r>
      <w:r w:rsidRPr="00507718">
        <w:rPr>
          <w:i/>
          <w:color w:val="FF0000"/>
        </w:rPr>
        <w:t xml:space="preserve"> 2017 года)</w:t>
      </w:r>
    </w:p>
    <w:p w:rsidR="00B52F69" w:rsidRPr="00B52F69" w:rsidRDefault="00B52F69" w:rsidP="00B52F69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т.е.: С</w:t>
      </w:r>
      <w:r w:rsidRPr="00B52F69">
        <w:rPr>
          <w:b/>
          <w:i/>
          <w:color w:val="FF0000"/>
        </w:rPr>
        <w:t>РАВНИТЬ РЕЗУЛЬТАТЫ ПРОШЛОГО САМОАНАЛИЗА ЗА 2016 ГОД СО СВЕДЕНИЯМИ НА ДЕКАБРЬ 2017 ГОД</w:t>
      </w:r>
      <w:r w:rsidR="00F174F2">
        <w:rPr>
          <w:b/>
          <w:i/>
          <w:color w:val="FF0000"/>
        </w:rPr>
        <w:t>А</w:t>
      </w:r>
      <w:r w:rsidRPr="00B52F69">
        <w:rPr>
          <w:b/>
          <w:i/>
          <w:color w:val="FF0000"/>
        </w:rPr>
        <w:t>.</w:t>
      </w:r>
    </w:p>
    <w:p w:rsidR="00011F9F" w:rsidRPr="00EE52B5" w:rsidRDefault="00011F9F" w:rsidP="00011F9F">
      <w:pPr>
        <w:pStyle w:val="a6"/>
        <w:spacing w:before="0"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DB13EF" w:rsidRPr="00EE52B5" w:rsidRDefault="00106376" w:rsidP="00546D2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3.1 </w:t>
      </w:r>
      <w:r w:rsidR="00DB13EF" w:rsidRPr="00EE52B5">
        <w:rPr>
          <w:b/>
          <w:i/>
          <w:color w:val="000000"/>
        </w:rPr>
        <w:t>Характеристика контингента обучающихся</w:t>
      </w:r>
      <w:r w:rsidR="009A0E33">
        <w:rPr>
          <w:b/>
          <w:i/>
          <w:color w:val="000000"/>
        </w:rPr>
        <w:t>.</w:t>
      </w:r>
    </w:p>
    <w:p w:rsidR="00E1364E" w:rsidRDefault="00BA6271" w:rsidP="00546D2B">
      <w:pPr>
        <w:ind w:firstLine="709"/>
        <w:jc w:val="both"/>
      </w:pPr>
      <w:r w:rsidRPr="00EE52B5">
        <w:rPr>
          <w:color w:val="000000"/>
        </w:rPr>
        <w:t xml:space="preserve">Численность </w:t>
      </w:r>
      <w:r w:rsidR="00BF4BA4">
        <w:rPr>
          <w:color w:val="000000"/>
        </w:rPr>
        <w:t>об</w:t>
      </w:r>
      <w:r w:rsidRPr="00EE52B5">
        <w:rPr>
          <w:color w:val="000000"/>
        </w:rPr>
        <w:t>уча</w:t>
      </w:r>
      <w:r w:rsidR="00BF4BA4">
        <w:rPr>
          <w:color w:val="000000"/>
        </w:rPr>
        <w:t>ю</w:t>
      </w:r>
      <w:r w:rsidRPr="00EE52B5">
        <w:rPr>
          <w:color w:val="000000"/>
        </w:rPr>
        <w:t xml:space="preserve">щихся </w:t>
      </w:r>
      <w:r w:rsidR="00F16FD5">
        <w:rPr>
          <w:color w:val="000000"/>
        </w:rPr>
        <w:t xml:space="preserve">объединения </w:t>
      </w:r>
      <w:r w:rsidR="009A0E33" w:rsidRPr="009A0E33">
        <w:rPr>
          <w:i/>
          <w:color w:val="FF0000"/>
        </w:rPr>
        <w:t>«название»</w:t>
      </w:r>
      <w:r w:rsidR="00F16FD5">
        <w:rPr>
          <w:color w:val="000000"/>
        </w:rPr>
        <w:t xml:space="preserve"> в 201</w:t>
      </w:r>
      <w:r w:rsidR="00672890">
        <w:rPr>
          <w:color w:val="000000"/>
        </w:rPr>
        <w:t>7</w:t>
      </w:r>
      <w:r w:rsidR="00F16FD5">
        <w:rPr>
          <w:color w:val="000000"/>
        </w:rPr>
        <w:t xml:space="preserve"> году</w:t>
      </w:r>
      <w:r w:rsidR="00BF4BA4">
        <w:t xml:space="preserve"> </w:t>
      </w:r>
      <w:r w:rsidR="0093139E" w:rsidRPr="00EE52B5">
        <w:t xml:space="preserve"> </w:t>
      </w:r>
      <w:r w:rsidR="00BF4BA4">
        <w:rPr>
          <w:color w:val="000000"/>
        </w:rPr>
        <w:t xml:space="preserve">составила  </w:t>
      </w:r>
      <w:r w:rsidR="00F16FD5">
        <w:rPr>
          <w:color w:val="000000"/>
        </w:rPr>
        <w:t>____</w:t>
      </w:r>
      <w:r w:rsidR="00011F9F">
        <w:rPr>
          <w:color w:val="000000"/>
        </w:rPr>
        <w:t xml:space="preserve"> </w:t>
      </w:r>
      <w:r w:rsidR="00E20D18" w:rsidRPr="00EE52B5">
        <w:rPr>
          <w:color w:val="000000"/>
        </w:rPr>
        <w:t>человек</w:t>
      </w:r>
      <w:r w:rsidR="00BF4BA4">
        <w:rPr>
          <w:color w:val="000000"/>
        </w:rPr>
        <w:t>.</w:t>
      </w:r>
      <w:r w:rsidR="00E1364E">
        <w:rPr>
          <w:color w:val="000000"/>
        </w:rPr>
        <w:t xml:space="preserve"> </w:t>
      </w:r>
      <w:r w:rsidR="00E1364E">
        <w:t>Б</w:t>
      </w:r>
      <w:r w:rsidR="00E1364E" w:rsidRPr="00EE52B5">
        <w:t>ыло</w:t>
      </w:r>
      <w:r w:rsidR="00E1364E" w:rsidRPr="00EE52B5">
        <w:rPr>
          <w:b/>
        </w:rPr>
        <w:t xml:space="preserve"> </w:t>
      </w:r>
      <w:r w:rsidR="00E1364E" w:rsidRPr="00EE52B5">
        <w:t xml:space="preserve">организовано </w:t>
      </w:r>
      <w:r w:rsidR="00E1364E">
        <w:t>___</w:t>
      </w:r>
      <w:r w:rsidR="00E1364E" w:rsidRPr="00EE52B5">
        <w:t xml:space="preserve"> групп</w:t>
      </w:r>
      <w:r w:rsidR="00E1364E">
        <w:t xml:space="preserve"> </w:t>
      </w:r>
      <w:r w:rsidR="00E1364E" w:rsidRPr="00EE52B5">
        <w:t xml:space="preserve"> обучающихся</w:t>
      </w:r>
      <w:r w:rsidR="00E1364E">
        <w:t xml:space="preserve">. </w:t>
      </w:r>
      <w:r w:rsidR="00BF4BA4">
        <w:t xml:space="preserve">Из них одаренных детей (обучающихся по </w:t>
      </w:r>
      <w:r w:rsidR="0064355A">
        <w:t>ИОМ НОУ</w:t>
      </w:r>
      <w:r w:rsidR="00CF7148">
        <w:t xml:space="preserve">) – </w:t>
      </w:r>
      <w:r w:rsidR="00011F9F">
        <w:t>__</w:t>
      </w:r>
      <w:r w:rsidR="00E1364E">
        <w:t>_</w:t>
      </w:r>
      <w:r w:rsidR="00011F9F">
        <w:t>_</w:t>
      </w:r>
      <w:r w:rsidR="0064355A">
        <w:t xml:space="preserve"> человек, обучающихся по ИОМам -______ человек, обучающихся по ИОМ7 - ______ человек.</w:t>
      </w:r>
    </w:p>
    <w:p w:rsidR="00E1364E" w:rsidRDefault="00E1364E" w:rsidP="00E1364E">
      <w:pPr>
        <w:ind w:left="360"/>
        <w:jc w:val="both"/>
      </w:pPr>
    </w:p>
    <w:p w:rsidR="00E1364E" w:rsidRPr="00E1364E" w:rsidRDefault="00E1364E" w:rsidP="00417F1B">
      <w:pPr>
        <w:ind w:firstLine="360"/>
        <w:jc w:val="both"/>
      </w:pPr>
      <w:r>
        <w:t>По профилям</w:t>
      </w:r>
      <w:r w:rsidR="00417F1B">
        <w:t xml:space="preserve"> </w:t>
      </w:r>
      <w:r>
        <w:t xml:space="preserve"> обучающиеся распределены следующим образом </w:t>
      </w:r>
      <w:r w:rsidR="00417F1B" w:rsidRPr="00417F1B">
        <w:rPr>
          <w:i/>
          <w:color w:val="FF0000"/>
        </w:rPr>
        <w:t>(расписываем, если у педагога обучение идет по нескольким программам или разным профилям.</w:t>
      </w:r>
      <w:r w:rsidRPr="00E1364E">
        <w:rPr>
          <w:i/>
          <w:color w:val="FF0000"/>
        </w:rPr>
        <w:t xml:space="preserve"> Например, английский язык и ЦРР; ОФП и волейбол; бисероплетение и выжигание по ткани; русский язык и ДПТ</w:t>
      </w:r>
      <w:r w:rsidRPr="00E1364E">
        <w:rPr>
          <w:color w:val="FF0000"/>
        </w:rPr>
        <w:t>)</w:t>
      </w:r>
      <w:r>
        <w:t>:</w:t>
      </w:r>
    </w:p>
    <w:p w:rsidR="00E1364E" w:rsidRPr="00E1364E" w:rsidRDefault="00E1364E" w:rsidP="00E1364E">
      <w:pPr>
        <w:pStyle w:val="a4"/>
        <w:numPr>
          <w:ilvl w:val="0"/>
          <w:numId w:val="13"/>
        </w:numPr>
        <w:jc w:val="both"/>
      </w:pPr>
      <w:r w:rsidRPr="00E1364E">
        <w:rPr>
          <w:rFonts w:ascii="Times New Roman" w:eastAsia="Times New Roman" w:hAnsi="Times New Roman"/>
          <w:sz w:val="24"/>
          <w:szCs w:val="24"/>
          <w:lang w:eastAsia="ru-RU"/>
        </w:rPr>
        <w:t xml:space="preserve">«название профиля или программы»  - _____ групп с </w:t>
      </w:r>
      <w:r w:rsidR="00DC7780" w:rsidRPr="00E1364E">
        <w:rPr>
          <w:rFonts w:ascii="Times New Roman" w:eastAsia="Times New Roman" w:hAnsi="Times New Roman"/>
          <w:sz w:val="24"/>
          <w:szCs w:val="24"/>
          <w:lang w:eastAsia="ru-RU"/>
        </w:rPr>
        <w:t>общ</w:t>
      </w:r>
      <w:r w:rsidR="00CF7148" w:rsidRPr="00E1364E">
        <w:rPr>
          <w:rFonts w:ascii="Times New Roman" w:eastAsia="Times New Roman" w:hAnsi="Times New Roman"/>
          <w:sz w:val="24"/>
          <w:szCs w:val="24"/>
          <w:lang w:eastAsia="ru-RU"/>
        </w:rPr>
        <w:t xml:space="preserve">им охватом  </w:t>
      </w:r>
      <w:r w:rsidR="00011F9F" w:rsidRPr="00E1364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082209" w:rsidRPr="00E1364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1364E" w:rsidRPr="00E1364E" w:rsidRDefault="00E1364E" w:rsidP="00E1364E">
      <w:pPr>
        <w:pStyle w:val="a4"/>
        <w:numPr>
          <w:ilvl w:val="0"/>
          <w:numId w:val="13"/>
        </w:numPr>
        <w:jc w:val="both"/>
      </w:pPr>
      <w:r w:rsidRPr="00E1364E">
        <w:rPr>
          <w:rFonts w:ascii="Times New Roman" w:eastAsia="Times New Roman" w:hAnsi="Times New Roman"/>
          <w:sz w:val="24"/>
          <w:szCs w:val="24"/>
          <w:lang w:eastAsia="ru-RU"/>
        </w:rPr>
        <w:t>«название профиля или программы»  - _____ групп с общим охватом  _____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46D2B" w:rsidRPr="00546D2B" w:rsidRDefault="00546D2B" w:rsidP="00546D2B">
      <w:pPr>
        <w:ind w:firstLine="709"/>
        <w:jc w:val="both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9"/>
        <w:gridCol w:w="3119"/>
      </w:tblGrid>
      <w:tr w:rsidR="001A0DF8" w:rsidRPr="00EE52B5" w:rsidTr="001A0DF8">
        <w:tc>
          <w:tcPr>
            <w:tcW w:w="3686" w:type="dxa"/>
            <w:shd w:val="clear" w:color="auto" w:fill="FFFFFF" w:themeFill="background1"/>
          </w:tcPr>
          <w:p w:rsidR="001A0DF8" w:rsidRPr="00EE52B5" w:rsidRDefault="00507BFD" w:rsidP="00546D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звание </w:t>
            </w:r>
            <w:r w:rsidR="001A0DF8" w:rsidRPr="00EE52B5">
              <w:rPr>
                <w:b/>
                <w:i/>
              </w:rPr>
              <w:t xml:space="preserve"> программ</w:t>
            </w:r>
            <w:r>
              <w:rPr>
                <w:b/>
                <w:i/>
              </w:rPr>
              <w:t>ы</w:t>
            </w:r>
          </w:p>
        </w:tc>
        <w:tc>
          <w:tcPr>
            <w:tcW w:w="3119" w:type="dxa"/>
            <w:shd w:val="clear" w:color="auto" w:fill="FFFFFF" w:themeFill="background1"/>
          </w:tcPr>
          <w:p w:rsidR="001A0DF8" w:rsidRPr="00EE52B5" w:rsidRDefault="00CF701C" w:rsidP="006728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672890">
              <w:rPr>
                <w:b/>
                <w:i/>
              </w:rPr>
              <w:t>7</w:t>
            </w:r>
            <w:r>
              <w:rPr>
                <w:b/>
                <w:i/>
              </w:rPr>
              <w:t xml:space="preserve"> г.</w:t>
            </w:r>
            <w:r w:rsidR="00507BFD">
              <w:rPr>
                <w:b/>
                <w:i/>
              </w:rPr>
              <w:t xml:space="preserve"> (кол-во детей</w:t>
            </w:r>
            <w:r w:rsidR="00672890">
              <w:rPr>
                <w:b/>
                <w:i/>
              </w:rPr>
              <w:t xml:space="preserve"> на дек 2017</w:t>
            </w:r>
            <w:r w:rsidR="00507BFD">
              <w:rPr>
                <w:b/>
                <w:i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</w:tcPr>
          <w:p w:rsidR="001A0DF8" w:rsidRPr="001A0DF8" w:rsidRDefault="001A0DF8" w:rsidP="00507BFD">
            <w:pPr>
              <w:jc w:val="center"/>
              <w:rPr>
                <w:i/>
              </w:rPr>
            </w:pPr>
            <w:r w:rsidRPr="001A0DF8">
              <w:rPr>
                <w:i/>
              </w:rPr>
              <w:t>201</w:t>
            </w:r>
            <w:r w:rsidR="00672890">
              <w:rPr>
                <w:i/>
              </w:rPr>
              <w:t>6</w:t>
            </w:r>
            <w:r w:rsidRPr="001A0DF8">
              <w:rPr>
                <w:i/>
              </w:rPr>
              <w:t>г.</w:t>
            </w:r>
            <w:r w:rsidR="00507BFD">
              <w:rPr>
                <w:i/>
              </w:rPr>
              <w:t xml:space="preserve"> (кол-во детей</w:t>
            </w:r>
            <w:r w:rsidR="00672890">
              <w:rPr>
                <w:i/>
              </w:rPr>
              <w:t xml:space="preserve"> на дек 2016</w:t>
            </w:r>
            <w:r w:rsidR="00507BFD">
              <w:rPr>
                <w:i/>
              </w:rPr>
              <w:t>)</w:t>
            </w:r>
          </w:p>
        </w:tc>
      </w:tr>
      <w:tr w:rsidR="001A0DF8" w:rsidRPr="00EE52B5" w:rsidTr="001A0DF8">
        <w:tc>
          <w:tcPr>
            <w:tcW w:w="3686" w:type="dxa"/>
          </w:tcPr>
          <w:p w:rsidR="001A0DF8" w:rsidRPr="00EE52B5" w:rsidRDefault="001A0DF8" w:rsidP="00546D2B">
            <w:pPr>
              <w:jc w:val="both"/>
            </w:pPr>
          </w:p>
        </w:tc>
        <w:tc>
          <w:tcPr>
            <w:tcW w:w="3119" w:type="dxa"/>
          </w:tcPr>
          <w:p w:rsidR="001A0DF8" w:rsidRPr="00672890" w:rsidRDefault="001A0DF8" w:rsidP="00546D2B">
            <w:pPr>
              <w:jc w:val="center"/>
            </w:pPr>
          </w:p>
        </w:tc>
        <w:tc>
          <w:tcPr>
            <w:tcW w:w="3119" w:type="dxa"/>
          </w:tcPr>
          <w:p w:rsidR="001A0DF8" w:rsidRPr="001A0DF8" w:rsidRDefault="001A0DF8" w:rsidP="001A0DF8">
            <w:pPr>
              <w:jc w:val="center"/>
            </w:pPr>
          </w:p>
        </w:tc>
      </w:tr>
      <w:tr w:rsidR="00507BFD" w:rsidRPr="00EE52B5" w:rsidTr="001A0DF8">
        <w:tc>
          <w:tcPr>
            <w:tcW w:w="3686" w:type="dxa"/>
          </w:tcPr>
          <w:p w:rsidR="00507BFD" w:rsidRPr="00EE52B5" w:rsidRDefault="00507BFD" w:rsidP="00546D2B">
            <w:pPr>
              <w:jc w:val="both"/>
            </w:pPr>
          </w:p>
        </w:tc>
        <w:tc>
          <w:tcPr>
            <w:tcW w:w="3119" w:type="dxa"/>
          </w:tcPr>
          <w:p w:rsidR="00507BFD" w:rsidRPr="00672890" w:rsidRDefault="00507BFD" w:rsidP="00546D2B">
            <w:pPr>
              <w:jc w:val="center"/>
            </w:pPr>
          </w:p>
        </w:tc>
        <w:tc>
          <w:tcPr>
            <w:tcW w:w="3119" w:type="dxa"/>
          </w:tcPr>
          <w:p w:rsidR="00507BFD" w:rsidRPr="001A0DF8" w:rsidRDefault="00507BFD" w:rsidP="001A0DF8">
            <w:pPr>
              <w:jc w:val="center"/>
            </w:pPr>
          </w:p>
        </w:tc>
      </w:tr>
    </w:tbl>
    <w:p w:rsidR="00CF701C" w:rsidRDefault="00CF701C" w:rsidP="00CF701C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 увеличения</w:t>
      </w:r>
      <w:r w:rsidR="00507BFD">
        <w:rPr>
          <w:rFonts w:ascii="Times New Roman" w:hAnsi="Times New Roman"/>
          <w:sz w:val="24"/>
          <w:szCs w:val="24"/>
        </w:rPr>
        <w:t xml:space="preserve"> (уменьшения)</w:t>
      </w:r>
      <w:r>
        <w:rPr>
          <w:rFonts w:ascii="Times New Roman" w:hAnsi="Times New Roman"/>
          <w:sz w:val="24"/>
          <w:szCs w:val="24"/>
        </w:rPr>
        <w:t xml:space="preserve"> количества обучающихся в </w:t>
      </w:r>
      <w:r w:rsidR="00507BFD">
        <w:rPr>
          <w:rFonts w:ascii="Times New Roman" w:hAnsi="Times New Roman"/>
          <w:sz w:val="24"/>
          <w:szCs w:val="24"/>
        </w:rPr>
        <w:t>объединении</w:t>
      </w:r>
      <w:r>
        <w:rPr>
          <w:rFonts w:ascii="Times New Roman" w:hAnsi="Times New Roman"/>
          <w:sz w:val="24"/>
          <w:szCs w:val="24"/>
        </w:rPr>
        <w:t>:</w:t>
      </w:r>
      <w:r w:rsidR="00507BFD">
        <w:rPr>
          <w:rFonts w:ascii="Times New Roman" w:hAnsi="Times New Roman"/>
          <w:sz w:val="24"/>
          <w:szCs w:val="24"/>
        </w:rPr>
        <w:t xml:space="preserve"> </w:t>
      </w:r>
      <w:r w:rsidR="00B2122B" w:rsidRPr="00B2122B">
        <w:rPr>
          <w:rFonts w:ascii="Times New Roman" w:hAnsi="Times New Roman"/>
          <w:i/>
          <w:color w:val="FF0000"/>
          <w:sz w:val="24"/>
          <w:szCs w:val="24"/>
        </w:rPr>
        <w:t xml:space="preserve">(набор групп, изменение нагрузки, отмена ИОМов и т.п.) </w:t>
      </w:r>
      <w:r w:rsidR="00507BF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B2122B">
        <w:rPr>
          <w:rFonts w:ascii="Times New Roman" w:hAnsi="Times New Roman"/>
          <w:sz w:val="24"/>
          <w:szCs w:val="24"/>
        </w:rPr>
        <w:t>______________</w:t>
      </w:r>
      <w:r w:rsidR="00507BFD">
        <w:rPr>
          <w:rFonts w:ascii="Times New Roman" w:hAnsi="Times New Roman"/>
          <w:sz w:val="24"/>
          <w:szCs w:val="24"/>
        </w:rPr>
        <w:t>__</w:t>
      </w:r>
    </w:p>
    <w:p w:rsidR="00F174F2" w:rsidRDefault="00F174F2" w:rsidP="00567B42">
      <w:pPr>
        <w:pStyle w:val="a4"/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F174F2" w:rsidRPr="00F174F2" w:rsidRDefault="00F174F2" w:rsidP="00F174F2">
      <w:pPr>
        <w:pStyle w:val="a4"/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Социальный соста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984"/>
        <w:gridCol w:w="2410"/>
        <w:gridCol w:w="2551"/>
        <w:gridCol w:w="1418"/>
      </w:tblGrid>
      <w:tr w:rsidR="00567B42" w:rsidRPr="00EE52B5" w:rsidTr="00507718">
        <w:tc>
          <w:tcPr>
            <w:tcW w:w="1560" w:type="dxa"/>
          </w:tcPr>
          <w:p w:rsidR="00567B42" w:rsidRPr="00546D2B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6D2B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984" w:type="dxa"/>
          </w:tcPr>
          <w:p w:rsidR="00567B42" w:rsidRPr="00546D2B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46D2B">
              <w:rPr>
                <w:rFonts w:ascii="Times New Roman" w:hAnsi="Times New Roman"/>
                <w:b/>
              </w:rPr>
              <w:t>Дети -</w:t>
            </w:r>
            <w:r w:rsidR="00507718">
              <w:rPr>
                <w:rFonts w:ascii="Times New Roman" w:hAnsi="Times New Roman"/>
                <w:b/>
              </w:rPr>
              <w:t xml:space="preserve"> </w:t>
            </w:r>
            <w:r w:rsidRPr="00546D2B">
              <w:rPr>
                <w:rFonts w:ascii="Times New Roman" w:hAnsi="Times New Roman"/>
                <w:b/>
              </w:rPr>
              <w:t>мигранты</w:t>
            </w:r>
          </w:p>
        </w:tc>
        <w:tc>
          <w:tcPr>
            <w:tcW w:w="2410" w:type="dxa"/>
          </w:tcPr>
          <w:p w:rsidR="00567B42" w:rsidRPr="00546D2B" w:rsidRDefault="00567B42" w:rsidP="00A5690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 w:rsidRPr="00546D2B">
              <w:rPr>
                <w:rFonts w:ascii="Times New Roman" w:hAnsi="Times New Roman"/>
                <w:b/>
              </w:rPr>
              <w:t>Состоят на учете ПДН, КДН и ЗП</w:t>
            </w:r>
          </w:p>
        </w:tc>
        <w:tc>
          <w:tcPr>
            <w:tcW w:w="2551" w:type="dxa"/>
          </w:tcPr>
          <w:p w:rsidR="00567B42" w:rsidRPr="00546D2B" w:rsidRDefault="00567B42" w:rsidP="00A5690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ти сироты, опекаемые дети</w:t>
            </w:r>
          </w:p>
        </w:tc>
        <w:tc>
          <w:tcPr>
            <w:tcW w:w="1418" w:type="dxa"/>
          </w:tcPr>
          <w:p w:rsidR="00567B42" w:rsidRPr="00546D2B" w:rsidRDefault="00567B42" w:rsidP="00A56903">
            <w:pPr>
              <w:pStyle w:val="a4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ВЗ</w:t>
            </w:r>
          </w:p>
        </w:tc>
      </w:tr>
      <w:tr w:rsidR="00567B42" w:rsidRPr="00EE52B5" w:rsidTr="00507718">
        <w:tc>
          <w:tcPr>
            <w:tcW w:w="1560" w:type="dxa"/>
          </w:tcPr>
          <w:p w:rsidR="00567B42" w:rsidRPr="00EE52B5" w:rsidRDefault="00567B42" w:rsidP="00B212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24D39">
              <w:rPr>
                <w:rFonts w:ascii="Times New Roman" w:hAnsi="Times New Roman"/>
                <w:b/>
              </w:rPr>
              <w:t>201</w:t>
            </w:r>
            <w:r w:rsidR="00B2122B" w:rsidRPr="00024D39">
              <w:rPr>
                <w:rFonts w:ascii="Times New Roman" w:hAnsi="Times New Roman"/>
                <w:b/>
              </w:rPr>
              <w:t>7</w:t>
            </w:r>
            <w:r w:rsidRPr="00024D39">
              <w:rPr>
                <w:rFonts w:ascii="Times New Roman" w:hAnsi="Times New Roman"/>
                <w:b/>
              </w:rPr>
              <w:t xml:space="preserve"> год</w:t>
            </w:r>
            <w:r w:rsidR="00B2122B">
              <w:rPr>
                <w:rFonts w:ascii="Times New Roman" w:hAnsi="Times New Roman"/>
              </w:rPr>
              <w:t xml:space="preserve"> </w:t>
            </w:r>
            <w:r w:rsidR="00B2122B" w:rsidRPr="00024D39">
              <w:rPr>
                <w:rFonts w:ascii="Times New Roman" w:hAnsi="Times New Roman"/>
                <w:i/>
              </w:rPr>
              <w:t>(на дек 2017)</w:t>
            </w:r>
          </w:p>
        </w:tc>
        <w:tc>
          <w:tcPr>
            <w:tcW w:w="1984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67B42" w:rsidRPr="00EE52B5" w:rsidTr="00507718">
        <w:tc>
          <w:tcPr>
            <w:tcW w:w="1560" w:type="dxa"/>
          </w:tcPr>
          <w:p w:rsidR="00567B42" w:rsidRPr="00EE52B5" w:rsidRDefault="00567B42" w:rsidP="00B2122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24D39">
              <w:rPr>
                <w:rFonts w:ascii="Times New Roman" w:hAnsi="Times New Roman"/>
                <w:b/>
              </w:rPr>
              <w:t>201</w:t>
            </w:r>
            <w:r w:rsidR="00B2122B" w:rsidRPr="00024D39">
              <w:rPr>
                <w:rFonts w:ascii="Times New Roman" w:hAnsi="Times New Roman"/>
                <w:b/>
              </w:rPr>
              <w:t>6</w:t>
            </w:r>
            <w:r w:rsidRPr="00024D39">
              <w:rPr>
                <w:rFonts w:ascii="Times New Roman" w:hAnsi="Times New Roman"/>
                <w:b/>
              </w:rPr>
              <w:t xml:space="preserve"> год</w:t>
            </w:r>
            <w:r w:rsidR="00B2122B">
              <w:rPr>
                <w:rFonts w:ascii="Times New Roman" w:hAnsi="Times New Roman"/>
              </w:rPr>
              <w:t xml:space="preserve"> </w:t>
            </w:r>
            <w:r w:rsidR="00B2122B" w:rsidRPr="00024D39">
              <w:rPr>
                <w:rFonts w:ascii="Times New Roman" w:hAnsi="Times New Roman"/>
                <w:i/>
              </w:rPr>
              <w:t>(на дек 20</w:t>
            </w:r>
            <w:r w:rsidR="00024D39" w:rsidRPr="00024D39">
              <w:rPr>
                <w:rFonts w:ascii="Times New Roman" w:hAnsi="Times New Roman"/>
                <w:i/>
              </w:rPr>
              <w:t>16)</w:t>
            </w:r>
          </w:p>
        </w:tc>
        <w:tc>
          <w:tcPr>
            <w:tcW w:w="1984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67B42" w:rsidRPr="00EE52B5" w:rsidRDefault="00567B42" w:rsidP="00A5690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67B42" w:rsidRDefault="00567B42" w:rsidP="00546D2B">
      <w:pPr>
        <w:pStyle w:val="a4"/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A82400" w:rsidRPr="00EE52B5" w:rsidRDefault="00A82400" w:rsidP="00546D2B">
      <w:pPr>
        <w:pStyle w:val="a4"/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EE52B5">
        <w:rPr>
          <w:rFonts w:ascii="Times New Roman" w:hAnsi="Times New Roman"/>
          <w:i/>
          <w:u w:val="single"/>
        </w:rPr>
        <w:t>Возрастная характеристика детского коллектива:</w:t>
      </w:r>
    </w:p>
    <w:p w:rsidR="00A82400" w:rsidRDefault="00A82400" w:rsidP="00546D2B">
      <w:pPr>
        <w:ind w:firstLine="709"/>
        <w:jc w:val="both"/>
      </w:pPr>
      <w:r w:rsidRPr="00EE52B5">
        <w:t xml:space="preserve">Возрастной состав  контингента </w:t>
      </w:r>
      <w:r w:rsidR="004D72E4" w:rsidRPr="00EE52B5">
        <w:t>об</w:t>
      </w:r>
      <w:r w:rsidRPr="00EE52B5">
        <w:t>уча</w:t>
      </w:r>
      <w:r w:rsidR="004D72E4" w:rsidRPr="00EE52B5">
        <w:t>ю</w:t>
      </w:r>
      <w:r w:rsidRPr="00EE52B5">
        <w:t>щихся</w:t>
      </w:r>
      <w:r w:rsidR="002E3E20">
        <w:t xml:space="preserve"> </w:t>
      </w:r>
      <w:r w:rsidR="00507BFD">
        <w:t>объединения</w:t>
      </w:r>
      <w:r w:rsidR="002E3E20">
        <w:t xml:space="preserve"> </w:t>
      </w:r>
      <w:r w:rsidRPr="00EE52B5">
        <w:t xml:space="preserve"> представлен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260"/>
        <w:gridCol w:w="2977"/>
      </w:tblGrid>
      <w:tr w:rsidR="00CF701C" w:rsidRPr="00EE52B5" w:rsidTr="00507BFD">
        <w:tc>
          <w:tcPr>
            <w:tcW w:w="3686" w:type="dxa"/>
          </w:tcPr>
          <w:p w:rsidR="00CF701C" w:rsidRPr="00EE52B5" w:rsidRDefault="00CF701C" w:rsidP="00546D2B">
            <w:pPr>
              <w:rPr>
                <w:b/>
              </w:rPr>
            </w:pPr>
            <w:r w:rsidRPr="00EE52B5">
              <w:rPr>
                <w:b/>
              </w:rPr>
              <w:t>Категории учащихся</w:t>
            </w:r>
          </w:p>
        </w:tc>
        <w:tc>
          <w:tcPr>
            <w:tcW w:w="3260" w:type="dxa"/>
          </w:tcPr>
          <w:p w:rsidR="00CF701C" w:rsidRPr="00EE52B5" w:rsidRDefault="00CF701C" w:rsidP="00024D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024D39">
              <w:rPr>
                <w:b/>
                <w:i/>
              </w:rPr>
              <w:t>7 (на дек 2017)</w:t>
            </w:r>
          </w:p>
        </w:tc>
        <w:tc>
          <w:tcPr>
            <w:tcW w:w="2977" w:type="dxa"/>
          </w:tcPr>
          <w:p w:rsidR="00CF701C" w:rsidRPr="00CF701C" w:rsidRDefault="00CF701C" w:rsidP="00024D39">
            <w:pPr>
              <w:jc w:val="center"/>
              <w:rPr>
                <w:i/>
              </w:rPr>
            </w:pPr>
            <w:r w:rsidRPr="00CF701C">
              <w:rPr>
                <w:i/>
              </w:rPr>
              <w:t>201</w:t>
            </w:r>
            <w:r w:rsidR="00024D39">
              <w:rPr>
                <w:i/>
              </w:rPr>
              <w:t>6 (на дек 2016)</w:t>
            </w:r>
          </w:p>
        </w:tc>
      </w:tr>
      <w:tr w:rsidR="00CF701C" w:rsidRPr="00EE52B5" w:rsidTr="00507BFD">
        <w:tc>
          <w:tcPr>
            <w:tcW w:w="3686" w:type="dxa"/>
          </w:tcPr>
          <w:p w:rsidR="00CF701C" w:rsidRPr="00EE52B5" w:rsidRDefault="008A7C48" w:rsidP="008A7C48">
            <w:r w:rsidRPr="00CB6966">
              <w:t>Детей дошкольного возраста (</w:t>
            </w:r>
            <w:r>
              <w:t>5</w:t>
            </w:r>
            <w:r w:rsidRPr="00CB6966">
              <w:t xml:space="preserve"> - 7 лет)</w:t>
            </w:r>
          </w:p>
        </w:tc>
        <w:tc>
          <w:tcPr>
            <w:tcW w:w="3260" w:type="dxa"/>
          </w:tcPr>
          <w:p w:rsidR="00CF701C" w:rsidRPr="002D3665" w:rsidRDefault="00507BFD" w:rsidP="00507BFD">
            <w:pPr>
              <w:jc w:val="center"/>
              <w:rPr>
                <w:b/>
              </w:rPr>
            </w:pPr>
            <w:r>
              <w:rPr>
                <w:b/>
              </w:rPr>
              <w:t xml:space="preserve">____ </w:t>
            </w:r>
            <w:r w:rsidR="00CF701C" w:rsidRPr="002D3665">
              <w:rPr>
                <w:b/>
              </w:rPr>
              <w:t>(</w:t>
            </w:r>
            <w:r>
              <w:rPr>
                <w:b/>
              </w:rPr>
              <w:t xml:space="preserve"> ___</w:t>
            </w:r>
            <w:r w:rsidR="00CF701C" w:rsidRPr="002D3665">
              <w:rPr>
                <w:b/>
              </w:rPr>
              <w:t>%)</w:t>
            </w:r>
          </w:p>
        </w:tc>
        <w:tc>
          <w:tcPr>
            <w:tcW w:w="2977" w:type="dxa"/>
          </w:tcPr>
          <w:p w:rsidR="00CF701C" w:rsidRPr="00CF701C" w:rsidRDefault="00507BFD" w:rsidP="00507BFD">
            <w:pPr>
              <w:jc w:val="center"/>
            </w:pPr>
            <w:r>
              <w:t xml:space="preserve">____ </w:t>
            </w:r>
            <w:r w:rsidR="00CF701C" w:rsidRPr="00CF701C">
              <w:t>(</w:t>
            </w:r>
            <w:r>
              <w:t>___</w:t>
            </w:r>
            <w:r w:rsidR="00CF701C" w:rsidRPr="00CF701C">
              <w:t xml:space="preserve"> %)</w:t>
            </w:r>
          </w:p>
        </w:tc>
      </w:tr>
      <w:tr w:rsidR="00CF701C" w:rsidRPr="00EE52B5" w:rsidTr="00507BFD">
        <w:tc>
          <w:tcPr>
            <w:tcW w:w="3686" w:type="dxa"/>
          </w:tcPr>
          <w:p w:rsidR="00CF701C" w:rsidRPr="00EE52B5" w:rsidRDefault="008A7C48" w:rsidP="008A7C48">
            <w:r w:rsidRPr="00CB6966">
              <w:t>Детей младшего школьного возраста (</w:t>
            </w:r>
            <w:r>
              <w:t>8</w:t>
            </w:r>
            <w:r w:rsidRPr="00CB6966">
              <w:t xml:space="preserve"> - 11 лет)</w:t>
            </w:r>
          </w:p>
        </w:tc>
        <w:tc>
          <w:tcPr>
            <w:tcW w:w="3260" w:type="dxa"/>
          </w:tcPr>
          <w:p w:rsidR="00CF701C" w:rsidRPr="002D3665" w:rsidRDefault="00CF701C" w:rsidP="00CF701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701C" w:rsidRPr="00CF701C" w:rsidRDefault="00CF701C" w:rsidP="00F11204">
            <w:pPr>
              <w:jc w:val="center"/>
            </w:pPr>
          </w:p>
        </w:tc>
      </w:tr>
      <w:tr w:rsidR="00CF701C" w:rsidRPr="00EE52B5" w:rsidTr="00507BFD">
        <w:tc>
          <w:tcPr>
            <w:tcW w:w="3686" w:type="dxa"/>
          </w:tcPr>
          <w:p w:rsidR="00CF701C" w:rsidRPr="00EE52B5" w:rsidRDefault="008A7C48" w:rsidP="008A7C48">
            <w:r w:rsidRPr="00CB6966">
              <w:t>Детей среднего школьного возраста (1</w:t>
            </w:r>
            <w:r>
              <w:t>2</w:t>
            </w:r>
            <w:r w:rsidRPr="00CB6966">
              <w:t xml:space="preserve"> - 15 лет)</w:t>
            </w:r>
          </w:p>
        </w:tc>
        <w:tc>
          <w:tcPr>
            <w:tcW w:w="3260" w:type="dxa"/>
          </w:tcPr>
          <w:p w:rsidR="00CF701C" w:rsidRPr="002D3665" w:rsidRDefault="00CF701C" w:rsidP="00CF701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701C" w:rsidRPr="00CF701C" w:rsidRDefault="00CF701C" w:rsidP="00F11204">
            <w:pPr>
              <w:jc w:val="center"/>
            </w:pPr>
          </w:p>
        </w:tc>
      </w:tr>
      <w:tr w:rsidR="00CF701C" w:rsidRPr="00EE52B5" w:rsidTr="00507BFD">
        <w:tc>
          <w:tcPr>
            <w:tcW w:w="3686" w:type="dxa"/>
          </w:tcPr>
          <w:p w:rsidR="00CF701C" w:rsidRPr="00EE52B5" w:rsidRDefault="00CF701C" w:rsidP="008A7C48">
            <w:r w:rsidRPr="00EE52B5">
              <w:t xml:space="preserve"> </w:t>
            </w:r>
            <w:r w:rsidR="008A7C48">
              <w:t xml:space="preserve">Детей старшего возраста </w:t>
            </w:r>
            <w:r w:rsidRPr="00EE52B5">
              <w:t>(1</w:t>
            </w:r>
            <w:r w:rsidR="008A7C48">
              <w:t>6 и старше)</w:t>
            </w:r>
          </w:p>
        </w:tc>
        <w:tc>
          <w:tcPr>
            <w:tcW w:w="3260" w:type="dxa"/>
          </w:tcPr>
          <w:p w:rsidR="00CF701C" w:rsidRPr="002D3665" w:rsidRDefault="00CF701C" w:rsidP="00CF701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CF701C" w:rsidRPr="00CF701C" w:rsidRDefault="00CF701C" w:rsidP="00F11204">
            <w:pPr>
              <w:jc w:val="center"/>
            </w:pPr>
          </w:p>
        </w:tc>
      </w:tr>
      <w:tr w:rsidR="00507BFD" w:rsidRPr="00EE52B5" w:rsidTr="00507BFD">
        <w:tc>
          <w:tcPr>
            <w:tcW w:w="3686" w:type="dxa"/>
          </w:tcPr>
          <w:p w:rsidR="00507BFD" w:rsidRPr="00EE52B5" w:rsidRDefault="00507BFD" w:rsidP="00546D2B">
            <w:r>
              <w:t>ИТОГО</w:t>
            </w:r>
          </w:p>
        </w:tc>
        <w:tc>
          <w:tcPr>
            <w:tcW w:w="3260" w:type="dxa"/>
          </w:tcPr>
          <w:p w:rsidR="00507BFD" w:rsidRPr="002D3665" w:rsidRDefault="00507BFD" w:rsidP="00CF701C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507BFD" w:rsidRPr="00CF701C" w:rsidRDefault="00507BFD" w:rsidP="00507BFD">
            <w:pPr>
              <w:pStyle w:val="a4"/>
            </w:pPr>
          </w:p>
        </w:tc>
      </w:tr>
    </w:tbl>
    <w:p w:rsidR="00507BFD" w:rsidRDefault="00507BFD" w:rsidP="00546D2B">
      <w:pPr>
        <w:ind w:firstLine="709"/>
        <w:jc w:val="both"/>
        <w:rPr>
          <w:sz w:val="16"/>
          <w:szCs w:val="16"/>
        </w:rPr>
      </w:pPr>
    </w:p>
    <w:p w:rsidR="00546D2B" w:rsidRDefault="008A7C48" w:rsidP="00546D2B">
      <w:pPr>
        <w:ind w:firstLine="709"/>
        <w:jc w:val="both"/>
        <w:rPr>
          <w:i/>
          <w:sz w:val="20"/>
          <w:szCs w:val="20"/>
        </w:rPr>
      </w:pPr>
      <w:r w:rsidRPr="00024D39">
        <w:rPr>
          <w:i/>
          <w:sz w:val="22"/>
          <w:szCs w:val="20"/>
        </w:rPr>
        <w:t>Проанализировать</w:t>
      </w:r>
      <w:r w:rsidR="00024D39">
        <w:rPr>
          <w:i/>
          <w:sz w:val="22"/>
          <w:szCs w:val="20"/>
        </w:rPr>
        <w:t xml:space="preserve"> </w:t>
      </w:r>
      <w:r w:rsidR="00024D39" w:rsidRPr="00024D39">
        <w:rPr>
          <w:i/>
          <w:color w:val="FF0000"/>
          <w:sz w:val="22"/>
          <w:szCs w:val="20"/>
        </w:rPr>
        <w:t>(если цифры в колонках разные, то объясняем почему)</w:t>
      </w:r>
      <w:r w:rsidR="00507BFD" w:rsidRPr="00024D39">
        <w:rPr>
          <w:i/>
          <w:color w:val="FF0000"/>
          <w:sz w:val="22"/>
          <w:szCs w:val="20"/>
        </w:rPr>
        <w:t xml:space="preserve"> </w:t>
      </w:r>
      <w:r w:rsidR="00507BFD" w:rsidRPr="00024D39">
        <w:rPr>
          <w:i/>
          <w:sz w:val="22"/>
          <w:szCs w:val="20"/>
        </w:rPr>
        <w:t>причины изменения возрастного состава обучающихся</w:t>
      </w:r>
      <w:r w:rsidR="00024D39" w:rsidRPr="00024D39">
        <w:rPr>
          <w:i/>
          <w:sz w:val="22"/>
          <w:szCs w:val="20"/>
        </w:rPr>
        <w:t xml:space="preserve"> </w:t>
      </w:r>
      <w:r w:rsidR="00024D39" w:rsidRPr="00024D39">
        <w:rPr>
          <w:i/>
          <w:color w:val="FF0000"/>
          <w:sz w:val="22"/>
          <w:szCs w:val="20"/>
        </w:rPr>
        <w:t>(</w:t>
      </w:r>
      <w:r w:rsidR="00F174F2">
        <w:rPr>
          <w:i/>
          <w:color w:val="FF0000"/>
          <w:sz w:val="22"/>
          <w:szCs w:val="20"/>
        </w:rPr>
        <w:t>н</w:t>
      </w:r>
      <w:r w:rsidR="00024D39" w:rsidRPr="00024D39">
        <w:rPr>
          <w:i/>
          <w:color w:val="FF0000"/>
          <w:sz w:val="22"/>
          <w:szCs w:val="20"/>
        </w:rPr>
        <w:t xml:space="preserve">абор новых групп, новая программа для определенного возраста и т.п.) </w:t>
      </w:r>
      <w:r w:rsidR="00024D39" w:rsidRPr="00024D39">
        <w:rPr>
          <w:i/>
          <w:sz w:val="20"/>
          <w:szCs w:val="20"/>
        </w:rPr>
        <w:t>______________________________________________________________________________________________</w:t>
      </w:r>
    </w:p>
    <w:p w:rsidR="00024D39" w:rsidRPr="00024D39" w:rsidRDefault="00024D39" w:rsidP="00024D3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</w:t>
      </w:r>
    </w:p>
    <w:p w:rsidR="00F11204" w:rsidRDefault="00F11204" w:rsidP="00546D2B">
      <w:pPr>
        <w:ind w:firstLine="709"/>
        <w:jc w:val="both"/>
        <w:rPr>
          <w:i/>
          <w:u w:val="single"/>
        </w:rPr>
      </w:pPr>
    </w:p>
    <w:p w:rsidR="00A82400" w:rsidRPr="00EE52B5" w:rsidRDefault="00A82400" w:rsidP="00546D2B">
      <w:pPr>
        <w:ind w:firstLine="709"/>
        <w:jc w:val="both"/>
        <w:rPr>
          <w:i/>
          <w:u w:val="single"/>
        </w:rPr>
      </w:pPr>
      <w:r w:rsidRPr="00EE52B5">
        <w:rPr>
          <w:i/>
          <w:u w:val="single"/>
        </w:rPr>
        <w:t>Гендерный состав учащихся:</w:t>
      </w:r>
    </w:p>
    <w:p w:rsidR="00546D2B" w:rsidRPr="00546D2B" w:rsidRDefault="00546D2B" w:rsidP="00546D2B">
      <w:pPr>
        <w:ind w:firstLine="709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181"/>
        <w:gridCol w:w="4048"/>
      </w:tblGrid>
      <w:tr w:rsidR="00840985" w:rsidRPr="00EE52B5" w:rsidTr="00546D2B">
        <w:tc>
          <w:tcPr>
            <w:tcW w:w="2694" w:type="dxa"/>
          </w:tcPr>
          <w:p w:rsidR="00840985" w:rsidRPr="00EE52B5" w:rsidRDefault="008A7C48" w:rsidP="008A7C48">
            <w:pPr>
              <w:jc w:val="both"/>
              <w:rPr>
                <w:b/>
              </w:rPr>
            </w:pPr>
            <w:r>
              <w:rPr>
                <w:b/>
              </w:rPr>
              <w:t>Пол обучающихся</w:t>
            </w:r>
          </w:p>
        </w:tc>
        <w:tc>
          <w:tcPr>
            <w:tcW w:w="3181" w:type="dxa"/>
          </w:tcPr>
          <w:p w:rsidR="00840985" w:rsidRPr="00EE52B5" w:rsidRDefault="00F11204" w:rsidP="00F174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F174F2">
              <w:rPr>
                <w:b/>
                <w:i/>
              </w:rPr>
              <w:t>7 (на дек 2017)</w:t>
            </w:r>
          </w:p>
        </w:tc>
        <w:tc>
          <w:tcPr>
            <w:tcW w:w="4048" w:type="dxa"/>
          </w:tcPr>
          <w:p w:rsidR="00840985" w:rsidRPr="00F11204" w:rsidRDefault="003B0C06" w:rsidP="00F174F2">
            <w:pPr>
              <w:jc w:val="center"/>
            </w:pPr>
            <w:r w:rsidRPr="00F11204">
              <w:rPr>
                <w:i/>
              </w:rPr>
              <w:t>201</w:t>
            </w:r>
            <w:r w:rsidR="00F174F2">
              <w:rPr>
                <w:i/>
              </w:rPr>
              <w:t>6 (на дек 2016)</w:t>
            </w:r>
          </w:p>
        </w:tc>
      </w:tr>
      <w:tr w:rsidR="00840985" w:rsidRPr="00EE52B5" w:rsidTr="00546D2B">
        <w:tc>
          <w:tcPr>
            <w:tcW w:w="2694" w:type="dxa"/>
          </w:tcPr>
          <w:p w:rsidR="00840985" w:rsidRPr="00EE52B5" w:rsidRDefault="00840985" w:rsidP="00546D2B">
            <w:pPr>
              <w:jc w:val="both"/>
            </w:pPr>
            <w:r w:rsidRPr="00EE52B5">
              <w:t>девочки</w:t>
            </w:r>
          </w:p>
        </w:tc>
        <w:tc>
          <w:tcPr>
            <w:tcW w:w="3181" w:type="dxa"/>
          </w:tcPr>
          <w:p w:rsidR="00840985" w:rsidRPr="00EE52B5" w:rsidRDefault="008A7C48" w:rsidP="008A7C48">
            <w:pPr>
              <w:jc w:val="center"/>
            </w:pPr>
            <w:r>
              <w:t>___</w:t>
            </w:r>
            <w:r w:rsidR="00F11204">
              <w:t xml:space="preserve"> (</w:t>
            </w:r>
            <w:r>
              <w:t>___</w:t>
            </w:r>
            <w:r w:rsidR="00F11204">
              <w:t>%)</w:t>
            </w:r>
          </w:p>
        </w:tc>
        <w:tc>
          <w:tcPr>
            <w:tcW w:w="4048" w:type="dxa"/>
          </w:tcPr>
          <w:p w:rsidR="00840985" w:rsidRPr="00F11204" w:rsidRDefault="008A7C48" w:rsidP="008A7C48">
            <w:pPr>
              <w:jc w:val="center"/>
            </w:pPr>
            <w:r>
              <w:t>____</w:t>
            </w:r>
            <w:r w:rsidR="003B0C06" w:rsidRPr="00F11204">
              <w:t xml:space="preserve"> (</w:t>
            </w:r>
            <w:r>
              <w:t>____</w:t>
            </w:r>
            <w:r w:rsidR="003B0C06" w:rsidRPr="00F11204">
              <w:t>%)</w:t>
            </w:r>
          </w:p>
        </w:tc>
      </w:tr>
      <w:tr w:rsidR="00840985" w:rsidRPr="00EE52B5" w:rsidTr="00546D2B">
        <w:tc>
          <w:tcPr>
            <w:tcW w:w="2694" w:type="dxa"/>
          </w:tcPr>
          <w:p w:rsidR="00840985" w:rsidRPr="00EE52B5" w:rsidRDefault="00840985" w:rsidP="00546D2B">
            <w:pPr>
              <w:jc w:val="both"/>
            </w:pPr>
            <w:r w:rsidRPr="00EE52B5">
              <w:t>мальчики</w:t>
            </w:r>
          </w:p>
        </w:tc>
        <w:tc>
          <w:tcPr>
            <w:tcW w:w="3181" w:type="dxa"/>
          </w:tcPr>
          <w:p w:rsidR="00840985" w:rsidRPr="00EE52B5" w:rsidRDefault="008A7C48" w:rsidP="008A7C48">
            <w:pPr>
              <w:jc w:val="center"/>
            </w:pPr>
            <w:r>
              <w:t>____</w:t>
            </w:r>
            <w:r w:rsidR="00F11204">
              <w:t>(</w:t>
            </w:r>
            <w:r>
              <w:t>____ %</w:t>
            </w:r>
            <w:r w:rsidR="00F11204">
              <w:t>)</w:t>
            </w:r>
          </w:p>
        </w:tc>
        <w:tc>
          <w:tcPr>
            <w:tcW w:w="4048" w:type="dxa"/>
          </w:tcPr>
          <w:p w:rsidR="00840985" w:rsidRPr="00F11204" w:rsidRDefault="008A7C48" w:rsidP="008A7C48">
            <w:pPr>
              <w:jc w:val="center"/>
            </w:pPr>
            <w:r>
              <w:t xml:space="preserve">____ </w:t>
            </w:r>
            <w:r w:rsidR="003B0C06" w:rsidRPr="00F11204">
              <w:t>(</w:t>
            </w:r>
            <w:r>
              <w:t xml:space="preserve">____ </w:t>
            </w:r>
            <w:r w:rsidR="003B0C06" w:rsidRPr="00F11204">
              <w:t>%)</w:t>
            </w:r>
          </w:p>
        </w:tc>
      </w:tr>
      <w:tr w:rsidR="008A7C48" w:rsidRPr="00EE52B5" w:rsidTr="00546D2B">
        <w:tc>
          <w:tcPr>
            <w:tcW w:w="2694" w:type="dxa"/>
          </w:tcPr>
          <w:p w:rsidR="008A7C48" w:rsidRPr="00EE52B5" w:rsidRDefault="008A7C48" w:rsidP="00546D2B">
            <w:pPr>
              <w:jc w:val="both"/>
            </w:pPr>
            <w:r>
              <w:t>ИТОГО</w:t>
            </w:r>
          </w:p>
        </w:tc>
        <w:tc>
          <w:tcPr>
            <w:tcW w:w="3181" w:type="dxa"/>
          </w:tcPr>
          <w:p w:rsidR="008A7C48" w:rsidRDefault="008A7C48" w:rsidP="008A7C48">
            <w:pPr>
              <w:jc w:val="center"/>
            </w:pPr>
          </w:p>
        </w:tc>
        <w:tc>
          <w:tcPr>
            <w:tcW w:w="4048" w:type="dxa"/>
          </w:tcPr>
          <w:p w:rsidR="008A7C48" w:rsidRDefault="008A7C48" w:rsidP="008A7C48">
            <w:pPr>
              <w:jc w:val="center"/>
            </w:pPr>
          </w:p>
        </w:tc>
      </w:tr>
    </w:tbl>
    <w:p w:rsidR="00F174F2" w:rsidRDefault="00F174F2" w:rsidP="008A7C48">
      <w:pPr>
        <w:ind w:firstLine="709"/>
        <w:jc w:val="both"/>
        <w:rPr>
          <w:i/>
          <w:sz w:val="22"/>
          <w:szCs w:val="20"/>
        </w:rPr>
      </w:pPr>
    </w:p>
    <w:p w:rsidR="008A7C48" w:rsidRPr="00F174F2" w:rsidRDefault="008A7C48" w:rsidP="008A7C48">
      <w:pPr>
        <w:ind w:firstLine="709"/>
        <w:jc w:val="both"/>
        <w:rPr>
          <w:i/>
          <w:sz w:val="22"/>
          <w:szCs w:val="20"/>
        </w:rPr>
      </w:pPr>
      <w:r w:rsidRPr="00F174F2">
        <w:rPr>
          <w:i/>
          <w:sz w:val="22"/>
          <w:szCs w:val="20"/>
        </w:rPr>
        <w:t>Проанализировать причины изменения гендерного состава обучающихся</w:t>
      </w:r>
      <w:r w:rsidR="00F174F2">
        <w:rPr>
          <w:i/>
          <w:sz w:val="22"/>
          <w:szCs w:val="20"/>
        </w:rPr>
        <w:t xml:space="preserve"> </w:t>
      </w:r>
      <w:r w:rsidR="00F174F2" w:rsidRPr="00F174F2">
        <w:rPr>
          <w:i/>
          <w:color w:val="FF0000"/>
          <w:sz w:val="22"/>
          <w:szCs w:val="20"/>
        </w:rPr>
        <w:t>(если есть обоснованные причины, то пишем их, если нет – ничего не писать)</w:t>
      </w:r>
    </w:p>
    <w:p w:rsidR="008A7C48" w:rsidRPr="00507718" w:rsidRDefault="008A7C48" w:rsidP="00F11204">
      <w:pPr>
        <w:ind w:firstLine="709"/>
        <w:jc w:val="both"/>
        <w:rPr>
          <w:i/>
          <w:sz w:val="20"/>
          <w:szCs w:val="20"/>
        </w:rPr>
      </w:pPr>
    </w:p>
    <w:p w:rsidR="000211C2" w:rsidRPr="002B1525" w:rsidRDefault="000211C2" w:rsidP="000211C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i/>
          <w:u w:val="single"/>
        </w:rPr>
        <w:t>Сохранность</w:t>
      </w:r>
      <w:r w:rsidRPr="002B1525">
        <w:rPr>
          <w:rFonts w:ascii="Times New Roman" w:hAnsi="Times New Roman"/>
          <w:i/>
          <w:u w:val="single"/>
        </w:rPr>
        <w:t xml:space="preserve"> контингента</w:t>
      </w:r>
    </w:p>
    <w:p w:rsidR="00567B42" w:rsidRDefault="000211C2" w:rsidP="000211C2">
      <w:pPr>
        <w:ind w:firstLine="709"/>
        <w:jc w:val="both"/>
      </w:pPr>
      <w:r w:rsidRPr="002B1525">
        <w:t>Сохранност</w:t>
      </w:r>
      <w:r>
        <w:t xml:space="preserve">ь контингента в </w:t>
      </w:r>
      <w:r w:rsidR="00567B42">
        <w:t xml:space="preserve">объединении </w:t>
      </w:r>
      <w:r>
        <w:t>за 20</w:t>
      </w:r>
      <w:r w:rsidR="00567B42">
        <w:t>1</w:t>
      </w:r>
      <w:r w:rsidR="000869BC">
        <w:t>7</w:t>
      </w:r>
      <w:r>
        <w:t xml:space="preserve"> год</w:t>
      </w:r>
      <w:r w:rsidRPr="002B1525">
        <w:t xml:space="preserve"> </w:t>
      </w:r>
      <w:r>
        <w:t xml:space="preserve">составила </w:t>
      </w:r>
      <w:r w:rsidR="00567B42">
        <w:t>____</w:t>
      </w:r>
      <w:r w:rsidRPr="002B1525">
        <w:t xml:space="preserve">%. </w:t>
      </w:r>
    </w:p>
    <w:p w:rsidR="00567B42" w:rsidRDefault="00567B42" w:rsidP="000211C2">
      <w:pPr>
        <w:ind w:firstLine="709"/>
        <w:jc w:val="both"/>
      </w:pPr>
    </w:p>
    <w:p w:rsidR="00567B42" w:rsidRPr="008E2D4E" w:rsidRDefault="00567B42" w:rsidP="00507718">
      <w:pPr>
        <w:pStyle w:val="ad"/>
        <w:jc w:val="center"/>
      </w:pPr>
      <w:r w:rsidRPr="008E2D4E">
        <w:t>Сколько контингента в % соотношении.</w:t>
      </w:r>
    </w:p>
    <w:p w:rsidR="00507718" w:rsidRDefault="00507718" w:rsidP="00507718">
      <w:pPr>
        <w:pStyle w:val="ad"/>
        <w:rPr>
          <w:sz w:val="20"/>
          <w:szCs w:val="20"/>
          <w:u w:val="single"/>
        </w:rPr>
      </w:pPr>
      <w:r w:rsidRPr="00507718">
        <w:rPr>
          <w:sz w:val="20"/>
          <w:szCs w:val="20"/>
        </w:rPr>
        <w:t xml:space="preserve">           </w:t>
      </w:r>
      <w:r>
        <w:rPr>
          <w:sz w:val="20"/>
          <w:szCs w:val="20"/>
          <w:u w:val="single"/>
        </w:rPr>
        <w:t xml:space="preserve"> </w:t>
      </w:r>
      <w:r w:rsidR="00567B42" w:rsidRPr="0035499E">
        <w:rPr>
          <w:sz w:val="20"/>
          <w:szCs w:val="20"/>
          <w:u w:val="single"/>
        </w:rPr>
        <w:t xml:space="preserve">Кол-во детей на </w:t>
      </w:r>
      <w:r w:rsidR="0035499E">
        <w:rPr>
          <w:sz w:val="20"/>
          <w:szCs w:val="20"/>
          <w:u w:val="single"/>
        </w:rPr>
        <w:t>декабрь 201</w:t>
      </w:r>
      <w:r w:rsidR="000869BC">
        <w:rPr>
          <w:sz w:val="20"/>
          <w:szCs w:val="20"/>
          <w:u w:val="single"/>
        </w:rPr>
        <w:t>7</w:t>
      </w:r>
      <w:r w:rsidR="0035499E">
        <w:rPr>
          <w:sz w:val="20"/>
          <w:szCs w:val="20"/>
          <w:u w:val="single"/>
        </w:rPr>
        <w:t xml:space="preserve"> г.</w:t>
      </w:r>
    </w:p>
    <w:p w:rsidR="00567B42" w:rsidRPr="00507718" w:rsidRDefault="00567B42" w:rsidP="00507718">
      <w:pPr>
        <w:pStyle w:val="ad"/>
        <w:rPr>
          <w:sz w:val="20"/>
          <w:szCs w:val="20"/>
          <w:u w:val="single"/>
        </w:rPr>
      </w:pPr>
      <w:r w:rsidRPr="0035499E">
        <w:rPr>
          <w:sz w:val="20"/>
          <w:szCs w:val="20"/>
        </w:rPr>
        <w:t xml:space="preserve">А=    </w:t>
      </w:r>
      <w:r w:rsidR="0035499E" w:rsidRPr="0035499E">
        <w:rPr>
          <w:sz w:val="20"/>
          <w:szCs w:val="20"/>
        </w:rPr>
        <w:t xml:space="preserve">  Кол-во детей на </w:t>
      </w:r>
      <w:r w:rsidR="0035499E">
        <w:rPr>
          <w:sz w:val="20"/>
          <w:szCs w:val="20"/>
        </w:rPr>
        <w:t>сентябрь 201</w:t>
      </w:r>
      <w:r w:rsidR="000869BC">
        <w:rPr>
          <w:sz w:val="20"/>
          <w:szCs w:val="20"/>
        </w:rPr>
        <w:t>7</w:t>
      </w:r>
      <w:r w:rsidR="0035499E">
        <w:rPr>
          <w:sz w:val="20"/>
          <w:szCs w:val="20"/>
        </w:rPr>
        <w:t xml:space="preserve"> г.             </w:t>
      </w:r>
      <w:r w:rsidRPr="0035499E">
        <w:rPr>
          <w:sz w:val="20"/>
          <w:szCs w:val="20"/>
        </w:rPr>
        <w:t xml:space="preserve"> </w:t>
      </w:r>
      <w:r w:rsidR="00507718">
        <w:rPr>
          <w:sz w:val="20"/>
          <w:szCs w:val="20"/>
        </w:rPr>
        <w:t xml:space="preserve">    </w:t>
      </w:r>
      <w:r w:rsidRPr="0035499E">
        <w:rPr>
          <w:sz w:val="20"/>
          <w:szCs w:val="20"/>
        </w:rPr>
        <w:t xml:space="preserve">      х 100% =</w:t>
      </w:r>
    </w:p>
    <w:p w:rsidR="000869BC" w:rsidRDefault="000869BC" w:rsidP="0035499E">
      <w:pPr>
        <w:ind w:firstLine="709"/>
        <w:jc w:val="center"/>
        <w:rPr>
          <w:i/>
          <w:sz w:val="22"/>
          <w:szCs w:val="20"/>
        </w:rPr>
      </w:pPr>
    </w:p>
    <w:p w:rsidR="00567B42" w:rsidRPr="000869BC" w:rsidRDefault="00567B42" w:rsidP="0035499E">
      <w:pPr>
        <w:ind w:firstLine="709"/>
        <w:jc w:val="center"/>
        <w:rPr>
          <w:i/>
          <w:color w:val="FF0000"/>
          <w:sz w:val="20"/>
          <w:szCs w:val="20"/>
        </w:rPr>
      </w:pPr>
      <w:r w:rsidRPr="000869BC">
        <w:rPr>
          <w:i/>
          <w:sz w:val="22"/>
          <w:szCs w:val="20"/>
        </w:rPr>
        <w:t>Проанализировать</w:t>
      </w:r>
      <w:r w:rsidR="0035499E" w:rsidRPr="000869BC">
        <w:rPr>
          <w:i/>
          <w:sz w:val="22"/>
          <w:szCs w:val="20"/>
        </w:rPr>
        <w:t xml:space="preserve"> сохранность</w:t>
      </w:r>
      <w:r w:rsidR="000869BC">
        <w:rPr>
          <w:i/>
          <w:sz w:val="22"/>
          <w:szCs w:val="20"/>
        </w:rPr>
        <w:t xml:space="preserve"> </w:t>
      </w:r>
      <w:r w:rsidR="000869BC" w:rsidRPr="000869BC">
        <w:rPr>
          <w:i/>
          <w:color w:val="FF0000"/>
          <w:sz w:val="22"/>
          <w:szCs w:val="20"/>
        </w:rPr>
        <w:t xml:space="preserve">(если сохранность 100%, то пишем </w:t>
      </w:r>
      <w:r w:rsidR="000869BC">
        <w:rPr>
          <w:i/>
          <w:color w:val="FF0000"/>
          <w:sz w:val="22"/>
          <w:szCs w:val="20"/>
        </w:rPr>
        <w:t>«С</w:t>
      </w:r>
      <w:r w:rsidR="000869BC" w:rsidRPr="000869BC">
        <w:rPr>
          <w:i/>
          <w:color w:val="FF0000"/>
          <w:sz w:val="22"/>
          <w:szCs w:val="20"/>
        </w:rPr>
        <w:t>охранность</w:t>
      </w:r>
      <w:r w:rsidR="000869BC">
        <w:rPr>
          <w:i/>
          <w:color w:val="FF0000"/>
          <w:sz w:val="22"/>
          <w:szCs w:val="20"/>
        </w:rPr>
        <w:t xml:space="preserve"> контингента</w:t>
      </w:r>
      <w:r w:rsidR="000869BC" w:rsidRPr="000869BC">
        <w:rPr>
          <w:i/>
          <w:color w:val="FF0000"/>
          <w:sz w:val="22"/>
          <w:szCs w:val="20"/>
        </w:rPr>
        <w:t xml:space="preserve"> стабильная</w:t>
      </w:r>
      <w:r w:rsidR="000869BC">
        <w:rPr>
          <w:i/>
          <w:color w:val="FF0000"/>
          <w:sz w:val="22"/>
          <w:szCs w:val="20"/>
        </w:rPr>
        <w:t>»</w:t>
      </w:r>
      <w:r w:rsidR="000869BC" w:rsidRPr="000869BC">
        <w:rPr>
          <w:i/>
          <w:color w:val="FF0000"/>
          <w:sz w:val="22"/>
          <w:szCs w:val="20"/>
        </w:rPr>
        <w:t>, если цифра другая, объясняем причины)</w:t>
      </w:r>
    </w:p>
    <w:p w:rsidR="00567B42" w:rsidRDefault="00567B42" w:rsidP="000211C2">
      <w:pPr>
        <w:ind w:firstLine="709"/>
        <w:jc w:val="both"/>
      </w:pPr>
    </w:p>
    <w:p w:rsidR="00DB13EF" w:rsidRDefault="005406EC" w:rsidP="00546D2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/>
          <w:u w:val="single"/>
        </w:rPr>
      </w:pPr>
      <w:r w:rsidRPr="00EE52B5">
        <w:rPr>
          <w:rFonts w:ascii="Times New Roman" w:hAnsi="Times New Roman"/>
          <w:i/>
          <w:color w:val="000000"/>
          <w:u w:val="single"/>
        </w:rPr>
        <w:lastRenderedPageBreak/>
        <w:t>Количество обучающихся, п</w:t>
      </w:r>
      <w:r w:rsidR="008E622E" w:rsidRPr="00EE52B5">
        <w:rPr>
          <w:rFonts w:ascii="Times New Roman" w:hAnsi="Times New Roman"/>
          <w:i/>
          <w:color w:val="000000"/>
          <w:u w:val="single"/>
        </w:rPr>
        <w:t>олучивших свидетельства</w:t>
      </w:r>
      <w:r w:rsidRPr="00EE52B5">
        <w:rPr>
          <w:rFonts w:ascii="Times New Roman" w:hAnsi="Times New Roman"/>
          <w:i/>
          <w:color w:val="000000"/>
          <w:u w:val="single"/>
        </w:rPr>
        <w:t xml:space="preserve"> об оконча</w:t>
      </w:r>
      <w:r w:rsidR="00DC5DC7" w:rsidRPr="00EE52B5">
        <w:rPr>
          <w:rFonts w:ascii="Times New Roman" w:hAnsi="Times New Roman"/>
          <w:i/>
          <w:color w:val="000000"/>
          <w:u w:val="single"/>
        </w:rPr>
        <w:t>нии до</w:t>
      </w:r>
      <w:r w:rsidR="009F1530">
        <w:rPr>
          <w:rFonts w:ascii="Times New Roman" w:hAnsi="Times New Roman"/>
          <w:i/>
          <w:color w:val="000000"/>
          <w:u w:val="single"/>
        </w:rPr>
        <w:t>полнительного образования в 201</w:t>
      </w:r>
      <w:r w:rsidR="000D29E4">
        <w:rPr>
          <w:rFonts w:ascii="Times New Roman" w:hAnsi="Times New Roman"/>
          <w:i/>
          <w:color w:val="000000"/>
          <w:u w:val="single"/>
        </w:rPr>
        <w:t>7</w:t>
      </w:r>
      <w:r w:rsidR="00567B42">
        <w:rPr>
          <w:rFonts w:ascii="Times New Roman" w:hAnsi="Times New Roman"/>
          <w:i/>
          <w:color w:val="000000"/>
          <w:u w:val="single"/>
        </w:rPr>
        <w:t xml:space="preserve"> </w:t>
      </w:r>
      <w:r w:rsidR="00DC5DC7" w:rsidRPr="00EE52B5">
        <w:rPr>
          <w:rFonts w:ascii="Times New Roman" w:hAnsi="Times New Roman"/>
          <w:i/>
          <w:color w:val="000000"/>
          <w:u w:val="single"/>
        </w:rPr>
        <w:t>году:</w:t>
      </w:r>
    </w:p>
    <w:p w:rsidR="00567B42" w:rsidRDefault="00567B42" w:rsidP="00546D2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/>
          <w:u w:val="single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1701"/>
        <w:gridCol w:w="1701"/>
        <w:gridCol w:w="1984"/>
        <w:gridCol w:w="1843"/>
        <w:gridCol w:w="1701"/>
      </w:tblGrid>
      <w:tr w:rsidR="00567B42" w:rsidRPr="00EE52B5" w:rsidTr="0035499E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Default="00567B42" w:rsidP="00A56903">
            <w:pPr>
              <w:jc w:val="center"/>
              <w:rPr>
                <w:i/>
                <w:iCs/>
              </w:rPr>
            </w:pPr>
          </w:p>
          <w:p w:rsidR="00567B42" w:rsidRDefault="00567B42" w:rsidP="00A56903">
            <w:pPr>
              <w:jc w:val="center"/>
              <w:rPr>
                <w:i/>
                <w:iCs/>
              </w:rPr>
            </w:pPr>
          </w:p>
          <w:p w:rsidR="00567B42" w:rsidRDefault="00567B42" w:rsidP="00A56903">
            <w:pPr>
              <w:jc w:val="center"/>
              <w:rPr>
                <w:i/>
                <w:iCs/>
              </w:rPr>
            </w:pPr>
          </w:p>
          <w:p w:rsidR="00567B42" w:rsidRDefault="00567B42" w:rsidP="00A56903">
            <w:pPr>
              <w:jc w:val="center"/>
              <w:rPr>
                <w:i/>
                <w:iCs/>
              </w:rPr>
            </w:pPr>
          </w:p>
          <w:p w:rsidR="00567B42" w:rsidRDefault="00567B42" w:rsidP="00A56903">
            <w:pPr>
              <w:jc w:val="center"/>
              <w:rPr>
                <w:i/>
                <w:iCs/>
              </w:rPr>
            </w:pPr>
          </w:p>
          <w:p w:rsidR="00567B42" w:rsidRPr="00EE52B5" w:rsidRDefault="00567B42" w:rsidP="00567B42">
            <w:pPr>
              <w:jc w:val="center"/>
              <w:rPr>
                <w:i/>
                <w:iCs/>
              </w:rPr>
            </w:pPr>
            <w:r w:rsidRPr="001C04D1">
              <w:rPr>
                <w:b/>
                <w:iCs/>
              </w:rPr>
              <w:t>Всего</w:t>
            </w:r>
            <w:r>
              <w:rPr>
                <w:i/>
                <w:iCs/>
              </w:rPr>
              <w:t xml:space="preserve"> ___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A56903">
            <w:pPr>
              <w:jc w:val="center"/>
              <w:rPr>
                <w:b/>
                <w:bCs/>
              </w:rPr>
            </w:pPr>
            <w:r w:rsidRPr="00EE52B5">
              <w:rPr>
                <w:b/>
                <w:bCs/>
              </w:rPr>
              <w:t>Количество свидетельств выданных по итогам обучения (в ед.)</w:t>
            </w:r>
          </w:p>
        </w:tc>
      </w:tr>
      <w:tr w:rsidR="00567B42" w:rsidRPr="00EE52B5" w:rsidTr="0035499E">
        <w:trPr>
          <w:trHeight w:val="8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A5690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35499E" w:rsidRDefault="00567B42" w:rsidP="00A56903">
            <w:pPr>
              <w:jc w:val="center"/>
              <w:rPr>
                <w:sz w:val="20"/>
                <w:szCs w:val="20"/>
              </w:rPr>
            </w:pPr>
            <w:r w:rsidRPr="0035499E">
              <w:rPr>
                <w:sz w:val="20"/>
                <w:szCs w:val="20"/>
              </w:rPr>
              <w:t>Техническ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35499E" w:rsidRDefault="00567B42" w:rsidP="00A56903">
            <w:pPr>
              <w:jc w:val="center"/>
              <w:rPr>
                <w:sz w:val="20"/>
                <w:szCs w:val="20"/>
              </w:rPr>
            </w:pPr>
            <w:r w:rsidRPr="0035499E">
              <w:rPr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35499E" w:rsidRDefault="00567B42" w:rsidP="00A56903">
            <w:pPr>
              <w:jc w:val="center"/>
              <w:rPr>
                <w:sz w:val="20"/>
                <w:szCs w:val="20"/>
              </w:rPr>
            </w:pPr>
            <w:r w:rsidRPr="0035499E">
              <w:rPr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35499E" w:rsidRDefault="00567B42" w:rsidP="00A56903">
            <w:pPr>
              <w:jc w:val="center"/>
              <w:rPr>
                <w:sz w:val="20"/>
                <w:szCs w:val="20"/>
              </w:rPr>
            </w:pPr>
            <w:r w:rsidRPr="0035499E">
              <w:rPr>
                <w:sz w:val="20"/>
                <w:szCs w:val="20"/>
              </w:rPr>
              <w:t>Социально-педагогическая направлен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35499E" w:rsidRDefault="00567B42" w:rsidP="00A56903">
            <w:pPr>
              <w:jc w:val="center"/>
              <w:rPr>
                <w:sz w:val="20"/>
                <w:szCs w:val="20"/>
              </w:rPr>
            </w:pPr>
            <w:r w:rsidRPr="0035499E">
              <w:rPr>
                <w:sz w:val="20"/>
                <w:szCs w:val="20"/>
              </w:rPr>
              <w:t>Естественно</w:t>
            </w:r>
            <w:r w:rsidR="0035499E">
              <w:rPr>
                <w:sz w:val="20"/>
                <w:szCs w:val="20"/>
              </w:rPr>
              <w:t>-</w:t>
            </w:r>
            <w:r w:rsidRPr="0035499E">
              <w:rPr>
                <w:sz w:val="20"/>
                <w:szCs w:val="20"/>
              </w:rPr>
              <w:t>научная направленность</w:t>
            </w:r>
          </w:p>
        </w:tc>
      </w:tr>
      <w:tr w:rsidR="00567B42" w:rsidRPr="00EE52B5" w:rsidTr="0035499E">
        <w:trPr>
          <w:trHeight w:val="26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A56903">
            <w:pPr>
              <w:rPr>
                <w:i/>
                <w:iCs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0D29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1</w:t>
            </w:r>
            <w:r w:rsidR="000D29E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од</w:t>
            </w:r>
            <w:r w:rsidR="000D29E4">
              <w:rPr>
                <w:b/>
                <w:bCs/>
              </w:rPr>
              <w:t xml:space="preserve"> (на дек 2017)</w:t>
            </w:r>
          </w:p>
        </w:tc>
      </w:tr>
      <w:tr w:rsidR="00567B42" w:rsidRPr="00EE52B5" w:rsidTr="0035499E">
        <w:trPr>
          <w:trHeight w:val="39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A5690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</w:tr>
      <w:tr w:rsidR="00567B42" w:rsidRPr="00EE52B5" w:rsidTr="0035499E">
        <w:trPr>
          <w:trHeight w:val="398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1C04D1" w:rsidRDefault="00567B42" w:rsidP="00567B42">
            <w:pPr>
              <w:rPr>
                <w:b/>
                <w:iCs/>
              </w:rPr>
            </w:pPr>
            <w:r w:rsidRPr="001C04D1">
              <w:rPr>
                <w:b/>
                <w:iCs/>
              </w:rPr>
              <w:t xml:space="preserve">Всего </w:t>
            </w:r>
          </w:p>
          <w:p w:rsidR="00567B42" w:rsidRPr="00EE52B5" w:rsidRDefault="00567B42" w:rsidP="00567B42">
            <w:pPr>
              <w:rPr>
                <w:i/>
                <w:iCs/>
              </w:rPr>
            </w:pPr>
            <w:r>
              <w:rPr>
                <w:i/>
                <w:iCs/>
              </w:rPr>
              <w:t>____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570EBB" w:rsidRDefault="00567B42" w:rsidP="000D29E4">
            <w:pPr>
              <w:jc w:val="center"/>
              <w:rPr>
                <w:b/>
              </w:rPr>
            </w:pPr>
            <w:r w:rsidRPr="00570EBB">
              <w:rPr>
                <w:b/>
                <w:lang w:val="en-US"/>
              </w:rPr>
              <w:t>201</w:t>
            </w:r>
            <w:r w:rsidR="000D29E4">
              <w:rPr>
                <w:b/>
              </w:rPr>
              <w:t>6</w:t>
            </w:r>
            <w:r w:rsidRPr="00570EBB">
              <w:rPr>
                <w:b/>
                <w:lang w:val="en-US"/>
              </w:rPr>
              <w:t xml:space="preserve"> </w:t>
            </w:r>
            <w:r w:rsidRPr="00570EBB">
              <w:rPr>
                <w:b/>
              </w:rPr>
              <w:t>год</w:t>
            </w:r>
            <w:r w:rsidR="000D29E4">
              <w:rPr>
                <w:b/>
              </w:rPr>
              <w:t xml:space="preserve"> (на дек 2016)</w:t>
            </w:r>
          </w:p>
        </w:tc>
      </w:tr>
      <w:tr w:rsidR="00567B42" w:rsidRPr="00EE52B5" w:rsidTr="0035499E">
        <w:trPr>
          <w:trHeight w:val="39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67B42" w:rsidRPr="00EE52B5" w:rsidRDefault="00567B42" w:rsidP="00A56903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7B42" w:rsidRPr="00EE52B5" w:rsidRDefault="00567B42" w:rsidP="00A56903">
            <w:pPr>
              <w:jc w:val="center"/>
            </w:pPr>
          </w:p>
        </w:tc>
      </w:tr>
    </w:tbl>
    <w:p w:rsidR="00567B42" w:rsidRDefault="00567B42" w:rsidP="00546D2B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color w:val="000000"/>
          <w:u w:val="single"/>
        </w:rPr>
      </w:pPr>
    </w:p>
    <w:p w:rsidR="000D6F96" w:rsidRPr="00546D2B" w:rsidRDefault="000D6F96" w:rsidP="00546D2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16"/>
          <w:szCs w:val="16"/>
        </w:rPr>
      </w:pPr>
    </w:p>
    <w:p w:rsidR="00DB13EF" w:rsidRPr="00EE52B5" w:rsidRDefault="00106376" w:rsidP="00546D2B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3.2 </w:t>
      </w:r>
      <w:r w:rsidR="00A334A9" w:rsidRPr="00EE52B5">
        <w:rPr>
          <w:b/>
          <w:i/>
          <w:color w:val="000000"/>
        </w:rPr>
        <w:t>Результаты</w:t>
      </w:r>
      <w:r w:rsidR="00DC5DC7" w:rsidRPr="00EE52B5">
        <w:rPr>
          <w:b/>
          <w:i/>
          <w:color w:val="000000"/>
        </w:rPr>
        <w:t xml:space="preserve"> детских достижений.</w:t>
      </w:r>
    </w:p>
    <w:p w:rsidR="00A334A9" w:rsidRDefault="003F53C1" w:rsidP="00546D2B">
      <w:pPr>
        <w:ind w:firstLine="709"/>
        <w:jc w:val="both"/>
      </w:pPr>
      <w:r w:rsidRPr="00EE52B5">
        <w:t xml:space="preserve">Существенным показателем повышения качества обучения </w:t>
      </w:r>
      <w:r w:rsidR="00032BB7" w:rsidRPr="00EE52B5">
        <w:t>обучающихся</w:t>
      </w:r>
      <w:r w:rsidRPr="00EE52B5">
        <w:t xml:space="preserve"> является результативность их</w:t>
      </w:r>
      <w:r w:rsidR="00E47225">
        <w:t xml:space="preserve"> участия в конкурсах и  фестивалях.</w:t>
      </w:r>
    </w:p>
    <w:p w:rsidR="006A4D23" w:rsidRPr="001C04D1" w:rsidRDefault="006A4D23" w:rsidP="006A4D23">
      <w:pPr>
        <w:pStyle w:val="aa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A1BF4">
        <w:rPr>
          <w:rFonts w:ascii="Times New Roman" w:hAnsi="Times New Roman"/>
          <w:i/>
          <w:sz w:val="24"/>
          <w:szCs w:val="24"/>
        </w:rPr>
        <w:t>Участие детских коллективов в россий</w:t>
      </w:r>
      <w:r w:rsidR="00377A59">
        <w:rPr>
          <w:rFonts w:ascii="Times New Roman" w:hAnsi="Times New Roman"/>
          <w:i/>
          <w:sz w:val="24"/>
          <w:szCs w:val="24"/>
        </w:rPr>
        <w:t xml:space="preserve">ских </w:t>
      </w:r>
      <w:r>
        <w:rPr>
          <w:rFonts w:ascii="Times New Roman" w:hAnsi="Times New Roman"/>
          <w:i/>
          <w:sz w:val="24"/>
          <w:szCs w:val="24"/>
        </w:rPr>
        <w:t>мероприятиях в 201</w:t>
      </w:r>
      <w:r w:rsidR="001C04D1">
        <w:rPr>
          <w:rFonts w:ascii="Times New Roman" w:hAnsi="Times New Roman"/>
          <w:i/>
          <w:sz w:val="24"/>
          <w:szCs w:val="24"/>
        </w:rPr>
        <w:t>7</w:t>
      </w:r>
      <w:r w:rsidRPr="00CA1BF4">
        <w:rPr>
          <w:rFonts w:ascii="Times New Roman" w:hAnsi="Times New Roman"/>
          <w:i/>
          <w:sz w:val="24"/>
          <w:szCs w:val="24"/>
        </w:rPr>
        <w:t xml:space="preserve"> году</w:t>
      </w:r>
      <w:r w:rsidR="0035499E">
        <w:rPr>
          <w:rFonts w:ascii="Times New Roman" w:hAnsi="Times New Roman"/>
          <w:i/>
          <w:sz w:val="24"/>
          <w:szCs w:val="24"/>
        </w:rPr>
        <w:t xml:space="preserve"> </w:t>
      </w:r>
      <w:r w:rsidR="0035499E" w:rsidRPr="001C04D1">
        <w:rPr>
          <w:rFonts w:ascii="Times New Roman" w:hAnsi="Times New Roman"/>
          <w:i/>
          <w:color w:val="FF0000"/>
          <w:sz w:val="24"/>
          <w:szCs w:val="24"/>
        </w:rPr>
        <w:t>(</w:t>
      </w:r>
      <w:r w:rsidR="001C04D1" w:rsidRPr="001C04D1">
        <w:rPr>
          <w:rFonts w:ascii="Times New Roman" w:hAnsi="Times New Roman"/>
          <w:i/>
          <w:color w:val="FF0000"/>
          <w:sz w:val="24"/>
          <w:szCs w:val="24"/>
        </w:rPr>
        <w:t xml:space="preserve">имеется в виду календарный 2017 год </w:t>
      </w:r>
      <w:r w:rsidR="0035499E" w:rsidRPr="001C04D1">
        <w:rPr>
          <w:rFonts w:ascii="Times New Roman" w:hAnsi="Times New Roman"/>
          <w:i/>
          <w:color w:val="FF0000"/>
          <w:sz w:val="24"/>
          <w:szCs w:val="24"/>
        </w:rPr>
        <w:t>с января по декабрь)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7"/>
        <w:gridCol w:w="1134"/>
        <w:gridCol w:w="1560"/>
        <w:gridCol w:w="1778"/>
        <w:gridCol w:w="993"/>
        <w:gridCol w:w="850"/>
        <w:gridCol w:w="1276"/>
      </w:tblGrid>
      <w:tr w:rsidR="006A4D23" w:rsidRPr="00F378C9" w:rsidTr="002875BC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именование детского коллектива</w:t>
            </w:r>
          </w:p>
        </w:tc>
        <w:tc>
          <w:tcPr>
            <w:tcW w:w="1778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участ-ников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победи-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A4D23" w:rsidRPr="00F378C9" w:rsidRDefault="006A4D23" w:rsidP="002875BC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6A4D23" w:rsidRPr="00F378C9" w:rsidTr="002875BC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6A4D23" w:rsidRPr="006A4D23" w:rsidRDefault="006A4D23" w:rsidP="006A4D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A4D23" w:rsidRPr="006A4D23" w:rsidRDefault="006A4D23" w:rsidP="002875BC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6A4D23" w:rsidRPr="006A4D23" w:rsidRDefault="006A4D23" w:rsidP="002875BC">
            <w:pPr>
              <w:jc w:val="center"/>
              <w:rPr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5036EA" w:rsidRPr="006A4D23" w:rsidRDefault="005036EA" w:rsidP="002875BC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6A4D23" w:rsidRPr="006A4D23" w:rsidRDefault="006A4D23" w:rsidP="002875BC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6A4D23" w:rsidRPr="006A4D23" w:rsidRDefault="006A4D23" w:rsidP="002875BC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A4D23" w:rsidRPr="006A4D23" w:rsidRDefault="006A4D23" w:rsidP="002875BC">
            <w:pPr>
              <w:jc w:val="center"/>
              <w:rPr>
                <w:bCs/>
              </w:rPr>
            </w:pPr>
          </w:p>
        </w:tc>
      </w:tr>
    </w:tbl>
    <w:p w:rsidR="00377A59" w:rsidRDefault="00377A59" w:rsidP="00377A59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CA1BF4">
        <w:rPr>
          <w:rFonts w:ascii="Times New Roman" w:hAnsi="Times New Roman"/>
          <w:i/>
          <w:sz w:val="24"/>
          <w:szCs w:val="24"/>
        </w:rPr>
        <w:t>Учас</w:t>
      </w:r>
      <w:r>
        <w:rPr>
          <w:rFonts w:ascii="Times New Roman" w:hAnsi="Times New Roman"/>
          <w:i/>
          <w:sz w:val="24"/>
          <w:szCs w:val="24"/>
        </w:rPr>
        <w:t xml:space="preserve">тие детских коллективов в </w:t>
      </w:r>
      <w:r w:rsidRPr="00CA1BF4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i/>
          <w:sz w:val="24"/>
          <w:szCs w:val="24"/>
        </w:rPr>
        <w:t>еждународных мероприятиях в 201</w:t>
      </w:r>
      <w:r w:rsidR="00106376">
        <w:rPr>
          <w:rFonts w:ascii="Times New Roman" w:hAnsi="Times New Roman"/>
          <w:i/>
          <w:sz w:val="24"/>
          <w:szCs w:val="24"/>
        </w:rPr>
        <w:t>7</w:t>
      </w:r>
      <w:r w:rsidRPr="00CA1BF4">
        <w:rPr>
          <w:rFonts w:ascii="Times New Roman" w:hAnsi="Times New Roman"/>
          <w:i/>
          <w:sz w:val="24"/>
          <w:szCs w:val="24"/>
        </w:rPr>
        <w:t xml:space="preserve"> году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7"/>
        <w:gridCol w:w="1134"/>
        <w:gridCol w:w="1560"/>
        <w:gridCol w:w="1778"/>
        <w:gridCol w:w="993"/>
        <w:gridCol w:w="850"/>
        <w:gridCol w:w="1276"/>
      </w:tblGrid>
      <w:tr w:rsidR="00377A59" w:rsidRPr="00F378C9" w:rsidTr="001C4955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именование детского коллектива</w:t>
            </w:r>
          </w:p>
        </w:tc>
        <w:tc>
          <w:tcPr>
            <w:tcW w:w="1778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участ-ников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победи-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77A59" w:rsidRPr="00F378C9" w:rsidRDefault="00377A59" w:rsidP="001C4955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B26DF5" w:rsidRPr="00F378C9" w:rsidTr="001C4955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B26DF5" w:rsidRPr="00B26DF5" w:rsidRDefault="00B26DF5" w:rsidP="00B26D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</w:tr>
      <w:tr w:rsidR="00B26DF5" w:rsidRPr="00B26DF5" w:rsidTr="001C4955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B26DF5" w:rsidRPr="00B26DF5" w:rsidRDefault="00B26DF5" w:rsidP="00B26DF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B26DF5" w:rsidRPr="006A4D23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B26DF5" w:rsidRPr="00B26DF5" w:rsidRDefault="00B26DF5" w:rsidP="001C4955">
            <w:pPr>
              <w:jc w:val="center"/>
              <w:rPr>
                <w:bCs/>
              </w:rPr>
            </w:pPr>
          </w:p>
        </w:tc>
      </w:tr>
    </w:tbl>
    <w:p w:rsidR="007D7D62" w:rsidRDefault="007D7D62" w:rsidP="007D7D62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CA1BF4">
        <w:rPr>
          <w:rFonts w:ascii="Times New Roman" w:hAnsi="Times New Roman"/>
          <w:i/>
          <w:sz w:val="24"/>
          <w:szCs w:val="24"/>
        </w:rPr>
        <w:t>Учас</w:t>
      </w:r>
      <w:r>
        <w:rPr>
          <w:rFonts w:ascii="Times New Roman" w:hAnsi="Times New Roman"/>
          <w:i/>
          <w:sz w:val="24"/>
          <w:szCs w:val="24"/>
        </w:rPr>
        <w:t>тие детских коллективов в областных и зональных  мероприятиях в 201</w:t>
      </w:r>
      <w:r w:rsidR="00106376">
        <w:rPr>
          <w:rFonts w:ascii="Times New Roman" w:hAnsi="Times New Roman"/>
          <w:i/>
          <w:sz w:val="24"/>
          <w:szCs w:val="24"/>
        </w:rPr>
        <w:t>7</w:t>
      </w:r>
      <w:r w:rsidRPr="00CA1BF4">
        <w:rPr>
          <w:rFonts w:ascii="Times New Roman" w:hAnsi="Times New Roman"/>
          <w:i/>
          <w:sz w:val="24"/>
          <w:szCs w:val="24"/>
        </w:rPr>
        <w:t xml:space="preserve"> году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7"/>
        <w:gridCol w:w="1134"/>
        <w:gridCol w:w="1560"/>
        <w:gridCol w:w="1778"/>
        <w:gridCol w:w="993"/>
        <w:gridCol w:w="850"/>
        <w:gridCol w:w="1276"/>
      </w:tblGrid>
      <w:tr w:rsidR="007D7D62" w:rsidRPr="00F378C9" w:rsidTr="004D7007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именование детского коллектива</w:t>
            </w:r>
          </w:p>
        </w:tc>
        <w:tc>
          <w:tcPr>
            <w:tcW w:w="1778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участ-ников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победи-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D7D62" w:rsidRPr="00F378C9" w:rsidRDefault="007D7D62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D925C9" w:rsidRPr="00F378C9" w:rsidTr="004D7007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D925C9" w:rsidRPr="00BE6677" w:rsidRDefault="00D925C9" w:rsidP="00D925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925C9" w:rsidRPr="00BE6677" w:rsidRDefault="00D925C9" w:rsidP="004D700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60571" w:rsidRDefault="00660571" w:rsidP="00660571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CA1BF4">
        <w:rPr>
          <w:rFonts w:ascii="Times New Roman" w:hAnsi="Times New Roman"/>
          <w:i/>
          <w:sz w:val="24"/>
          <w:szCs w:val="24"/>
        </w:rPr>
        <w:t>Учас</w:t>
      </w:r>
      <w:r>
        <w:rPr>
          <w:rFonts w:ascii="Times New Roman" w:hAnsi="Times New Roman"/>
          <w:i/>
          <w:sz w:val="24"/>
          <w:szCs w:val="24"/>
        </w:rPr>
        <w:t>тие детских коллективов в городских  мероприятиях в 201</w:t>
      </w:r>
      <w:r w:rsidR="00106376">
        <w:rPr>
          <w:rFonts w:ascii="Times New Roman" w:hAnsi="Times New Roman"/>
          <w:i/>
          <w:sz w:val="24"/>
          <w:szCs w:val="24"/>
        </w:rPr>
        <w:t>7</w:t>
      </w:r>
      <w:r w:rsidRPr="00CA1BF4">
        <w:rPr>
          <w:rFonts w:ascii="Times New Roman" w:hAnsi="Times New Roman"/>
          <w:i/>
          <w:sz w:val="24"/>
          <w:szCs w:val="24"/>
        </w:rPr>
        <w:t xml:space="preserve"> году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7"/>
        <w:gridCol w:w="1134"/>
        <w:gridCol w:w="1560"/>
        <w:gridCol w:w="1778"/>
        <w:gridCol w:w="993"/>
        <w:gridCol w:w="850"/>
        <w:gridCol w:w="1276"/>
      </w:tblGrid>
      <w:tr w:rsidR="00660571" w:rsidRPr="00F378C9" w:rsidTr="004D7007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Наименование детского коллектива</w:t>
            </w:r>
          </w:p>
        </w:tc>
        <w:tc>
          <w:tcPr>
            <w:tcW w:w="1778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участ-ников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Кол-во победи-телей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660571" w:rsidRPr="00F378C9" w:rsidRDefault="00660571" w:rsidP="004D7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378C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4D7007" w:rsidRPr="00F378C9" w:rsidTr="004D7007">
        <w:trPr>
          <w:trHeight w:val="810"/>
        </w:trPr>
        <w:tc>
          <w:tcPr>
            <w:tcW w:w="2347" w:type="dxa"/>
            <w:shd w:val="clear" w:color="auto" w:fill="FFFFFF" w:themeFill="background1"/>
            <w:hideMark/>
          </w:tcPr>
          <w:p w:rsidR="004D7007" w:rsidRP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D7007" w:rsidRP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FFFFFF" w:themeFill="background1"/>
            <w:hideMark/>
          </w:tcPr>
          <w:p w:rsid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1778" w:type="dxa"/>
            <w:shd w:val="clear" w:color="auto" w:fill="FFFFFF" w:themeFill="background1"/>
            <w:hideMark/>
          </w:tcPr>
          <w:p w:rsid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4D7007" w:rsidRP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4D7007" w:rsidRPr="004D7007" w:rsidRDefault="004D7007" w:rsidP="004D7007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D7007" w:rsidRPr="004D7007" w:rsidRDefault="004D7007" w:rsidP="004D7007">
            <w:pPr>
              <w:jc w:val="center"/>
              <w:rPr>
                <w:bCs/>
              </w:rPr>
            </w:pPr>
          </w:p>
        </w:tc>
      </w:tr>
    </w:tbl>
    <w:p w:rsidR="006A4D23" w:rsidRPr="00B26DF5" w:rsidRDefault="006A4D23" w:rsidP="006A4D23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A334A9" w:rsidRDefault="00106376" w:rsidP="00546D2B">
      <w:pPr>
        <w:jc w:val="center"/>
      </w:pPr>
      <w:r>
        <w:rPr>
          <w:b/>
        </w:rPr>
        <w:t xml:space="preserve">3.3 </w:t>
      </w:r>
      <w:r w:rsidR="00A334A9" w:rsidRPr="00EE52B5">
        <w:rPr>
          <w:b/>
        </w:rPr>
        <w:t>Результативность в количественном составе</w:t>
      </w:r>
      <w:r w:rsidR="00A334A9" w:rsidRPr="00EE52B5">
        <w:t xml:space="preserve"> по сравнению с двумя учебными годами</w:t>
      </w:r>
    </w:p>
    <w:p w:rsidR="00106376" w:rsidRDefault="00106376" w:rsidP="00546D2B">
      <w:pPr>
        <w:jc w:val="center"/>
      </w:pPr>
    </w:p>
    <w:tbl>
      <w:tblPr>
        <w:tblStyle w:val="ab"/>
        <w:tblW w:w="0" w:type="auto"/>
        <w:tblLayout w:type="fixed"/>
        <w:tblLook w:val="04A0"/>
      </w:tblPr>
      <w:tblGrid>
        <w:gridCol w:w="966"/>
        <w:gridCol w:w="560"/>
        <w:gridCol w:w="425"/>
        <w:gridCol w:w="425"/>
        <w:gridCol w:w="403"/>
        <w:gridCol w:w="453"/>
        <w:gridCol w:w="562"/>
        <w:gridCol w:w="425"/>
        <w:gridCol w:w="425"/>
        <w:gridCol w:w="401"/>
        <w:gridCol w:w="453"/>
        <w:gridCol w:w="564"/>
        <w:gridCol w:w="425"/>
        <w:gridCol w:w="425"/>
        <w:gridCol w:w="399"/>
        <w:gridCol w:w="453"/>
        <w:gridCol w:w="566"/>
        <w:gridCol w:w="425"/>
        <w:gridCol w:w="425"/>
        <w:gridCol w:w="397"/>
        <w:gridCol w:w="454"/>
      </w:tblGrid>
      <w:tr w:rsidR="00106376" w:rsidTr="00320B05">
        <w:tc>
          <w:tcPr>
            <w:tcW w:w="966" w:type="dxa"/>
            <w:vAlign w:val="center"/>
          </w:tcPr>
          <w:p w:rsidR="00106376" w:rsidRPr="00106376" w:rsidRDefault="00106376" w:rsidP="00320B05">
            <w:pPr>
              <w:jc w:val="center"/>
              <w:rPr>
                <w:i/>
              </w:rPr>
            </w:pPr>
            <w:r w:rsidRPr="00106376">
              <w:rPr>
                <w:i/>
              </w:rPr>
              <w:lastRenderedPageBreak/>
              <w:t>уровень</w:t>
            </w:r>
          </w:p>
        </w:tc>
        <w:tc>
          <w:tcPr>
            <w:tcW w:w="2266" w:type="dxa"/>
            <w:gridSpan w:val="5"/>
            <w:vAlign w:val="center"/>
          </w:tcPr>
          <w:p w:rsidR="00106376" w:rsidRPr="00106376" w:rsidRDefault="00106376" w:rsidP="00320B05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</w:t>
            </w:r>
          </w:p>
        </w:tc>
        <w:tc>
          <w:tcPr>
            <w:tcW w:w="2266" w:type="dxa"/>
            <w:gridSpan w:val="5"/>
            <w:vAlign w:val="center"/>
          </w:tcPr>
          <w:p w:rsidR="00106376" w:rsidRPr="00106376" w:rsidRDefault="00106376" w:rsidP="00320B05">
            <w:pPr>
              <w:jc w:val="center"/>
              <w:rPr>
                <w:i/>
              </w:rPr>
            </w:pPr>
            <w:r>
              <w:rPr>
                <w:i/>
              </w:rPr>
              <w:t>Российский, Межрегиональный</w:t>
            </w:r>
          </w:p>
        </w:tc>
        <w:tc>
          <w:tcPr>
            <w:tcW w:w="2266" w:type="dxa"/>
            <w:gridSpan w:val="5"/>
            <w:vAlign w:val="center"/>
          </w:tcPr>
          <w:p w:rsidR="00106376" w:rsidRPr="00106376" w:rsidRDefault="00106376" w:rsidP="00320B05">
            <w:pPr>
              <w:jc w:val="center"/>
              <w:rPr>
                <w:i/>
              </w:rPr>
            </w:pPr>
            <w:r>
              <w:rPr>
                <w:i/>
              </w:rPr>
              <w:t>Областной, Региональный, Зональный</w:t>
            </w:r>
          </w:p>
        </w:tc>
        <w:tc>
          <w:tcPr>
            <w:tcW w:w="2267" w:type="dxa"/>
            <w:gridSpan w:val="5"/>
            <w:vAlign w:val="center"/>
          </w:tcPr>
          <w:p w:rsidR="00106376" w:rsidRPr="00106376" w:rsidRDefault="00320B05" w:rsidP="00320B05">
            <w:pPr>
              <w:jc w:val="center"/>
              <w:rPr>
                <w:i/>
              </w:rPr>
            </w:pPr>
            <w:r>
              <w:rPr>
                <w:i/>
              </w:rPr>
              <w:t>Городской</w:t>
            </w:r>
          </w:p>
        </w:tc>
      </w:tr>
      <w:tr w:rsidR="00106376" w:rsidTr="00106376">
        <w:trPr>
          <w:cantSplit/>
          <w:trHeight w:val="1134"/>
        </w:trPr>
        <w:tc>
          <w:tcPr>
            <w:tcW w:w="966" w:type="dxa"/>
            <w:vAlign w:val="center"/>
          </w:tcPr>
          <w:p w:rsidR="00106376" w:rsidRPr="00106376" w:rsidRDefault="00106376" w:rsidP="00106376">
            <w:pPr>
              <w:jc w:val="center"/>
              <w:rPr>
                <w:i/>
              </w:rPr>
            </w:pPr>
            <w:r w:rsidRPr="00106376">
              <w:rPr>
                <w:i/>
              </w:rPr>
              <w:t>место</w:t>
            </w:r>
          </w:p>
        </w:tc>
        <w:tc>
          <w:tcPr>
            <w:tcW w:w="560" w:type="dxa"/>
            <w:textDirection w:val="btLr"/>
          </w:tcPr>
          <w:p w:rsidR="00106376" w:rsidRPr="00106376" w:rsidRDefault="00106376" w:rsidP="00106376">
            <w:pPr>
              <w:ind w:left="113" w:right="113"/>
              <w:jc w:val="center"/>
              <w:rPr>
                <w:b/>
                <w:sz w:val="20"/>
              </w:rPr>
            </w:pPr>
            <w:r w:rsidRPr="00106376">
              <w:rPr>
                <w:b/>
                <w:sz w:val="20"/>
              </w:rPr>
              <w:t>Лауреат</w:t>
            </w:r>
          </w:p>
          <w:p w:rsidR="00106376" w:rsidRPr="00106376" w:rsidRDefault="00106376" w:rsidP="00106376">
            <w:pPr>
              <w:ind w:left="113" w:right="113"/>
              <w:jc w:val="center"/>
              <w:rPr>
                <w:sz w:val="20"/>
              </w:rPr>
            </w:pPr>
            <w:r w:rsidRPr="00106376">
              <w:rPr>
                <w:b/>
                <w:sz w:val="20"/>
              </w:rPr>
              <w:t>дипломант</w:t>
            </w:r>
          </w:p>
        </w:tc>
        <w:tc>
          <w:tcPr>
            <w:tcW w:w="425" w:type="dxa"/>
          </w:tcPr>
          <w:p w:rsidR="00106376" w:rsidRPr="00106376" w:rsidRDefault="00106376" w:rsidP="00546D2B">
            <w:pPr>
              <w:jc w:val="center"/>
              <w:rPr>
                <w:b/>
              </w:rPr>
            </w:pPr>
            <w:r w:rsidRPr="00106376">
              <w:rPr>
                <w:b/>
              </w:rPr>
              <w:t>1</w:t>
            </w:r>
          </w:p>
        </w:tc>
        <w:tc>
          <w:tcPr>
            <w:tcW w:w="425" w:type="dxa"/>
          </w:tcPr>
          <w:p w:rsidR="00106376" w:rsidRPr="00106376" w:rsidRDefault="00106376" w:rsidP="00546D2B">
            <w:pPr>
              <w:jc w:val="center"/>
              <w:rPr>
                <w:b/>
              </w:rPr>
            </w:pPr>
            <w:r w:rsidRPr="00106376">
              <w:rPr>
                <w:b/>
              </w:rPr>
              <w:t>2</w:t>
            </w:r>
          </w:p>
        </w:tc>
        <w:tc>
          <w:tcPr>
            <w:tcW w:w="403" w:type="dxa"/>
          </w:tcPr>
          <w:p w:rsidR="00106376" w:rsidRPr="00106376" w:rsidRDefault="00106376" w:rsidP="00546D2B">
            <w:pPr>
              <w:jc w:val="center"/>
              <w:rPr>
                <w:b/>
              </w:rPr>
            </w:pPr>
            <w:r w:rsidRPr="00106376">
              <w:rPr>
                <w:b/>
              </w:rPr>
              <w:t>3</w:t>
            </w:r>
          </w:p>
        </w:tc>
        <w:tc>
          <w:tcPr>
            <w:tcW w:w="453" w:type="dxa"/>
            <w:textDirection w:val="btLr"/>
          </w:tcPr>
          <w:p w:rsidR="00106376" w:rsidRPr="00106376" w:rsidRDefault="00106376" w:rsidP="00106376">
            <w:pPr>
              <w:ind w:left="113" w:right="113"/>
              <w:jc w:val="center"/>
              <w:rPr>
                <w:b/>
              </w:rPr>
            </w:pPr>
            <w:r w:rsidRPr="00106376">
              <w:rPr>
                <w:b/>
              </w:rPr>
              <w:t>всего</w:t>
            </w:r>
          </w:p>
        </w:tc>
        <w:tc>
          <w:tcPr>
            <w:tcW w:w="562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  <w:sz w:val="20"/>
              </w:rPr>
            </w:pPr>
            <w:r w:rsidRPr="00106376">
              <w:rPr>
                <w:b/>
                <w:sz w:val="20"/>
              </w:rPr>
              <w:t>Лауреат</w:t>
            </w:r>
          </w:p>
          <w:p w:rsidR="00106376" w:rsidRPr="00106376" w:rsidRDefault="00106376" w:rsidP="003C69A5">
            <w:pPr>
              <w:ind w:left="113" w:right="113"/>
              <w:jc w:val="center"/>
              <w:rPr>
                <w:sz w:val="20"/>
              </w:rPr>
            </w:pPr>
            <w:r w:rsidRPr="00106376">
              <w:rPr>
                <w:b/>
                <w:sz w:val="20"/>
              </w:rPr>
              <w:t>дипломант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1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2</w:t>
            </w:r>
          </w:p>
        </w:tc>
        <w:tc>
          <w:tcPr>
            <w:tcW w:w="401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3</w:t>
            </w:r>
          </w:p>
        </w:tc>
        <w:tc>
          <w:tcPr>
            <w:tcW w:w="453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</w:rPr>
            </w:pPr>
            <w:r w:rsidRPr="00106376">
              <w:rPr>
                <w:b/>
              </w:rPr>
              <w:t>всего</w:t>
            </w:r>
          </w:p>
        </w:tc>
        <w:tc>
          <w:tcPr>
            <w:tcW w:w="564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  <w:sz w:val="20"/>
              </w:rPr>
            </w:pPr>
            <w:r w:rsidRPr="00106376">
              <w:rPr>
                <w:b/>
                <w:sz w:val="20"/>
              </w:rPr>
              <w:t>Лауреат</w:t>
            </w:r>
          </w:p>
          <w:p w:rsidR="00106376" w:rsidRPr="00106376" w:rsidRDefault="00106376" w:rsidP="003C69A5">
            <w:pPr>
              <w:ind w:left="113" w:right="113"/>
              <w:jc w:val="center"/>
              <w:rPr>
                <w:sz w:val="20"/>
              </w:rPr>
            </w:pPr>
            <w:r w:rsidRPr="00106376">
              <w:rPr>
                <w:b/>
                <w:sz w:val="20"/>
              </w:rPr>
              <w:t>дипломант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1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2</w:t>
            </w:r>
          </w:p>
        </w:tc>
        <w:tc>
          <w:tcPr>
            <w:tcW w:w="399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3</w:t>
            </w:r>
          </w:p>
        </w:tc>
        <w:tc>
          <w:tcPr>
            <w:tcW w:w="453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</w:rPr>
            </w:pPr>
            <w:r w:rsidRPr="00106376">
              <w:rPr>
                <w:b/>
              </w:rPr>
              <w:t>всего</w:t>
            </w:r>
          </w:p>
        </w:tc>
        <w:tc>
          <w:tcPr>
            <w:tcW w:w="566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  <w:sz w:val="20"/>
              </w:rPr>
            </w:pPr>
            <w:r w:rsidRPr="00106376">
              <w:rPr>
                <w:b/>
                <w:sz w:val="20"/>
              </w:rPr>
              <w:t>Лауреат</w:t>
            </w:r>
          </w:p>
          <w:p w:rsidR="00106376" w:rsidRPr="00106376" w:rsidRDefault="00106376" w:rsidP="003C69A5">
            <w:pPr>
              <w:ind w:left="113" w:right="113"/>
              <w:jc w:val="center"/>
              <w:rPr>
                <w:sz w:val="20"/>
              </w:rPr>
            </w:pPr>
            <w:r w:rsidRPr="00106376">
              <w:rPr>
                <w:b/>
                <w:sz w:val="20"/>
              </w:rPr>
              <w:t>дипломант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1</w:t>
            </w:r>
          </w:p>
        </w:tc>
        <w:tc>
          <w:tcPr>
            <w:tcW w:w="425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2</w:t>
            </w:r>
          </w:p>
        </w:tc>
        <w:tc>
          <w:tcPr>
            <w:tcW w:w="397" w:type="dxa"/>
          </w:tcPr>
          <w:p w:rsidR="00106376" w:rsidRPr="00106376" w:rsidRDefault="00106376" w:rsidP="003C69A5">
            <w:pPr>
              <w:jc w:val="center"/>
              <w:rPr>
                <w:b/>
              </w:rPr>
            </w:pPr>
            <w:r w:rsidRPr="00106376">
              <w:rPr>
                <w:b/>
              </w:rPr>
              <w:t>3</w:t>
            </w:r>
          </w:p>
        </w:tc>
        <w:tc>
          <w:tcPr>
            <w:tcW w:w="454" w:type="dxa"/>
            <w:textDirection w:val="btLr"/>
          </w:tcPr>
          <w:p w:rsidR="00106376" w:rsidRPr="00106376" w:rsidRDefault="00106376" w:rsidP="003C69A5">
            <w:pPr>
              <w:ind w:left="113" w:right="113"/>
              <w:jc w:val="center"/>
              <w:rPr>
                <w:b/>
              </w:rPr>
            </w:pPr>
            <w:r w:rsidRPr="00106376">
              <w:rPr>
                <w:b/>
              </w:rPr>
              <w:t>всего</w:t>
            </w:r>
          </w:p>
        </w:tc>
      </w:tr>
      <w:tr w:rsidR="00106376" w:rsidTr="00106376">
        <w:tc>
          <w:tcPr>
            <w:tcW w:w="966" w:type="dxa"/>
          </w:tcPr>
          <w:p w:rsidR="00106376" w:rsidRDefault="00106376" w:rsidP="00546D2B">
            <w:pPr>
              <w:jc w:val="center"/>
            </w:pPr>
            <w:r w:rsidRPr="00106376">
              <w:rPr>
                <w:b/>
              </w:rPr>
              <w:t>2017</w:t>
            </w:r>
            <w:r>
              <w:t xml:space="preserve"> </w:t>
            </w:r>
            <w:r w:rsidRPr="00106376">
              <w:rPr>
                <w:i/>
              </w:rPr>
              <w:t>(на дек 2017)</w:t>
            </w:r>
          </w:p>
        </w:tc>
        <w:tc>
          <w:tcPr>
            <w:tcW w:w="560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0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2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01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4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399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6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397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4" w:type="dxa"/>
          </w:tcPr>
          <w:p w:rsidR="00106376" w:rsidRDefault="00106376" w:rsidP="00546D2B">
            <w:pPr>
              <w:jc w:val="center"/>
            </w:pPr>
          </w:p>
        </w:tc>
      </w:tr>
      <w:tr w:rsidR="00106376" w:rsidTr="00106376">
        <w:tc>
          <w:tcPr>
            <w:tcW w:w="966" w:type="dxa"/>
          </w:tcPr>
          <w:p w:rsidR="00106376" w:rsidRDefault="00106376" w:rsidP="00546D2B">
            <w:pPr>
              <w:jc w:val="center"/>
            </w:pPr>
            <w:r w:rsidRPr="00106376">
              <w:rPr>
                <w:b/>
              </w:rPr>
              <w:t xml:space="preserve">2016 </w:t>
            </w:r>
            <w:r w:rsidRPr="00106376">
              <w:rPr>
                <w:i/>
              </w:rPr>
              <w:t>(на дек 2016)</w:t>
            </w:r>
          </w:p>
        </w:tc>
        <w:tc>
          <w:tcPr>
            <w:tcW w:w="560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0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2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01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4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399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3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566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25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397" w:type="dxa"/>
          </w:tcPr>
          <w:p w:rsidR="00106376" w:rsidRDefault="00106376" w:rsidP="00546D2B">
            <w:pPr>
              <w:jc w:val="center"/>
            </w:pPr>
          </w:p>
        </w:tc>
        <w:tc>
          <w:tcPr>
            <w:tcW w:w="454" w:type="dxa"/>
          </w:tcPr>
          <w:p w:rsidR="00106376" w:rsidRDefault="00106376" w:rsidP="00546D2B">
            <w:pPr>
              <w:jc w:val="center"/>
            </w:pPr>
          </w:p>
        </w:tc>
      </w:tr>
    </w:tbl>
    <w:p w:rsidR="00320B05" w:rsidRDefault="00320B05" w:rsidP="00546D2B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334A9" w:rsidRPr="0059133D" w:rsidRDefault="0059133D" w:rsidP="00546D2B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133D">
        <w:rPr>
          <w:rFonts w:ascii="Times New Roman" w:hAnsi="Times New Roman"/>
          <w:i/>
          <w:sz w:val="24"/>
          <w:szCs w:val="24"/>
        </w:rPr>
        <w:t>Проанализировать</w:t>
      </w:r>
      <w:r w:rsidR="008B5028">
        <w:rPr>
          <w:rFonts w:ascii="Times New Roman" w:hAnsi="Times New Roman"/>
          <w:i/>
          <w:sz w:val="24"/>
          <w:szCs w:val="24"/>
        </w:rPr>
        <w:t xml:space="preserve"> (сравнить)</w:t>
      </w:r>
      <w:r w:rsidRPr="0059133D">
        <w:rPr>
          <w:rFonts w:ascii="Times New Roman" w:hAnsi="Times New Roman"/>
          <w:i/>
          <w:sz w:val="24"/>
          <w:szCs w:val="24"/>
        </w:rPr>
        <w:t xml:space="preserve"> таблицу</w:t>
      </w:r>
      <w:r w:rsidR="00320B05">
        <w:rPr>
          <w:rFonts w:ascii="Times New Roman" w:hAnsi="Times New Roman"/>
          <w:i/>
          <w:sz w:val="24"/>
          <w:szCs w:val="24"/>
        </w:rPr>
        <w:t xml:space="preserve"> </w:t>
      </w:r>
      <w:r w:rsidR="00320B05" w:rsidRPr="00320B05">
        <w:rPr>
          <w:rFonts w:ascii="Times New Roman" w:hAnsi="Times New Roman"/>
          <w:i/>
          <w:color w:val="FF0000"/>
          <w:sz w:val="24"/>
          <w:szCs w:val="24"/>
        </w:rPr>
        <w:t>(</w:t>
      </w:r>
      <w:r w:rsidR="008B5028">
        <w:rPr>
          <w:rFonts w:ascii="Times New Roman" w:hAnsi="Times New Roman"/>
          <w:i/>
          <w:color w:val="FF0000"/>
          <w:sz w:val="24"/>
          <w:szCs w:val="24"/>
        </w:rPr>
        <w:t xml:space="preserve">в 2017 </w:t>
      </w:r>
      <w:r w:rsidR="00320B05" w:rsidRPr="00320B05">
        <w:rPr>
          <w:rFonts w:ascii="Times New Roman" w:hAnsi="Times New Roman"/>
          <w:i/>
          <w:color w:val="FF0000"/>
          <w:sz w:val="24"/>
          <w:szCs w:val="24"/>
        </w:rPr>
        <w:t>стали больше выступать на международных, поэтому областных уменьшилось,  нет возможности выезжать, т.к. большие декорации и т.п.)</w:t>
      </w:r>
    </w:p>
    <w:p w:rsidR="00592CF8" w:rsidRPr="006B1700" w:rsidRDefault="00592CF8" w:rsidP="00592CF8">
      <w:pPr>
        <w:pStyle w:val="a4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13F6C" w:rsidRPr="00507718" w:rsidRDefault="00407509" w:rsidP="00507718">
      <w:pPr>
        <w:pStyle w:val="a4"/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507718">
        <w:rPr>
          <w:rFonts w:ascii="Times New Roman" w:hAnsi="Times New Roman"/>
          <w:b/>
          <w:color w:val="548DD4" w:themeColor="text2" w:themeTint="99"/>
          <w:sz w:val="28"/>
          <w:szCs w:val="28"/>
        </w:rPr>
        <w:t>4.Образовательная деятельность объединения.</w:t>
      </w:r>
    </w:p>
    <w:p w:rsidR="00F8526C" w:rsidRPr="009F54E3" w:rsidRDefault="00F8526C" w:rsidP="00546D2B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</w:p>
    <w:p w:rsidR="00D246D5" w:rsidRDefault="00407509" w:rsidP="000D100C">
      <w:pPr>
        <w:rPr>
          <w:i/>
        </w:rPr>
      </w:pPr>
      <w:r w:rsidRPr="00407509">
        <w:rPr>
          <w:i/>
        </w:rPr>
        <w:t xml:space="preserve">4.1. </w:t>
      </w:r>
      <w:r w:rsidR="00D246D5" w:rsidRPr="00407509">
        <w:rPr>
          <w:i/>
        </w:rPr>
        <w:t xml:space="preserve">Программно-методическое обеспечение </w:t>
      </w:r>
      <w:r w:rsidR="00A56903" w:rsidRPr="00407509">
        <w:rPr>
          <w:i/>
        </w:rPr>
        <w:t>объединения</w:t>
      </w:r>
      <w:r w:rsidR="00D246D5" w:rsidRPr="00407509">
        <w:rPr>
          <w:i/>
        </w:rPr>
        <w:t>.</w:t>
      </w:r>
    </w:p>
    <w:p w:rsidR="000D100C" w:rsidRPr="00407509" w:rsidRDefault="000D100C" w:rsidP="000D100C">
      <w:pPr>
        <w:rPr>
          <w:i/>
        </w:rPr>
      </w:pPr>
    </w:p>
    <w:p w:rsidR="00A56903" w:rsidRDefault="00A56903" w:rsidP="00401E57">
      <w:pPr>
        <w:ind w:right="141" w:firstLine="851"/>
        <w:jc w:val="both"/>
      </w:pPr>
      <w:r>
        <w:t>Полное название программы: Дополнительная общеобразовательна</w:t>
      </w:r>
      <w:r w:rsidR="000D100C">
        <w:t xml:space="preserve">я общеразвивающая программа </w:t>
      </w:r>
      <w:r w:rsidR="000D100C" w:rsidRPr="000D100C">
        <w:rPr>
          <w:i/>
          <w:color w:val="FF0000"/>
        </w:rPr>
        <w:t>«название</w:t>
      </w:r>
      <w:r w:rsidRPr="000D100C">
        <w:rPr>
          <w:i/>
          <w:color w:val="FF0000"/>
        </w:rPr>
        <w:t>»</w:t>
      </w:r>
      <w:r>
        <w:t xml:space="preserve"> по __</w:t>
      </w:r>
      <w:r w:rsidR="000D100C">
        <w:t>________________ направленности.</w:t>
      </w:r>
    </w:p>
    <w:p w:rsidR="000D100C" w:rsidRDefault="000D100C" w:rsidP="00401E57">
      <w:pPr>
        <w:ind w:right="141" w:firstLine="851"/>
        <w:jc w:val="both"/>
      </w:pPr>
    </w:p>
    <w:p w:rsidR="00A56903" w:rsidRDefault="00A56903" w:rsidP="00401E57">
      <w:pPr>
        <w:ind w:right="141" w:firstLine="851"/>
        <w:jc w:val="both"/>
      </w:pPr>
      <w:r w:rsidRPr="000D100C">
        <w:t>Уровень</w:t>
      </w:r>
      <w:r w:rsidR="000D100C">
        <w:t xml:space="preserve"> </w:t>
      </w:r>
      <w:r w:rsidRPr="000D100C">
        <w:rPr>
          <w:i/>
          <w:color w:val="FF0000"/>
        </w:rPr>
        <w:t>(стартовый, базовый, продвинутый)</w:t>
      </w:r>
      <w:r>
        <w:t xml:space="preserve"> – </w:t>
      </w:r>
    </w:p>
    <w:p w:rsidR="00A56903" w:rsidRDefault="00A56903" w:rsidP="00401E57">
      <w:pPr>
        <w:ind w:right="141" w:firstLine="851"/>
        <w:jc w:val="both"/>
      </w:pPr>
    </w:p>
    <w:p w:rsidR="000D100C" w:rsidRPr="000D100C" w:rsidRDefault="00A56903" w:rsidP="00401E57">
      <w:pPr>
        <w:ind w:right="141" w:firstLine="851"/>
        <w:jc w:val="both"/>
      </w:pPr>
      <w:r>
        <w:t>Какие изменения были внесены в ДОО программу за календарный</w:t>
      </w:r>
      <w:r w:rsidR="000D100C">
        <w:t xml:space="preserve"> </w:t>
      </w:r>
      <w:r w:rsidR="000D100C" w:rsidRPr="000D100C">
        <w:rPr>
          <w:i/>
          <w:color w:val="FF0000"/>
        </w:rPr>
        <w:t>(2017)</w:t>
      </w:r>
      <w:r>
        <w:t xml:space="preserve"> год</w:t>
      </w:r>
      <w:r w:rsidR="000D100C">
        <w:t xml:space="preserve"> </w:t>
      </w:r>
      <w:r w:rsidR="000D100C" w:rsidRPr="000D100C">
        <w:rPr>
          <w:i/>
          <w:color w:val="FF0000"/>
        </w:rPr>
        <w:t>(обязательно</w:t>
      </w:r>
      <w:r w:rsidR="000D100C">
        <w:rPr>
          <w:i/>
          <w:color w:val="FF0000"/>
        </w:rPr>
        <w:t xml:space="preserve"> кратко</w:t>
      </w:r>
      <w:r w:rsidR="000D100C" w:rsidRPr="000D100C">
        <w:rPr>
          <w:i/>
          <w:color w:val="FF0000"/>
        </w:rPr>
        <w:t xml:space="preserve"> </w:t>
      </w:r>
      <w:r w:rsidR="000D100C">
        <w:rPr>
          <w:i/>
          <w:color w:val="FF0000"/>
        </w:rPr>
        <w:t>прописываем</w:t>
      </w:r>
      <w:r w:rsidR="000D100C" w:rsidRPr="000D100C">
        <w:rPr>
          <w:i/>
          <w:color w:val="FF0000"/>
        </w:rPr>
        <w:t xml:space="preserve"> все изменения</w:t>
      </w:r>
      <w:r w:rsidR="000D100C">
        <w:rPr>
          <w:i/>
          <w:color w:val="FF0000"/>
        </w:rPr>
        <w:t>, какие были</w:t>
      </w:r>
      <w:r w:rsidR="000D100C" w:rsidRPr="000D100C">
        <w:rPr>
          <w:i/>
          <w:color w:val="FF0000"/>
        </w:rPr>
        <w:t>)</w:t>
      </w:r>
      <w:r w:rsidR="000D100C">
        <w:t>:</w:t>
      </w:r>
    </w:p>
    <w:p w:rsidR="00A56903" w:rsidRDefault="00A56903" w:rsidP="000D100C">
      <w:pPr>
        <w:ind w:right="141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61F" w:rsidRDefault="0003461F" w:rsidP="00A3715D">
      <w:pPr>
        <w:jc w:val="both"/>
      </w:pPr>
    </w:p>
    <w:p w:rsidR="00A3715D" w:rsidRPr="00407509" w:rsidRDefault="00407509" w:rsidP="00A3715D">
      <w:pPr>
        <w:jc w:val="both"/>
        <w:rPr>
          <w:i/>
        </w:rPr>
      </w:pPr>
      <w:r w:rsidRPr="00407509">
        <w:rPr>
          <w:i/>
        </w:rPr>
        <w:t xml:space="preserve">4.2. </w:t>
      </w:r>
      <w:r w:rsidR="00A3715D" w:rsidRPr="00407509">
        <w:rPr>
          <w:i/>
        </w:rPr>
        <w:t xml:space="preserve">Основные характеристики </w:t>
      </w:r>
      <w:r w:rsidR="00A56903" w:rsidRPr="00407509">
        <w:rPr>
          <w:i/>
        </w:rPr>
        <w:t xml:space="preserve">ДОО </w:t>
      </w:r>
      <w:r w:rsidR="00A3715D" w:rsidRPr="00407509">
        <w:rPr>
          <w:i/>
        </w:rPr>
        <w:t>программ</w:t>
      </w:r>
      <w:r w:rsidR="00A56903" w:rsidRPr="00407509">
        <w:rPr>
          <w:i/>
        </w:rPr>
        <w:t>ы</w:t>
      </w:r>
      <w:r w:rsidR="00A3715D" w:rsidRPr="00407509">
        <w:rPr>
          <w:i/>
        </w:rPr>
        <w:t>,</w:t>
      </w:r>
      <w:r w:rsidR="002914F2" w:rsidRPr="00407509">
        <w:rPr>
          <w:i/>
        </w:rPr>
        <w:t xml:space="preserve"> реализ</w:t>
      </w:r>
      <w:r w:rsidR="0003461F" w:rsidRPr="00407509">
        <w:rPr>
          <w:i/>
        </w:rPr>
        <w:t xml:space="preserve">уемой в </w:t>
      </w:r>
      <w:r w:rsidR="002914F2" w:rsidRPr="00407509">
        <w:rPr>
          <w:i/>
        </w:rPr>
        <w:t>201</w:t>
      </w:r>
      <w:r w:rsidR="000D100C">
        <w:rPr>
          <w:i/>
        </w:rPr>
        <w:t>7</w:t>
      </w:r>
      <w:r w:rsidR="002914F2" w:rsidRPr="00407509">
        <w:rPr>
          <w:i/>
        </w:rPr>
        <w:t xml:space="preserve"> году</w:t>
      </w:r>
      <w:r w:rsidR="000D100C">
        <w:rPr>
          <w:i/>
        </w:rPr>
        <w:t xml:space="preserve"> (на дек 2017) </w:t>
      </w:r>
      <w:r w:rsidR="000D100C" w:rsidRPr="000D100C">
        <w:rPr>
          <w:i/>
          <w:color w:val="FF0000"/>
        </w:rPr>
        <w:t>(выбрать нужное, лишнее удаляем!)</w:t>
      </w:r>
      <w:r w:rsidR="002914F2" w:rsidRPr="00407509">
        <w:rPr>
          <w:i/>
        </w:rPr>
        <w:t>:</w:t>
      </w:r>
    </w:p>
    <w:tbl>
      <w:tblPr>
        <w:tblStyle w:val="ab"/>
        <w:tblW w:w="0" w:type="auto"/>
        <w:tblLook w:val="04A0"/>
      </w:tblPr>
      <w:tblGrid>
        <w:gridCol w:w="534"/>
        <w:gridCol w:w="5953"/>
        <w:gridCol w:w="3402"/>
      </w:tblGrid>
      <w:tr w:rsidR="005351BA" w:rsidTr="00FF4F79">
        <w:tc>
          <w:tcPr>
            <w:tcW w:w="534" w:type="dxa"/>
          </w:tcPr>
          <w:p w:rsidR="005351BA" w:rsidRPr="005351BA" w:rsidRDefault="005351BA" w:rsidP="0003461F">
            <w:pPr>
              <w:jc w:val="center"/>
              <w:rPr>
                <w:b/>
              </w:rPr>
            </w:pPr>
            <w:r w:rsidRPr="005351BA">
              <w:rPr>
                <w:b/>
              </w:rPr>
              <w:t>№</w:t>
            </w:r>
          </w:p>
        </w:tc>
        <w:tc>
          <w:tcPr>
            <w:tcW w:w="5953" w:type="dxa"/>
          </w:tcPr>
          <w:p w:rsidR="005351BA" w:rsidRPr="005351BA" w:rsidRDefault="005351BA" w:rsidP="0003461F">
            <w:pPr>
              <w:jc w:val="center"/>
              <w:rPr>
                <w:b/>
              </w:rPr>
            </w:pPr>
            <w:r>
              <w:rPr>
                <w:b/>
              </w:rPr>
              <w:t>Показатели дополнительных общеобразовательных общеразвивающих программ</w:t>
            </w:r>
          </w:p>
        </w:tc>
        <w:tc>
          <w:tcPr>
            <w:tcW w:w="3402" w:type="dxa"/>
          </w:tcPr>
          <w:p w:rsidR="005351BA" w:rsidRPr="00FF4F79" w:rsidRDefault="007E2E44" w:rsidP="0003461F">
            <w:pPr>
              <w:jc w:val="center"/>
              <w:rPr>
                <w:i/>
              </w:rPr>
            </w:pPr>
            <w:r>
              <w:rPr>
                <w:i/>
              </w:rPr>
              <w:t xml:space="preserve">Выбрать </w:t>
            </w:r>
            <w:r w:rsidR="00FF4F79" w:rsidRPr="00FF4F79">
              <w:rPr>
                <w:i/>
              </w:rPr>
              <w:t>/оставить нужное/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 w:rsidRPr="005351BA">
              <w:t>По сроку реализации</w:t>
            </w:r>
          </w:p>
        </w:tc>
        <w:tc>
          <w:tcPr>
            <w:tcW w:w="3402" w:type="dxa"/>
          </w:tcPr>
          <w:p w:rsidR="005351BA" w:rsidRPr="005351BA" w:rsidRDefault="005351BA" w:rsidP="005351BA">
            <w:pPr>
              <w:jc w:val="both"/>
            </w:pPr>
            <w:r w:rsidRPr="005351BA">
              <w:t>до 1 года</w:t>
            </w:r>
          </w:p>
          <w:p w:rsidR="005351BA" w:rsidRPr="005351BA" w:rsidRDefault="005351BA" w:rsidP="005351BA">
            <w:pPr>
              <w:jc w:val="both"/>
            </w:pPr>
            <w:r w:rsidRPr="005351BA">
              <w:t>1-2 года</w:t>
            </w:r>
          </w:p>
          <w:p w:rsidR="005351BA" w:rsidRPr="005351BA" w:rsidRDefault="005351BA" w:rsidP="005351BA">
            <w:pPr>
              <w:jc w:val="both"/>
            </w:pPr>
            <w:r w:rsidRPr="005351BA">
              <w:t>от 3 лет и более</w:t>
            </w:r>
            <w:r w:rsidR="000D100C">
              <w:t xml:space="preserve"> </w:t>
            </w:r>
            <w:r w:rsidR="000D100C" w:rsidRPr="000D100C">
              <w:rPr>
                <w:i/>
                <w:color w:val="FF0000"/>
              </w:rPr>
              <w:t>(указать точно)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содержанию</w:t>
            </w:r>
          </w:p>
        </w:tc>
        <w:tc>
          <w:tcPr>
            <w:tcW w:w="3402" w:type="dxa"/>
          </w:tcPr>
          <w:p w:rsidR="005351BA" w:rsidRDefault="005351BA" w:rsidP="005351BA">
            <w:pPr>
              <w:jc w:val="both"/>
            </w:pPr>
            <w:r>
              <w:t>однопрофильные</w:t>
            </w:r>
          </w:p>
          <w:p w:rsidR="005351BA" w:rsidRPr="005351BA" w:rsidRDefault="005351BA" w:rsidP="005351BA">
            <w:pPr>
              <w:jc w:val="both"/>
            </w:pPr>
            <w:r>
              <w:t>интегрированные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форме организации содержания</w:t>
            </w:r>
          </w:p>
        </w:tc>
        <w:tc>
          <w:tcPr>
            <w:tcW w:w="3402" w:type="dxa"/>
          </w:tcPr>
          <w:p w:rsidR="005351BA" w:rsidRDefault="005351BA" w:rsidP="005351BA">
            <w:pPr>
              <w:jc w:val="both"/>
            </w:pPr>
            <w:r>
              <w:t>комплексные</w:t>
            </w:r>
          </w:p>
          <w:p w:rsidR="005351BA" w:rsidRDefault="005351BA" w:rsidP="005351BA">
            <w:pPr>
              <w:jc w:val="both"/>
            </w:pPr>
            <w:r>
              <w:t>модульные</w:t>
            </w:r>
          </w:p>
          <w:p w:rsidR="005351BA" w:rsidRPr="005351BA" w:rsidRDefault="005351BA" w:rsidP="005351BA">
            <w:pPr>
              <w:jc w:val="both"/>
            </w:pPr>
            <w:r>
              <w:t>сквозные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цели обучения</w:t>
            </w:r>
          </w:p>
        </w:tc>
        <w:tc>
          <w:tcPr>
            <w:tcW w:w="3402" w:type="dxa"/>
          </w:tcPr>
          <w:p w:rsidR="005351BA" w:rsidRDefault="005351BA" w:rsidP="005351BA">
            <w:r>
              <w:t>познавательные</w:t>
            </w:r>
          </w:p>
          <w:p w:rsidR="005351BA" w:rsidRDefault="005351BA" w:rsidP="005351BA">
            <w:r>
              <w:t>научно-исследовательские</w:t>
            </w:r>
          </w:p>
          <w:p w:rsidR="005351BA" w:rsidRDefault="005351BA" w:rsidP="005351BA">
            <w:r>
              <w:t>соц.адаптации</w:t>
            </w:r>
          </w:p>
          <w:p w:rsidR="005351BA" w:rsidRDefault="005351BA" w:rsidP="005351BA">
            <w:r>
              <w:t>проф.-прикладные</w:t>
            </w:r>
          </w:p>
          <w:p w:rsidR="005351BA" w:rsidRDefault="005351BA" w:rsidP="005351BA">
            <w:r>
              <w:t>спортивно-оздоровительные</w:t>
            </w:r>
          </w:p>
          <w:p w:rsidR="005351BA" w:rsidRDefault="005351BA" w:rsidP="005351BA">
            <w:r>
              <w:t>развит.худож.одаренности</w:t>
            </w:r>
          </w:p>
          <w:p w:rsidR="005351BA" w:rsidRPr="005351BA" w:rsidRDefault="005351BA" w:rsidP="005351BA">
            <w:r>
              <w:t>досуговые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уровню освоения</w:t>
            </w:r>
          </w:p>
        </w:tc>
        <w:tc>
          <w:tcPr>
            <w:tcW w:w="3402" w:type="dxa"/>
          </w:tcPr>
          <w:p w:rsidR="005351BA" w:rsidRDefault="005351BA" w:rsidP="005351BA">
            <w:r>
              <w:t>общеразвивающие</w:t>
            </w:r>
          </w:p>
          <w:p w:rsidR="005351BA" w:rsidRPr="005351BA" w:rsidRDefault="005351BA" w:rsidP="005351BA">
            <w:r>
              <w:t>предпрофессиональные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уровню реализации</w:t>
            </w:r>
          </w:p>
        </w:tc>
        <w:tc>
          <w:tcPr>
            <w:tcW w:w="3402" w:type="dxa"/>
          </w:tcPr>
          <w:p w:rsidR="005351BA" w:rsidRDefault="005351BA" w:rsidP="005351BA">
            <w:r>
              <w:t>дошкольного</w:t>
            </w:r>
          </w:p>
          <w:p w:rsidR="005351BA" w:rsidRDefault="005351BA" w:rsidP="005351BA">
            <w:r>
              <w:t>начального</w:t>
            </w:r>
          </w:p>
          <w:p w:rsidR="005351BA" w:rsidRDefault="005351BA" w:rsidP="005351BA">
            <w:r>
              <w:t>основного</w:t>
            </w:r>
          </w:p>
          <w:p w:rsidR="005351BA" w:rsidRDefault="005351BA" w:rsidP="005351BA">
            <w:r>
              <w:t>среднего</w:t>
            </w:r>
          </w:p>
          <w:p w:rsidR="005351BA" w:rsidRPr="005351BA" w:rsidRDefault="005351BA" w:rsidP="005351BA">
            <w:r>
              <w:t>разноуровневая</w:t>
            </w:r>
          </w:p>
        </w:tc>
      </w:tr>
      <w:tr w:rsidR="005351BA" w:rsidTr="00736513">
        <w:tc>
          <w:tcPr>
            <w:tcW w:w="534" w:type="dxa"/>
            <w:vAlign w:val="center"/>
          </w:tcPr>
          <w:p w:rsidR="005351BA" w:rsidRPr="005351BA" w:rsidRDefault="005351BA" w:rsidP="0073651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53" w:type="dxa"/>
            <w:vAlign w:val="center"/>
          </w:tcPr>
          <w:p w:rsidR="005351BA" w:rsidRPr="005351BA" w:rsidRDefault="005351BA" w:rsidP="00736513">
            <w:r>
              <w:t>по типу программы</w:t>
            </w:r>
          </w:p>
        </w:tc>
        <w:tc>
          <w:tcPr>
            <w:tcW w:w="3402" w:type="dxa"/>
          </w:tcPr>
          <w:p w:rsidR="005351BA" w:rsidRDefault="005351BA" w:rsidP="005351BA">
            <w:r>
              <w:t xml:space="preserve">типовая </w:t>
            </w:r>
          </w:p>
          <w:p w:rsidR="005351BA" w:rsidRDefault="005351BA" w:rsidP="005351BA">
            <w:r>
              <w:t>авторская</w:t>
            </w:r>
          </w:p>
          <w:p w:rsidR="005351BA" w:rsidRPr="005351BA" w:rsidRDefault="005351BA" w:rsidP="005351BA">
            <w:r>
              <w:t>модифицированная</w:t>
            </w:r>
          </w:p>
        </w:tc>
      </w:tr>
    </w:tbl>
    <w:p w:rsidR="0003461F" w:rsidRDefault="0003461F" w:rsidP="0003461F">
      <w:pPr>
        <w:jc w:val="center"/>
        <w:rPr>
          <w:b/>
          <w:color w:val="FF0000"/>
        </w:rPr>
      </w:pPr>
    </w:p>
    <w:p w:rsidR="009B0E91" w:rsidRDefault="00407509" w:rsidP="00A77EC2">
      <w:pPr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4.3. </w:t>
      </w:r>
      <w:r w:rsidR="009B0E91" w:rsidRPr="00A77EC2">
        <w:rPr>
          <w:i/>
          <w:color w:val="000000"/>
          <w:u w:val="single"/>
        </w:rPr>
        <w:t>Сведения о формах организации детских коллективов.</w:t>
      </w:r>
    </w:p>
    <w:p w:rsidR="0003461F" w:rsidRPr="00A77EC2" w:rsidRDefault="0003461F" w:rsidP="00A77EC2">
      <w:pPr>
        <w:jc w:val="both"/>
        <w:rPr>
          <w:i/>
          <w:color w:val="000000"/>
          <w:u w:val="single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1843"/>
        <w:gridCol w:w="1843"/>
        <w:gridCol w:w="1134"/>
        <w:gridCol w:w="992"/>
        <w:gridCol w:w="992"/>
        <w:gridCol w:w="1276"/>
      </w:tblGrid>
      <w:tr w:rsidR="009B0E91" w:rsidRPr="00EE52B5" w:rsidTr="005351BA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0E91" w:rsidRPr="00736513" w:rsidRDefault="009B0E91" w:rsidP="009F54E3">
            <w:pPr>
              <w:jc w:val="center"/>
              <w:rPr>
                <w:b/>
                <w:iCs/>
              </w:rPr>
            </w:pPr>
            <w:r w:rsidRPr="00736513">
              <w:rPr>
                <w:b/>
                <w:iCs/>
              </w:rPr>
              <w:t>объединения (группы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D100C" w:rsidRDefault="009B0E91" w:rsidP="00546D2B">
            <w:pPr>
              <w:jc w:val="center"/>
              <w:rPr>
                <w:b/>
                <w:bCs/>
              </w:rPr>
            </w:pPr>
            <w:r w:rsidRPr="00EE52B5">
              <w:rPr>
                <w:b/>
                <w:bCs/>
              </w:rPr>
              <w:t xml:space="preserve">Количество групп </w:t>
            </w:r>
            <w:r w:rsidR="00F941DB">
              <w:rPr>
                <w:b/>
                <w:bCs/>
              </w:rPr>
              <w:t>по направлениям</w:t>
            </w:r>
          </w:p>
          <w:p w:rsidR="009B0E91" w:rsidRPr="00EE52B5" w:rsidRDefault="000D100C" w:rsidP="00546D2B">
            <w:pPr>
              <w:jc w:val="center"/>
              <w:rPr>
                <w:b/>
                <w:bCs/>
              </w:rPr>
            </w:pPr>
            <w:r w:rsidRPr="000D100C">
              <w:rPr>
                <w:bCs/>
                <w:i/>
                <w:color w:val="FF0000"/>
              </w:rPr>
              <w:t xml:space="preserve">(ИОМ – это не группы, </w:t>
            </w:r>
            <w:r>
              <w:rPr>
                <w:bCs/>
                <w:i/>
                <w:color w:val="FF0000"/>
              </w:rPr>
              <w:t xml:space="preserve">здесь </w:t>
            </w:r>
            <w:r w:rsidRPr="000D100C">
              <w:rPr>
                <w:bCs/>
                <w:i/>
                <w:color w:val="FF0000"/>
              </w:rPr>
              <w:t>не</w:t>
            </w:r>
            <w:r>
              <w:rPr>
                <w:b/>
                <w:bCs/>
              </w:rPr>
              <w:t xml:space="preserve"> </w:t>
            </w:r>
            <w:r w:rsidRPr="000D100C">
              <w:rPr>
                <w:bCs/>
                <w:i/>
                <w:color w:val="FF0000"/>
              </w:rPr>
              <w:t>писать!)</w:t>
            </w:r>
          </w:p>
        </w:tc>
      </w:tr>
      <w:tr w:rsidR="00736513" w:rsidRPr="00EE52B5" w:rsidTr="00736513">
        <w:trPr>
          <w:trHeight w:val="1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513" w:rsidRPr="00EE52B5" w:rsidRDefault="00736513" w:rsidP="00546D2B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EE52B5" w:rsidRDefault="00736513" w:rsidP="00546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</w:t>
            </w:r>
            <w:r w:rsidRPr="00EE52B5">
              <w:rPr>
                <w:sz w:val="20"/>
                <w:szCs w:val="20"/>
              </w:rPr>
              <w:t>ническо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EE52B5" w:rsidRDefault="00736513" w:rsidP="00546D2B">
            <w:pPr>
              <w:jc w:val="center"/>
              <w:rPr>
                <w:sz w:val="20"/>
                <w:szCs w:val="20"/>
              </w:rPr>
            </w:pPr>
            <w:r w:rsidRPr="00EE52B5">
              <w:rPr>
                <w:sz w:val="20"/>
                <w:szCs w:val="20"/>
              </w:rPr>
              <w:t>Физкультурно-спортив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EE52B5" w:rsidRDefault="00736513" w:rsidP="0003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</w:t>
            </w:r>
            <w:r w:rsidRPr="00EE52B5">
              <w:rPr>
                <w:sz w:val="20"/>
                <w:szCs w:val="20"/>
              </w:rPr>
              <w:t>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EE52B5" w:rsidRDefault="00736513" w:rsidP="00546D2B">
            <w:pPr>
              <w:jc w:val="center"/>
              <w:rPr>
                <w:sz w:val="20"/>
                <w:szCs w:val="20"/>
              </w:rPr>
            </w:pPr>
            <w:r w:rsidRPr="00EE52B5">
              <w:rPr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EE52B5" w:rsidRDefault="00736513" w:rsidP="00546D2B">
            <w:pPr>
              <w:jc w:val="center"/>
              <w:rPr>
                <w:sz w:val="20"/>
                <w:szCs w:val="20"/>
              </w:rPr>
            </w:pPr>
            <w:r w:rsidRPr="00EE52B5">
              <w:rPr>
                <w:sz w:val="20"/>
                <w:szCs w:val="20"/>
              </w:rPr>
              <w:t>Естественнонаучно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36513" w:rsidRPr="00736513" w:rsidRDefault="00736513" w:rsidP="00736513">
            <w:pPr>
              <w:jc w:val="center"/>
              <w:rPr>
                <w:b/>
                <w:bCs/>
                <w:szCs w:val="20"/>
              </w:rPr>
            </w:pPr>
            <w:r w:rsidRPr="00736513">
              <w:rPr>
                <w:b/>
                <w:bCs/>
                <w:sz w:val="22"/>
                <w:szCs w:val="20"/>
              </w:rPr>
              <w:t>Всего</w:t>
            </w:r>
          </w:p>
        </w:tc>
      </w:tr>
      <w:tr w:rsidR="00736513" w:rsidRPr="00EE52B5" w:rsidTr="00736513">
        <w:trPr>
          <w:trHeight w:val="39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513" w:rsidRPr="00EE52B5" w:rsidRDefault="00736513" w:rsidP="00546D2B">
            <w:pPr>
              <w:rPr>
                <w:i/>
                <w:i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ED0139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ED013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546D2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546D2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ED013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6513" w:rsidRPr="00EE52B5" w:rsidRDefault="00736513" w:rsidP="00546D2B">
            <w:pPr>
              <w:jc w:val="center"/>
            </w:pPr>
          </w:p>
        </w:tc>
      </w:tr>
    </w:tbl>
    <w:p w:rsidR="00C468FA" w:rsidRDefault="00C468FA" w:rsidP="00546D2B">
      <w:pPr>
        <w:jc w:val="both"/>
        <w:rPr>
          <w:i/>
          <w:u w:val="single"/>
        </w:rPr>
      </w:pPr>
    </w:p>
    <w:p w:rsidR="00974589" w:rsidRDefault="00407509" w:rsidP="00546D2B">
      <w:pPr>
        <w:jc w:val="both"/>
        <w:rPr>
          <w:i/>
          <w:color w:val="FF0000"/>
        </w:rPr>
      </w:pPr>
      <w:r>
        <w:rPr>
          <w:i/>
          <w:u w:val="single"/>
        </w:rPr>
        <w:t xml:space="preserve">4.4. </w:t>
      </w:r>
      <w:r w:rsidR="00974589" w:rsidRPr="00EE52B5">
        <w:rPr>
          <w:i/>
          <w:u w:val="single"/>
        </w:rPr>
        <w:t>Внедрение федеральных государственных стандартов</w:t>
      </w:r>
      <w:r w:rsidR="00974589" w:rsidRPr="003C69A5">
        <w:rPr>
          <w:i/>
          <w:u w:val="single"/>
        </w:rPr>
        <w:t>.</w:t>
      </w:r>
      <w:r w:rsidR="00736513" w:rsidRPr="00736513">
        <w:rPr>
          <w:i/>
        </w:rPr>
        <w:t xml:space="preserve"> </w:t>
      </w:r>
      <w:r w:rsidR="003C69A5" w:rsidRPr="003C69A5">
        <w:rPr>
          <w:i/>
          <w:color w:val="FF0000"/>
        </w:rPr>
        <w:t>(для тех, кто работает на школах)</w:t>
      </w:r>
    </w:p>
    <w:p w:rsidR="00A87FA5" w:rsidRPr="00EE52B5" w:rsidRDefault="00A87FA5" w:rsidP="00546D2B">
      <w:pPr>
        <w:jc w:val="both"/>
        <w:rPr>
          <w:i/>
          <w:u w:val="single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2977"/>
        <w:gridCol w:w="2835"/>
      </w:tblGrid>
      <w:tr w:rsidR="00407509" w:rsidRPr="00EE52B5" w:rsidTr="00407509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736513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736513" w:rsidRDefault="00407509" w:rsidP="00736513">
            <w:pPr>
              <w:jc w:val="center"/>
              <w:rPr>
                <w:b/>
              </w:rPr>
            </w:pPr>
            <w:r w:rsidRPr="00736513">
              <w:rPr>
                <w:b/>
              </w:rPr>
              <w:t>Количеств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736513" w:rsidRDefault="00407509" w:rsidP="00736513">
            <w:pPr>
              <w:jc w:val="center"/>
              <w:rPr>
                <w:b/>
              </w:rPr>
            </w:pPr>
            <w:r w:rsidRPr="00736513">
              <w:rPr>
                <w:b/>
              </w:rPr>
              <w:t>Количество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736513" w:rsidRDefault="00407509" w:rsidP="00736513">
            <w:pPr>
              <w:jc w:val="center"/>
              <w:rPr>
                <w:b/>
              </w:rPr>
            </w:pPr>
            <w:r w:rsidRPr="00736513">
              <w:rPr>
                <w:b/>
              </w:rPr>
              <w:t>Место проведения</w:t>
            </w:r>
          </w:p>
        </w:tc>
      </w:tr>
      <w:tr w:rsidR="00407509" w:rsidRPr="00EE52B5" w:rsidTr="00407509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13" w:rsidRDefault="00407509" w:rsidP="0073651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36513">
              <w:rPr>
                <w:b/>
              </w:rPr>
              <w:t>7</w:t>
            </w:r>
          </w:p>
          <w:p w:rsidR="00407509" w:rsidRPr="00EE52B5" w:rsidRDefault="00736513" w:rsidP="00736513">
            <w:pPr>
              <w:jc w:val="center"/>
              <w:rPr>
                <w:b/>
              </w:rPr>
            </w:pPr>
            <w:r w:rsidRPr="00736513">
              <w:rPr>
                <w:i/>
              </w:rPr>
              <w:t>(на дек 2017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ind w:firstLine="8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ind w:firstLine="851"/>
              <w:jc w:val="both"/>
            </w:pPr>
          </w:p>
        </w:tc>
      </w:tr>
      <w:tr w:rsidR="00407509" w:rsidRPr="00EE52B5" w:rsidTr="00407509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13" w:rsidRDefault="00407509" w:rsidP="0073651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36513">
              <w:rPr>
                <w:b/>
              </w:rPr>
              <w:t>6</w:t>
            </w:r>
          </w:p>
          <w:p w:rsidR="00407509" w:rsidRDefault="00736513" w:rsidP="00736513">
            <w:pPr>
              <w:jc w:val="center"/>
              <w:rPr>
                <w:b/>
              </w:rPr>
            </w:pPr>
            <w:r w:rsidRPr="00736513">
              <w:rPr>
                <w:i/>
              </w:rPr>
              <w:t>(на дек 20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ind w:firstLine="851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Default="00407509" w:rsidP="00407509">
            <w:pPr>
              <w:ind w:firstLine="851"/>
              <w:jc w:val="both"/>
            </w:pPr>
          </w:p>
        </w:tc>
      </w:tr>
    </w:tbl>
    <w:p w:rsidR="00407509" w:rsidRDefault="00407509" w:rsidP="00407509">
      <w:pPr>
        <w:jc w:val="both"/>
      </w:pPr>
    </w:p>
    <w:p w:rsidR="00974589" w:rsidRPr="00A87FA5" w:rsidRDefault="00407509" w:rsidP="00546D2B">
      <w:pPr>
        <w:jc w:val="both"/>
        <w:rPr>
          <w:i/>
          <w:color w:val="FF0000"/>
        </w:rPr>
      </w:pPr>
      <w:r>
        <w:rPr>
          <w:i/>
          <w:u w:val="single"/>
        </w:rPr>
        <w:t>4.5.</w:t>
      </w:r>
      <w:r w:rsidR="00974589" w:rsidRPr="00EE52B5">
        <w:rPr>
          <w:i/>
          <w:u w:val="single"/>
        </w:rPr>
        <w:t>Индивидуальные образовательные маршруты</w:t>
      </w:r>
      <w:r>
        <w:rPr>
          <w:i/>
          <w:u w:val="single"/>
        </w:rPr>
        <w:t xml:space="preserve"> для одаренных детей</w:t>
      </w:r>
      <w:r w:rsidR="00974589" w:rsidRPr="00EE52B5">
        <w:rPr>
          <w:i/>
          <w:u w:val="single"/>
        </w:rPr>
        <w:t>.</w:t>
      </w:r>
      <w:r w:rsidR="00A87FA5" w:rsidRPr="00A87FA5">
        <w:rPr>
          <w:i/>
        </w:rPr>
        <w:t xml:space="preserve"> </w:t>
      </w:r>
      <w:r w:rsidR="00A87FA5" w:rsidRPr="00A87FA5">
        <w:rPr>
          <w:i/>
          <w:color w:val="FF0000"/>
        </w:rPr>
        <w:t xml:space="preserve">(год пишем тот, когда занимался: </w:t>
      </w:r>
      <w:r w:rsidR="00A87FA5">
        <w:rPr>
          <w:i/>
          <w:color w:val="FF0000"/>
        </w:rPr>
        <w:t>янв -</w:t>
      </w:r>
      <w:r w:rsidR="00A87FA5" w:rsidRPr="00A87FA5">
        <w:rPr>
          <w:i/>
          <w:color w:val="FF0000"/>
        </w:rPr>
        <w:t xml:space="preserve"> дек 2016 – </w:t>
      </w:r>
      <w:r w:rsidR="00A87FA5" w:rsidRPr="00A87FA5">
        <w:rPr>
          <w:b/>
          <w:i/>
          <w:color w:val="FF0000"/>
        </w:rPr>
        <w:t>2016 г.об.</w:t>
      </w:r>
      <w:r w:rsidR="00A87FA5" w:rsidRPr="00A87FA5">
        <w:rPr>
          <w:i/>
          <w:color w:val="FF0000"/>
        </w:rPr>
        <w:t xml:space="preserve">, янв </w:t>
      </w:r>
      <w:r w:rsidR="00A87FA5">
        <w:rPr>
          <w:i/>
          <w:color w:val="FF0000"/>
        </w:rPr>
        <w:t>-</w:t>
      </w:r>
      <w:r w:rsidR="00A87FA5" w:rsidRPr="00A87FA5">
        <w:rPr>
          <w:i/>
          <w:color w:val="FF0000"/>
        </w:rPr>
        <w:t xml:space="preserve"> дек 2017 – </w:t>
      </w:r>
      <w:r w:rsidR="00A87FA5" w:rsidRPr="00A87FA5">
        <w:rPr>
          <w:b/>
          <w:i/>
          <w:color w:val="FF0000"/>
        </w:rPr>
        <w:t>2017 г.об.</w:t>
      </w:r>
      <w:r w:rsidR="00A87FA5" w:rsidRPr="00A87FA5">
        <w:rPr>
          <w:i/>
          <w:color w:val="FF0000"/>
        </w:rPr>
        <w:t>)</w:t>
      </w:r>
    </w:p>
    <w:p w:rsidR="00D246D5" w:rsidRPr="00EE52B5" w:rsidRDefault="00D246D5" w:rsidP="00546D2B">
      <w:pPr>
        <w:ind w:firstLine="851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984"/>
        <w:gridCol w:w="2410"/>
        <w:gridCol w:w="1276"/>
        <w:gridCol w:w="1559"/>
      </w:tblGrid>
      <w:tr w:rsidR="00407509" w:rsidRPr="00EE52B5" w:rsidTr="00407509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rPr>
                <w:b/>
              </w:rPr>
            </w:pPr>
            <w:r w:rsidRPr="00EE52B5">
              <w:rPr>
                <w:b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407509">
            <w:pPr>
              <w:jc w:val="center"/>
              <w:rPr>
                <w:b/>
              </w:rPr>
            </w:pPr>
            <w:r w:rsidRPr="00EE52B5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ДОО </w:t>
            </w:r>
            <w:r w:rsidRPr="00EE52B5">
              <w:rPr>
                <w:b/>
              </w:rPr>
              <w:t xml:space="preserve">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407509">
            <w:pPr>
              <w:ind w:firstLine="33"/>
              <w:jc w:val="center"/>
              <w:rPr>
                <w:b/>
              </w:rPr>
            </w:pPr>
            <w:r w:rsidRPr="00EE52B5">
              <w:rPr>
                <w:b/>
              </w:rPr>
              <w:t xml:space="preserve">Ф.И.О. </w:t>
            </w:r>
            <w:r>
              <w:rPr>
                <w:b/>
              </w:rPr>
              <w:t>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jc w:val="center"/>
              <w:rPr>
                <w:b/>
              </w:rPr>
            </w:pPr>
            <w:r>
              <w:rPr>
                <w:b/>
              </w:rPr>
              <w:t>Возраст обучающ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</w:tr>
      <w:tr w:rsidR="00407509" w:rsidRPr="00EE52B5" w:rsidTr="0040750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ind w:hanging="48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Cs/>
              </w:rPr>
            </w:pPr>
          </w:p>
        </w:tc>
      </w:tr>
      <w:tr w:rsidR="00407509" w:rsidRPr="00EE52B5" w:rsidTr="0040750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ind w:hanging="48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546D2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546D2B">
            <w:pPr>
              <w:jc w:val="center"/>
              <w:rPr>
                <w:bCs/>
              </w:rPr>
            </w:pPr>
          </w:p>
        </w:tc>
      </w:tr>
    </w:tbl>
    <w:p w:rsidR="00FE3EFF" w:rsidRDefault="00FE3EFF" w:rsidP="00546D2B">
      <w:pPr>
        <w:ind w:right="-1" w:firstLine="851"/>
        <w:jc w:val="both"/>
        <w:rPr>
          <w:bCs/>
          <w:sz w:val="16"/>
          <w:szCs w:val="16"/>
        </w:rPr>
      </w:pPr>
    </w:p>
    <w:p w:rsidR="00407509" w:rsidRPr="00A87FA5" w:rsidRDefault="000214B1" w:rsidP="000214B1">
      <w:pPr>
        <w:jc w:val="both"/>
        <w:rPr>
          <w:i/>
          <w:color w:val="FF0000"/>
        </w:rPr>
      </w:pPr>
      <w:r>
        <w:rPr>
          <w:i/>
        </w:rPr>
        <w:t xml:space="preserve">4.6. </w:t>
      </w:r>
      <w:r w:rsidR="00407509" w:rsidRPr="004D339F">
        <w:rPr>
          <w:i/>
        </w:rPr>
        <w:t>Результаты работы учащихся НОУ «АРГОН» над учебными исследованиями пре</w:t>
      </w:r>
      <w:r w:rsidR="00A87FA5">
        <w:rPr>
          <w:i/>
        </w:rPr>
        <w:t xml:space="preserve">дставлены в таблице. </w:t>
      </w:r>
      <w:r w:rsidR="00A87FA5" w:rsidRPr="00A87FA5">
        <w:rPr>
          <w:i/>
          <w:color w:val="FF0000"/>
        </w:rPr>
        <w:t xml:space="preserve">(год пишем тот, когда </w:t>
      </w:r>
      <w:r w:rsidR="00A87FA5">
        <w:rPr>
          <w:i/>
          <w:color w:val="FF0000"/>
        </w:rPr>
        <w:t>участвовали</w:t>
      </w:r>
      <w:r w:rsidR="00A87FA5" w:rsidRPr="00A87FA5">
        <w:rPr>
          <w:i/>
          <w:color w:val="FF0000"/>
        </w:rPr>
        <w:t xml:space="preserve">: </w:t>
      </w:r>
      <w:r w:rsidR="00A87FA5">
        <w:rPr>
          <w:i/>
          <w:color w:val="FF0000"/>
        </w:rPr>
        <w:t>янв -</w:t>
      </w:r>
      <w:r w:rsidR="00A87FA5" w:rsidRPr="00A87FA5">
        <w:rPr>
          <w:i/>
          <w:color w:val="FF0000"/>
        </w:rPr>
        <w:t xml:space="preserve"> дек 2016 – </w:t>
      </w:r>
      <w:r w:rsidR="00A87FA5" w:rsidRPr="00A87FA5">
        <w:rPr>
          <w:b/>
          <w:i/>
          <w:color w:val="FF0000"/>
        </w:rPr>
        <w:t>2016 г.об.</w:t>
      </w:r>
      <w:r w:rsidR="00A87FA5" w:rsidRPr="00A87FA5">
        <w:rPr>
          <w:i/>
          <w:color w:val="FF0000"/>
        </w:rPr>
        <w:t>, янв</w:t>
      </w:r>
      <w:r w:rsidR="00A87FA5">
        <w:rPr>
          <w:i/>
          <w:color w:val="FF0000"/>
        </w:rPr>
        <w:t xml:space="preserve"> -</w:t>
      </w:r>
      <w:r w:rsidR="00A87FA5" w:rsidRPr="00A87FA5">
        <w:rPr>
          <w:i/>
          <w:color w:val="FF0000"/>
        </w:rPr>
        <w:t xml:space="preserve"> дек 2017 – </w:t>
      </w:r>
      <w:r w:rsidR="00A87FA5" w:rsidRPr="00A87FA5">
        <w:rPr>
          <w:b/>
          <w:i/>
          <w:color w:val="FF0000"/>
        </w:rPr>
        <w:t>2017 г.об.</w:t>
      </w:r>
      <w:r w:rsidR="00A87FA5" w:rsidRPr="00A87FA5">
        <w:rPr>
          <w:i/>
          <w:color w:val="FF0000"/>
        </w:rPr>
        <w:t>)</w:t>
      </w:r>
    </w:p>
    <w:tbl>
      <w:tblPr>
        <w:tblpPr w:leftFromText="180" w:rightFromText="180" w:vertAnchor="text" w:horzAnchor="page" w:tblpX="1302" w:tblpY="141"/>
        <w:tblW w:w="0" w:type="auto"/>
        <w:tblLook w:val="04A0"/>
      </w:tblPr>
      <w:tblGrid>
        <w:gridCol w:w="534"/>
        <w:gridCol w:w="5103"/>
        <w:gridCol w:w="2070"/>
        <w:gridCol w:w="2040"/>
      </w:tblGrid>
      <w:tr w:rsidR="00A87FA5" w:rsidRPr="004D339F" w:rsidTr="00D365A2"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FA5" w:rsidRPr="004D339F" w:rsidRDefault="00A87FA5" w:rsidP="00A87FA5">
            <w:pPr>
              <w:jc w:val="center"/>
              <w:rPr>
                <w:b/>
              </w:rPr>
            </w:pPr>
            <w:r w:rsidRPr="004D339F">
              <w:rPr>
                <w:b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FA5" w:rsidRPr="004D339F" w:rsidRDefault="00A87FA5" w:rsidP="00A87FA5">
            <w:pPr>
              <w:jc w:val="center"/>
              <w:rPr>
                <w:b/>
              </w:rPr>
            </w:pPr>
            <w:r w:rsidRPr="004D339F">
              <w:rPr>
                <w:b/>
              </w:rPr>
              <w:t>Уровень НПК</w:t>
            </w:r>
          </w:p>
        </w:tc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астий</w:t>
            </w:r>
          </w:p>
        </w:tc>
      </w:tr>
      <w:tr w:rsidR="00A87FA5" w:rsidRPr="004D339F" w:rsidTr="00D365A2">
        <w:trPr>
          <w:trHeight w:val="27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7FA5" w:rsidRDefault="00A87FA5" w:rsidP="00A87FA5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/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A5" w:rsidRPr="00A87FA5" w:rsidRDefault="00A87FA5" w:rsidP="00A87FA5">
            <w:pPr>
              <w:jc w:val="center"/>
              <w:rPr>
                <w:b/>
              </w:rPr>
            </w:pPr>
            <w:r w:rsidRPr="00A87FA5">
              <w:rPr>
                <w:b/>
              </w:rPr>
              <w:t>2017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A5" w:rsidRPr="00A87FA5" w:rsidRDefault="00A87FA5" w:rsidP="00A87FA5">
            <w:pPr>
              <w:jc w:val="center"/>
              <w:rPr>
                <w:b/>
              </w:rPr>
            </w:pPr>
            <w:r w:rsidRPr="00A87FA5">
              <w:rPr>
                <w:b/>
              </w:rPr>
              <w:t>2016</w:t>
            </w:r>
          </w:p>
        </w:tc>
      </w:tr>
      <w:tr w:rsidR="00A87FA5" w:rsidRPr="004D339F" w:rsidTr="00A87FA5">
        <w:trPr>
          <w:trHeight w:val="2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r w:rsidRPr="004D339F">
              <w:t>городской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A5" w:rsidRPr="004D339F" w:rsidRDefault="00A87FA5" w:rsidP="00A87FA5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A5" w:rsidRPr="004D339F" w:rsidRDefault="00A87FA5" w:rsidP="00A87FA5">
            <w:pPr>
              <w:jc w:val="center"/>
            </w:pPr>
          </w:p>
        </w:tc>
      </w:tr>
      <w:tr w:rsidR="00A87FA5" w:rsidRPr="004D339F" w:rsidTr="00A87F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r w:rsidRPr="004D339F">
              <w:t>региональный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A5" w:rsidRPr="004D339F" w:rsidRDefault="00A87FA5" w:rsidP="00A87FA5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A5" w:rsidRPr="004D339F" w:rsidRDefault="00A87FA5" w:rsidP="00A87FA5">
            <w:pPr>
              <w:jc w:val="center"/>
            </w:pPr>
          </w:p>
        </w:tc>
      </w:tr>
      <w:tr w:rsidR="00A87FA5" w:rsidRPr="004D339F" w:rsidTr="00A87F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r w:rsidRPr="004D339F">
              <w:t>всероссийский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A5" w:rsidRPr="004D339F" w:rsidRDefault="00A87FA5" w:rsidP="00A87FA5">
            <w:pPr>
              <w:jc w:val="center"/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A5" w:rsidRPr="004D339F" w:rsidRDefault="00A87FA5" w:rsidP="00A87FA5">
            <w:pPr>
              <w:jc w:val="center"/>
            </w:pPr>
          </w:p>
        </w:tc>
      </w:tr>
      <w:tr w:rsidR="00A87FA5" w:rsidRPr="004D339F" w:rsidTr="00A87F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A5" w:rsidRPr="004D339F" w:rsidRDefault="00A87FA5" w:rsidP="00A87FA5">
            <w:pPr>
              <w:rPr>
                <w:b/>
              </w:rPr>
            </w:pPr>
            <w:r w:rsidRPr="004D339F">
              <w:rPr>
                <w:b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A5" w:rsidRPr="004D339F" w:rsidRDefault="00A87FA5" w:rsidP="00A87FA5">
            <w:pPr>
              <w:jc w:val="center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A5" w:rsidRPr="004D339F" w:rsidRDefault="00A87FA5" w:rsidP="00A87FA5">
            <w:pPr>
              <w:jc w:val="center"/>
              <w:rPr>
                <w:b/>
              </w:rPr>
            </w:pPr>
          </w:p>
        </w:tc>
      </w:tr>
    </w:tbl>
    <w:p w:rsidR="00407509" w:rsidRPr="008E622D" w:rsidRDefault="00407509" w:rsidP="00546D2B">
      <w:pPr>
        <w:ind w:right="-1" w:firstLine="851"/>
        <w:jc w:val="both"/>
        <w:rPr>
          <w:bCs/>
          <w:sz w:val="16"/>
          <w:szCs w:val="16"/>
        </w:rPr>
      </w:pPr>
    </w:p>
    <w:p w:rsidR="00407509" w:rsidRPr="00EE52B5" w:rsidRDefault="00407509" w:rsidP="00407509">
      <w:pPr>
        <w:jc w:val="both"/>
        <w:rPr>
          <w:i/>
          <w:u w:val="single"/>
        </w:rPr>
      </w:pPr>
      <w:r>
        <w:rPr>
          <w:i/>
          <w:u w:val="single"/>
        </w:rPr>
        <w:t>4.</w:t>
      </w:r>
      <w:r w:rsidR="000214B1">
        <w:rPr>
          <w:i/>
          <w:u w:val="single"/>
        </w:rPr>
        <w:t>7</w:t>
      </w:r>
      <w:r>
        <w:rPr>
          <w:i/>
          <w:u w:val="single"/>
        </w:rPr>
        <w:t xml:space="preserve">. </w:t>
      </w:r>
      <w:r w:rsidRPr="00EE52B5">
        <w:rPr>
          <w:i/>
          <w:u w:val="single"/>
        </w:rPr>
        <w:t>Индивидуальные образовательные маршруты</w:t>
      </w:r>
      <w:r>
        <w:rPr>
          <w:i/>
          <w:u w:val="single"/>
        </w:rPr>
        <w:t xml:space="preserve"> для детей с ОВЗ</w:t>
      </w:r>
      <w:r w:rsidRPr="00EE52B5">
        <w:rPr>
          <w:i/>
          <w:u w:val="single"/>
        </w:rPr>
        <w:t>.</w:t>
      </w:r>
      <w:r w:rsidR="00A87FA5">
        <w:rPr>
          <w:i/>
          <w:u w:val="single"/>
        </w:rPr>
        <w:t xml:space="preserve"> </w:t>
      </w:r>
      <w:r w:rsidR="00A87FA5" w:rsidRPr="00A87FA5">
        <w:rPr>
          <w:i/>
          <w:color w:val="FF0000"/>
        </w:rPr>
        <w:t xml:space="preserve">(год пишем тот, когда </w:t>
      </w:r>
      <w:r w:rsidR="00A87FA5">
        <w:rPr>
          <w:i/>
          <w:color w:val="FF0000"/>
        </w:rPr>
        <w:t>занимался</w:t>
      </w:r>
      <w:r w:rsidR="00A87FA5" w:rsidRPr="00A87FA5">
        <w:rPr>
          <w:i/>
          <w:color w:val="FF0000"/>
        </w:rPr>
        <w:t xml:space="preserve">: </w:t>
      </w:r>
      <w:r w:rsidR="00A87FA5">
        <w:rPr>
          <w:i/>
          <w:color w:val="FF0000"/>
        </w:rPr>
        <w:t>янв -</w:t>
      </w:r>
      <w:r w:rsidR="00A87FA5" w:rsidRPr="00A87FA5">
        <w:rPr>
          <w:i/>
          <w:color w:val="FF0000"/>
        </w:rPr>
        <w:t xml:space="preserve"> дек 2016 – </w:t>
      </w:r>
      <w:r w:rsidR="00A87FA5" w:rsidRPr="00A87FA5">
        <w:rPr>
          <w:b/>
          <w:i/>
          <w:color w:val="FF0000"/>
        </w:rPr>
        <w:t>2016 г.об.</w:t>
      </w:r>
      <w:r w:rsidR="00A87FA5" w:rsidRPr="00A87FA5">
        <w:rPr>
          <w:i/>
          <w:color w:val="FF0000"/>
        </w:rPr>
        <w:t>, янв</w:t>
      </w:r>
      <w:r w:rsidR="00A87FA5">
        <w:rPr>
          <w:i/>
          <w:color w:val="FF0000"/>
        </w:rPr>
        <w:t xml:space="preserve"> -</w:t>
      </w:r>
      <w:r w:rsidR="00A87FA5" w:rsidRPr="00A87FA5">
        <w:rPr>
          <w:i/>
          <w:color w:val="FF0000"/>
        </w:rPr>
        <w:t xml:space="preserve"> дек 2017 – </w:t>
      </w:r>
      <w:r w:rsidR="00A87FA5" w:rsidRPr="00A87FA5">
        <w:rPr>
          <w:b/>
          <w:i/>
          <w:color w:val="FF0000"/>
        </w:rPr>
        <w:t>2017 г.об.</w:t>
      </w:r>
      <w:r w:rsidR="00A87FA5">
        <w:rPr>
          <w:b/>
          <w:i/>
          <w:color w:val="FF0000"/>
        </w:rPr>
        <w:t>, возраст на момент обучения</w:t>
      </w:r>
      <w:r w:rsidR="00A87FA5" w:rsidRPr="00A87FA5">
        <w:rPr>
          <w:i/>
          <w:color w:val="FF0000"/>
        </w:rPr>
        <w:t>)</w:t>
      </w:r>
    </w:p>
    <w:p w:rsidR="00407509" w:rsidRPr="00EE52B5" w:rsidRDefault="00407509" w:rsidP="00407509">
      <w:pPr>
        <w:ind w:firstLine="851"/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410"/>
        <w:gridCol w:w="2126"/>
        <w:gridCol w:w="1701"/>
      </w:tblGrid>
      <w:tr w:rsidR="00407509" w:rsidRPr="00EE52B5" w:rsidTr="00407509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rPr>
                <w:b/>
              </w:rPr>
            </w:pPr>
            <w:r w:rsidRPr="00EE52B5">
              <w:rPr>
                <w:b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jc w:val="center"/>
              <w:rPr>
                <w:b/>
              </w:rPr>
            </w:pPr>
            <w:r w:rsidRPr="00EE52B5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ДОО </w:t>
            </w:r>
            <w:r w:rsidRPr="00EE52B5">
              <w:rPr>
                <w:b/>
              </w:rPr>
              <w:t xml:space="preserve">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ind w:firstLine="33"/>
              <w:jc w:val="center"/>
              <w:rPr>
                <w:b/>
              </w:rPr>
            </w:pPr>
            <w:r w:rsidRPr="00EE52B5">
              <w:rPr>
                <w:b/>
              </w:rPr>
              <w:t xml:space="preserve">Ф.И.О. </w:t>
            </w:r>
            <w:r>
              <w:rPr>
                <w:b/>
              </w:rPr>
              <w:t>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jc w:val="center"/>
              <w:rPr>
                <w:b/>
              </w:rPr>
            </w:pPr>
            <w:r>
              <w:rPr>
                <w:b/>
              </w:rPr>
              <w:t>Возраст обучаю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8944ED">
            <w:pPr>
              <w:jc w:val="center"/>
              <w:rPr>
                <w:b/>
              </w:rPr>
            </w:pPr>
            <w:r>
              <w:rPr>
                <w:b/>
              </w:rPr>
              <w:t>Год обучения</w:t>
            </w:r>
          </w:p>
        </w:tc>
      </w:tr>
      <w:tr w:rsidR="00407509" w:rsidRPr="00EE52B5" w:rsidTr="0040750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ind w:hanging="4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9" w:rsidRPr="00EE52B5" w:rsidRDefault="00407509" w:rsidP="008944E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09" w:rsidRDefault="00407509" w:rsidP="008944ED">
            <w:pPr>
              <w:jc w:val="center"/>
              <w:rPr>
                <w:bCs/>
              </w:rPr>
            </w:pPr>
          </w:p>
        </w:tc>
      </w:tr>
      <w:tr w:rsidR="000214B1" w:rsidRPr="00EE52B5" w:rsidTr="0040750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1" w:rsidRDefault="000214B1" w:rsidP="008944ED"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1" w:rsidRPr="00EE52B5" w:rsidRDefault="000214B1" w:rsidP="008944E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1" w:rsidRPr="00EE52B5" w:rsidRDefault="000214B1" w:rsidP="008944ED">
            <w:pPr>
              <w:ind w:hanging="48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B1" w:rsidRPr="00EE52B5" w:rsidRDefault="000214B1" w:rsidP="008944E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B1" w:rsidRDefault="000214B1" w:rsidP="008944ED">
            <w:pPr>
              <w:jc w:val="center"/>
              <w:rPr>
                <w:bCs/>
              </w:rPr>
            </w:pPr>
          </w:p>
        </w:tc>
      </w:tr>
    </w:tbl>
    <w:p w:rsidR="00F941DB" w:rsidRDefault="00F941DB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0558" w:rsidRPr="00EE52B5" w:rsidRDefault="00A87FA5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8 </w:t>
      </w:r>
      <w:r w:rsidR="00C30558" w:rsidRPr="00EE52B5">
        <w:rPr>
          <w:rFonts w:ascii="Times New Roman" w:hAnsi="Times New Roman"/>
          <w:b/>
          <w:i/>
          <w:sz w:val="24"/>
          <w:szCs w:val="24"/>
        </w:rPr>
        <w:t>Методическое обеспечение образовательной деятельности.</w:t>
      </w:r>
    </w:p>
    <w:p w:rsidR="00A87FA5" w:rsidRDefault="00A87FA5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92B9A" w:rsidRPr="00EE52B5" w:rsidRDefault="00A92B9A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E52B5">
        <w:rPr>
          <w:rFonts w:ascii="Times New Roman" w:hAnsi="Times New Roman"/>
          <w:i/>
          <w:sz w:val="24"/>
          <w:szCs w:val="24"/>
          <w:u w:val="single"/>
        </w:rPr>
        <w:t xml:space="preserve">Информационно-техническое оснащение </w:t>
      </w:r>
      <w:r w:rsidR="00C30558" w:rsidRPr="00EE52B5">
        <w:rPr>
          <w:rFonts w:ascii="Times New Roman" w:hAnsi="Times New Roman"/>
          <w:i/>
          <w:sz w:val="24"/>
          <w:szCs w:val="24"/>
          <w:u w:val="single"/>
        </w:rPr>
        <w:t>образовательного</w:t>
      </w:r>
      <w:r w:rsidRPr="00EE52B5">
        <w:rPr>
          <w:rFonts w:ascii="Times New Roman" w:hAnsi="Times New Roman"/>
          <w:i/>
          <w:sz w:val="24"/>
          <w:szCs w:val="24"/>
          <w:u w:val="single"/>
        </w:rPr>
        <w:t xml:space="preserve">  процесса.</w:t>
      </w:r>
    </w:p>
    <w:p w:rsidR="008E622D" w:rsidRPr="00EE52B5" w:rsidRDefault="008E622D" w:rsidP="00546D2B">
      <w:pPr>
        <w:ind w:firstLine="627"/>
        <w:jc w:val="center"/>
        <w:rPr>
          <w:i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072"/>
      </w:tblGrid>
      <w:tr w:rsidR="00B41665" w:rsidRPr="00EE52B5" w:rsidTr="008E622D">
        <w:trPr>
          <w:trHeight w:val="330"/>
        </w:trPr>
        <w:tc>
          <w:tcPr>
            <w:tcW w:w="959" w:type="dxa"/>
            <w:shd w:val="clear" w:color="auto" w:fill="FFFFFF" w:themeFill="background1"/>
            <w:vAlign w:val="center"/>
          </w:tcPr>
          <w:p w:rsidR="00B41665" w:rsidRPr="004B642F" w:rsidRDefault="00B41665" w:rsidP="00546D2B">
            <w:pPr>
              <w:jc w:val="center"/>
              <w:rPr>
                <w:b/>
              </w:rPr>
            </w:pPr>
            <w:r w:rsidRPr="004B642F">
              <w:rPr>
                <w:b/>
              </w:rPr>
              <w:t>№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4B642F" w:rsidRDefault="00A87FA5" w:rsidP="00546D2B">
            <w:pPr>
              <w:jc w:val="center"/>
              <w:rPr>
                <w:b/>
              </w:rPr>
            </w:pPr>
            <w:r w:rsidRPr="004B642F">
              <w:rPr>
                <w:b/>
              </w:rPr>
              <w:t xml:space="preserve">Перечень демонстрационных материалов, разработанных в объединении </w:t>
            </w:r>
          </w:p>
          <w:p w:rsidR="004B642F" w:rsidRDefault="00A87FA5" w:rsidP="00546D2B">
            <w:pPr>
              <w:jc w:val="center"/>
              <w:rPr>
                <w:i/>
                <w:color w:val="FF0000"/>
              </w:rPr>
            </w:pPr>
            <w:r w:rsidRPr="004B642F">
              <w:rPr>
                <w:b/>
              </w:rPr>
              <w:t>за 2017 год</w:t>
            </w:r>
            <w:r w:rsidR="004B642F">
              <w:rPr>
                <w:i/>
                <w:color w:val="FF0000"/>
              </w:rPr>
              <w:t xml:space="preserve"> </w:t>
            </w:r>
            <w:r w:rsidR="004B642F" w:rsidRPr="004B642F">
              <w:rPr>
                <w:i/>
              </w:rPr>
              <w:t>(календарный)</w:t>
            </w:r>
            <w:r w:rsidRPr="004B642F">
              <w:rPr>
                <w:i/>
                <w:color w:val="FF0000"/>
              </w:rPr>
              <w:t xml:space="preserve"> </w:t>
            </w:r>
          </w:p>
          <w:p w:rsidR="00B41665" w:rsidRPr="00EE52B5" w:rsidRDefault="00A87FA5" w:rsidP="00546D2B">
            <w:pPr>
              <w:jc w:val="center"/>
            </w:pPr>
            <w:r w:rsidRPr="00A87FA5">
              <w:rPr>
                <w:i/>
                <w:color w:val="FF0000"/>
              </w:rPr>
              <w:t>(плакаты, тренажеры, игры, карточки, раздаточный материал, памятки и т.д.)</w:t>
            </w:r>
          </w:p>
        </w:tc>
      </w:tr>
      <w:tr w:rsidR="00B41665" w:rsidRPr="00EE52B5" w:rsidTr="008E622D">
        <w:trPr>
          <w:trHeight w:val="263"/>
        </w:trPr>
        <w:tc>
          <w:tcPr>
            <w:tcW w:w="959" w:type="dxa"/>
            <w:vAlign w:val="center"/>
          </w:tcPr>
          <w:p w:rsidR="00B41665" w:rsidRPr="00EE52B5" w:rsidRDefault="00B41665" w:rsidP="00546D2B">
            <w:pPr>
              <w:jc w:val="center"/>
            </w:pPr>
            <w:r w:rsidRPr="00EE52B5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B41665" w:rsidRPr="00EE52B5" w:rsidRDefault="00B41665" w:rsidP="00546D2B">
            <w:pPr>
              <w:jc w:val="both"/>
              <w:rPr>
                <w:bCs/>
              </w:rPr>
            </w:pPr>
          </w:p>
        </w:tc>
      </w:tr>
      <w:tr w:rsidR="00B41665" w:rsidRPr="00EE52B5" w:rsidTr="00A87FA5">
        <w:trPr>
          <w:trHeight w:val="300"/>
        </w:trPr>
        <w:tc>
          <w:tcPr>
            <w:tcW w:w="959" w:type="dxa"/>
            <w:vAlign w:val="center"/>
          </w:tcPr>
          <w:p w:rsidR="00B41665" w:rsidRPr="00EE52B5" w:rsidRDefault="00A87FA5" w:rsidP="00546D2B">
            <w:pPr>
              <w:jc w:val="center"/>
            </w:pPr>
            <w:r>
              <w:t>2</w:t>
            </w:r>
          </w:p>
        </w:tc>
        <w:tc>
          <w:tcPr>
            <w:tcW w:w="9072" w:type="dxa"/>
            <w:vAlign w:val="center"/>
          </w:tcPr>
          <w:p w:rsidR="00B41665" w:rsidRPr="005079CE" w:rsidRDefault="00B41665" w:rsidP="005079CE">
            <w:pPr>
              <w:rPr>
                <w:b/>
              </w:rPr>
            </w:pPr>
          </w:p>
        </w:tc>
      </w:tr>
    </w:tbl>
    <w:p w:rsidR="000214B1" w:rsidRDefault="000214B1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A87FA5" w:rsidRDefault="00A92B9A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E52B5">
        <w:rPr>
          <w:rFonts w:ascii="Times New Roman" w:hAnsi="Times New Roman"/>
          <w:i/>
          <w:sz w:val="24"/>
          <w:szCs w:val="24"/>
          <w:u w:val="single"/>
        </w:rPr>
        <w:t>Издательская деятельность, выпуск методической продукции</w:t>
      </w:r>
    </w:p>
    <w:p w:rsidR="00A92B9A" w:rsidRPr="00EE52B5" w:rsidRDefault="000214B1" w:rsidP="008E622D">
      <w:pPr>
        <w:pStyle w:val="a4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534"/>
        <w:gridCol w:w="3827"/>
        <w:gridCol w:w="3402"/>
        <w:gridCol w:w="2268"/>
      </w:tblGrid>
      <w:tr w:rsidR="000214B1" w:rsidTr="004B642F">
        <w:tc>
          <w:tcPr>
            <w:tcW w:w="534" w:type="dxa"/>
            <w:vAlign w:val="center"/>
          </w:tcPr>
          <w:p w:rsidR="000214B1" w:rsidRPr="004B642F" w:rsidRDefault="000214B1" w:rsidP="004B642F">
            <w:pPr>
              <w:jc w:val="center"/>
              <w:rPr>
                <w:b/>
              </w:rPr>
            </w:pPr>
            <w:r w:rsidRPr="004B642F">
              <w:rPr>
                <w:b/>
              </w:rPr>
              <w:t>№</w:t>
            </w:r>
          </w:p>
        </w:tc>
        <w:tc>
          <w:tcPr>
            <w:tcW w:w="3827" w:type="dxa"/>
            <w:vAlign w:val="center"/>
          </w:tcPr>
          <w:p w:rsidR="000214B1" w:rsidRPr="004B642F" w:rsidRDefault="000214B1" w:rsidP="004B642F">
            <w:pPr>
              <w:jc w:val="center"/>
              <w:rPr>
                <w:b/>
              </w:rPr>
            </w:pPr>
            <w:r w:rsidRPr="004B642F">
              <w:rPr>
                <w:b/>
              </w:rPr>
              <w:t>Название методической продукции</w:t>
            </w:r>
          </w:p>
        </w:tc>
        <w:tc>
          <w:tcPr>
            <w:tcW w:w="3402" w:type="dxa"/>
            <w:vAlign w:val="center"/>
          </w:tcPr>
          <w:p w:rsidR="004B642F" w:rsidRDefault="000214B1" w:rsidP="004B642F">
            <w:pPr>
              <w:jc w:val="center"/>
              <w:rPr>
                <w:b/>
              </w:rPr>
            </w:pPr>
            <w:r w:rsidRPr="004B642F">
              <w:rPr>
                <w:b/>
              </w:rPr>
              <w:t xml:space="preserve">Вид продукции </w:t>
            </w:r>
          </w:p>
          <w:p w:rsidR="000214B1" w:rsidRPr="004B642F" w:rsidRDefault="000214B1" w:rsidP="004B642F">
            <w:pPr>
              <w:jc w:val="center"/>
              <w:rPr>
                <w:i/>
              </w:rPr>
            </w:pPr>
            <w:r w:rsidRPr="004B642F">
              <w:rPr>
                <w:i/>
                <w:color w:val="FF0000"/>
              </w:rPr>
              <w:t>(статья, рекомендаци</w:t>
            </w:r>
            <w:r w:rsidR="00A87FA5" w:rsidRPr="004B642F">
              <w:rPr>
                <w:i/>
                <w:color w:val="FF0000"/>
              </w:rPr>
              <w:t>и, бюллетень, конспект, и т.д.)</w:t>
            </w:r>
          </w:p>
        </w:tc>
        <w:tc>
          <w:tcPr>
            <w:tcW w:w="2268" w:type="dxa"/>
            <w:vAlign w:val="center"/>
          </w:tcPr>
          <w:p w:rsidR="000214B1" w:rsidRPr="004B642F" w:rsidRDefault="000214B1" w:rsidP="004B642F">
            <w:pPr>
              <w:jc w:val="center"/>
              <w:rPr>
                <w:b/>
              </w:rPr>
            </w:pPr>
            <w:r w:rsidRPr="004B642F">
              <w:rPr>
                <w:b/>
              </w:rPr>
              <w:t>Авторы-составители</w:t>
            </w:r>
          </w:p>
        </w:tc>
      </w:tr>
      <w:tr w:rsidR="000214B1" w:rsidTr="00A87FA5">
        <w:trPr>
          <w:trHeight w:val="227"/>
        </w:trPr>
        <w:tc>
          <w:tcPr>
            <w:tcW w:w="534" w:type="dxa"/>
          </w:tcPr>
          <w:p w:rsidR="000214B1" w:rsidRDefault="000214B1" w:rsidP="008944ED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</w:tr>
      <w:tr w:rsidR="000214B1" w:rsidTr="005351BA">
        <w:tc>
          <w:tcPr>
            <w:tcW w:w="534" w:type="dxa"/>
          </w:tcPr>
          <w:p w:rsidR="000214B1" w:rsidRDefault="000214B1" w:rsidP="008944ED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</w:tr>
      <w:tr w:rsidR="000214B1" w:rsidTr="005351BA">
        <w:tc>
          <w:tcPr>
            <w:tcW w:w="534" w:type="dxa"/>
          </w:tcPr>
          <w:p w:rsidR="000214B1" w:rsidRDefault="000214B1" w:rsidP="008944ED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3402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0214B1" w:rsidRDefault="000214B1" w:rsidP="008944ED">
            <w:pPr>
              <w:jc w:val="both"/>
              <w:rPr>
                <w:i/>
              </w:rPr>
            </w:pPr>
          </w:p>
        </w:tc>
      </w:tr>
    </w:tbl>
    <w:p w:rsidR="000214B1" w:rsidRDefault="000214B1" w:rsidP="00546D2B">
      <w:pPr>
        <w:ind w:firstLine="900"/>
        <w:jc w:val="both"/>
      </w:pPr>
    </w:p>
    <w:p w:rsidR="00FA1D21" w:rsidRPr="00644EE0" w:rsidRDefault="00FA1D21" w:rsidP="005351BA">
      <w:pPr>
        <w:pStyle w:val="a6"/>
        <w:numPr>
          <w:ilvl w:val="0"/>
          <w:numId w:val="45"/>
        </w:numPr>
        <w:tabs>
          <w:tab w:val="left" w:pos="284"/>
        </w:tabs>
        <w:spacing w:before="0" w:after="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E52B5">
        <w:rPr>
          <w:rFonts w:ascii="Times New Roman" w:hAnsi="Times New Roman" w:cs="Times New Roman"/>
          <w:caps w:val="0"/>
          <w:sz w:val="28"/>
          <w:szCs w:val="28"/>
        </w:rPr>
        <w:t>Мониторинг качества образования.</w:t>
      </w:r>
    </w:p>
    <w:p w:rsidR="00644EE0" w:rsidRDefault="00423210" w:rsidP="005351BA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b w:val="0"/>
          <w:caps w:val="0"/>
          <w:color w:val="auto"/>
          <w:sz w:val="24"/>
        </w:rPr>
      </w:pPr>
      <w:r w:rsidRPr="00423210">
        <w:rPr>
          <w:rFonts w:ascii="Times New Roman" w:hAnsi="Times New Roman" w:cs="Times New Roman"/>
          <w:i/>
          <w:caps w:val="0"/>
          <w:color w:val="auto"/>
          <w:sz w:val="24"/>
        </w:rPr>
        <w:t>5.1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  <w:r w:rsidR="00644EE0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>В соответст</w:t>
      </w:r>
      <w:r w:rsidR="00990C70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вии с проведенным мониторингом провести </w:t>
      </w:r>
      <w:r w:rsidR="00644EE0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>анализ таблиц</w:t>
      </w:r>
      <w:r w:rsidR="00CF391B">
        <w:rPr>
          <w:rFonts w:ascii="Times New Roman" w:hAnsi="Times New Roman" w:cs="Times New Roman"/>
          <w:b w:val="0"/>
          <w:caps w:val="0"/>
          <w:color w:val="auto"/>
          <w:sz w:val="24"/>
        </w:rPr>
        <w:t>:</w:t>
      </w:r>
      <w:r w:rsidR="00644EE0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  <w:r w:rsidR="00CF391B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«Диагностическая карта мониторинга результатов обучения детей по ДОО программе</w:t>
      </w:r>
      <w:r w:rsidR="00CF391B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» и «Диагностическая карта мониторинга развития качеств личности обучающихся». </w:t>
      </w:r>
      <w:r w:rsidR="00990C70">
        <w:rPr>
          <w:rFonts w:ascii="Times New Roman" w:hAnsi="Times New Roman" w:cs="Times New Roman"/>
          <w:b w:val="0"/>
          <w:caps w:val="0"/>
          <w:color w:val="auto"/>
          <w:sz w:val="24"/>
        </w:rPr>
        <w:t>(</w:t>
      </w:r>
      <w:r w:rsidR="00CF391B">
        <w:rPr>
          <w:rFonts w:ascii="Times New Roman" w:hAnsi="Times New Roman" w:cs="Times New Roman"/>
          <w:b w:val="0"/>
          <w:caps w:val="0"/>
          <w:color w:val="auto"/>
          <w:sz w:val="24"/>
        </w:rPr>
        <w:t>Приложения №1, №2</w:t>
      </w:r>
      <w:r w:rsidR="00CF391B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>)</w:t>
      </w:r>
      <w:r w:rsidR="00644EE0" w:rsidRPr="00CF391B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Текстовый а</w:t>
      </w:r>
      <w:r w:rsidR="00C9589E">
        <w:rPr>
          <w:rFonts w:ascii="Times New Roman" w:hAnsi="Times New Roman" w:cs="Times New Roman"/>
          <w:b w:val="0"/>
          <w:caps w:val="0"/>
          <w:color w:val="auto"/>
          <w:sz w:val="24"/>
        </w:rPr>
        <w:t>нализ проводим</w:t>
      </w:r>
      <w:r w:rsidR="00990C70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по </w:t>
      </w:r>
      <w:r w:rsidR="00C9589E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годам обучения, и рассматриваем, </w:t>
      </w:r>
      <w:r w:rsidRPr="00423210">
        <w:rPr>
          <w:rFonts w:ascii="Times New Roman" w:hAnsi="Times New Roman" w:cs="Times New Roman"/>
          <w:caps w:val="0"/>
          <w:color w:val="auto"/>
          <w:sz w:val="24"/>
          <w:u w:val="single"/>
        </w:rPr>
        <w:t>почему</w:t>
      </w:r>
      <w:r w:rsidR="00C9589E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высок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>ий/низкий/средний</w:t>
      </w:r>
      <w:r w:rsidR="00C9589E"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уровень того или иного критерия</w:t>
      </w:r>
      <w:r w:rsidR="00990C70">
        <w:rPr>
          <w:rFonts w:ascii="Times New Roman" w:hAnsi="Times New Roman" w:cs="Times New Roman"/>
          <w:b w:val="0"/>
          <w:caps w:val="0"/>
          <w:color w:val="auto"/>
          <w:sz w:val="24"/>
        </w:rPr>
        <w:t>.</w:t>
      </w:r>
      <w:r>
        <w:rPr>
          <w:rFonts w:ascii="Times New Roman" w:hAnsi="Times New Roman" w:cs="Times New Roman"/>
          <w:b w:val="0"/>
          <w:caps w:val="0"/>
          <w:color w:val="auto"/>
          <w:sz w:val="24"/>
        </w:rPr>
        <w:t xml:space="preserve"> </w:t>
      </w:r>
    </w:p>
    <w:p w:rsidR="00990C70" w:rsidRDefault="00990C70" w:rsidP="005351BA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b w:val="0"/>
          <w:caps w:val="0"/>
          <w:color w:val="auto"/>
          <w:sz w:val="24"/>
        </w:rPr>
      </w:pPr>
    </w:p>
    <w:p w:rsidR="00990C70" w:rsidRDefault="00990C70" w:rsidP="005351BA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b w:val="0"/>
          <w:caps w:val="0"/>
          <w:color w:val="FF0000"/>
          <w:sz w:val="24"/>
        </w:rPr>
      </w:pPr>
      <w:r w:rsidRPr="00990C70">
        <w:rPr>
          <w:rFonts w:ascii="Times New Roman" w:hAnsi="Times New Roman" w:cs="Times New Roman"/>
          <w:b w:val="0"/>
          <w:caps w:val="0"/>
          <w:color w:val="FF0000"/>
          <w:sz w:val="24"/>
        </w:rPr>
        <w:t>ПРИМЕР АНАЛИЗ</w:t>
      </w:r>
      <w:r w:rsidR="00D365A2">
        <w:rPr>
          <w:rFonts w:ascii="Times New Roman" w:hAnsi="Times New Roman" w:cs="Times New Roman"/>
          <w:b w:val="0"/>
          <w:caps w:val="0"/>
          <w:color w:val="FF0000"/>
          <w:sz w:val="24"/>
        </w:rPr>
        <w:t>А</w:t>
      </w:r>
      <w:r>
        <w:rPr>
          <w:rFonts w:ascii="Times New Roman" w:hAnsi="Times New Roman" w:cs="Times New Roman"/>
          <w:b w:val="0"/>
          <w:caps w:val="0"/>
          <w:color w:val="FF0000"/>
          <w:sz w:val="24"/>
        </w:rPr>
        <w:t>:</w:t>
      </w:r>
    </w:p>
    <w:p w:rsidR="00D365A2" w:rsidRPr="00F941DB" w:rsidRDefault="00C9589E" w:rsidP="00D365A2">
      <w:pPr>
        <w:jc w:val="both"/>
        <w:rPr>
          <w:i/>
          <w:color w:val="FF0000"/>
          <w:sz w:val="22"/>
          <w:szCs w:val="20"/>
        </w:rPr>
      </w:pPr>
      <w:r w:rsidRPr="00F941DB">
        <w:rPr>
          <w:i/>
          <w:color w:val="FF0000"/>
          <w:sz w:val="22"/>
          <w:szCs w:val="20"/>
        </w:rPr>
        <w:t>В группах 1 г.об.</w:t>
      </w:r>
      <w:r w:rsidR="00990C70" w:rsidRPr="00F941DB">
        <w:rPr>
          <w:i/>
          <w:color w:val="FF0000"/>
          <w:sz w:val="22"/>
          <w:szCs w:val="20"/>
        </w:rPr>
        <w:t xml:space="preserve"> т/к «Овация» критери</w:t>
      </w:r>
      <w:r w:rsidR="00D365A2" w:rsidRPr="00F941DB">
        <w:rPr>
          <w:i/>
          <w:color w:val="FF0000"/>
          <w:sz w:val="22"/>
          <w:szCs w:val="20"/>
        </w:rPr>
        <w:t>и «Творческие навыки» и «Практические умения и навыки, предусмотренные программой» имеют наибольший балл, что было достигнуто  эффективной методикой преподавания и успешной рефлексией. Критерий «Владение специальной терминологией» имеет невысокий уровень</w:t>
      </w:r>
      <w:r w:rsidR="00B62987" w:rsidRPr="00F941DB">
        <w:rPr>
          <w:i/>
          <w:color w:val="FF0000"/>
          <w:sz w:val="22"/>
          <w:szCs w:val="20"/>
        </w:rPr>
        <w:t xml:space="preserve"> (1,5 – ниже среднего)</w:t>
      </w:r>
      <w:r w:rsidR="00D365A2" w:rsidRPr="00F941DB">
        <w:rPr>
          <w:i/>
          <w:color w:val="FF0000"/>
          <w:sz w:val="22"/>
          <w:szCs w:val="20"/>
        </w:rPr>
        <w:t>, так как было пропущено много занятий п</w:t>
      </w:r>
      <w:r w:rsidR="00B62987" w:rsidRPr="00F941DB">
        <w:rPr>
          <w:i/>
          <w:color w:val="FF0000"/>
          <w:sz w:val="22"/>
          <w:szCs w:val="20"/>
        </w:rPr>
        <w:t>о причине больничного педагога. И т.д….</w:t>
      </w:r>
    </w:p>
    <w:p w:rsidR="00423210" w:rsidRDefault="00423210" w:rsidP="00D365A2">
      <w:pPr>
        <w:jc w:val="both"/>
        <w:rPr>
          <w:b/>
          <w:sz w:val="22"/>
          <w:szCs w:val="20"/>
          <w:u w:val="single"/>
        </w:rPr>
      </w:pPr>
    </w:p>
    <w:p w:rsidR="00B62987" w:rsidRPr="00423210" w:rsidRDefault="00B62987" w:rsidP="00D365A2">
      <w:pPr>
        <w:jc w:val="both"/>
        <w:rPr>
          <w:b/>
          <w:sz w:val="22"/>
          <w:szCs w:val="20"/>
        </w:rPr>
      </w:pPr>
      <w:r w:rsidRPr="00423210">
        <w:rPr>
          <w:b/>
          <w:sz w:val="22"/>
          <w:szCs w:val="20"/>
          <w:u w:val="single"/>
        </w:rPr>
        <w:t>Уровни</w:t>
      </w:r>
      <w:r w:rsidRPr="00423210">
        <w:rPr>
          <w:b/>
          <w:sz w:val="22"/>
          <w:szCs w:val="20"/>
        </w:rPr>
        <w:t xml:space="preserve"> – 0-0,5 – ниже среднего, </w:t>
      </w:r>
      <w:r w:rsidR="00423210" w:rsidRPr="00423210">
        <w:rPr>
          <w:b/>
          <w:sz w:val="22"/>
          <w:szCs w:val="20"/>
        </w:rPr>
        <w:t>0,5</w:t>
      </w:r>
      <w:r w:rsidRPr="00423210">
        <w:rPr>
          <w:b/>
          <w:sz w:val="22"/>
          <w:szCs w:val="20"/>
        </w:rPr>
        <w:t>-</w:t>
      </w:r>
      <w:r w:rsidR="00423210" w:rsidRPr="00423210">
        <w:rPr>
          <w:b/>
          <w:sz w:val="22"/>
          <w:szCs w:val="20"/>
        </w:rPr>
        <w:t>1,5</w:t>
      </w:r>
      <w:r w:rsidRPr="00423210">
        <w:rPr>
          <w:b/>
          <w:sz w:val="22"/>
          <w:szCs w:val="20"/>
        </w:rPr>
        <w:t xml:space="preserve"> </w:t>
      </w:r>
      <w:r w:rsidR="00423210" w:rsidRPr="00423210">
        <w:rPr>
          <w:b/>
          <w:sz w:val="22"/>
          <w:szCs w:val="20"/>
        </w:rPr>
        <w:t>–</w:t>
      </w:r>
      <w:r w:rsidRPr="00423210">
        <w:rPr>
          <w:b/>
          <w:sz w:val="22"/>
          <w:szCs w:val="20"/>
        </w:rPr>
        <w:t xml:space="preserve"> средний</w:t>
      </w:r>
      <w:r w:rsidR="00423210" w:rsidRPr="00423210">
        <w:rPr>
          <w:b/>
          <w:sz w:val="22"/>
          <w:szCs w:val="20"/>
        </w:rPr>
        <w:t>, 1,5-2,5 – выше среднего, 2,5-3 – высокий.</w:t>
      </w:r>
    </w:p>
    <w:p w:rsidR="00990C70" w:rsidRPr="00990C70" w:rsidRDefault="00990C70" w:rsidP="005351BA">
      <w:pPr>
        <w:pStyle w:val="a6"/>
        <w:spacing w:before="0" w:after="0"/>
        <w:ind w:firstLine="567"/>
        <w:jc w:val="both"/>
        <w:rPr>
          <w:rFonts w:ascii="Times New Roman" w:hAnsi="Times New Roman" w:cs="Times New Roman"/>
          <w:b w:val="0"/>
          <w:caps w:val="0"/>
          <w:color w:val="FF0000"/>
          <w:sz w:val="24"/>
        </w:rPr>
      </w:pPr>
    </w:p>
    <w:p w:rsidR="003725B8" w:rsidRDefault="00423210" w:rsidP="00546D2B">
      <w:pPr>
        <w:pStyle w:val="af3"/>
        <w:tabs>
          <w:tab w:val="left" w:pos="0"/>
          <w:tab w:val="center" w:pos="284"/>
          <w:tab w:val="center" w:pos="426"/>
        </w:tabs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5.2 </w:t>
      </w:r>
      <w:r w:rsidR="003725B8" w:rsidRPr="00EE52B5">
        <w:rPr>
          <w:b/>
          <w:i/>
          <w:color w:val="000000"/>
          <w:sz w:val="24"/>
          <w:szCs w:val="24"/>
        </w:rPr>
        <w:t>Работа с родителями</w:t>
      </w:r>
      <w:r w:rsidR="00BE45A6">
        <w:rPr>
          <w:b/>
          <w:color w:val="000000"/>
          <w:sz w:val="24"/>
          <w:szCs w:val="24"/>
        </w:rPr>
        <w:t>.</w:t>
      </w:r>
      <w:r w:rsidR="007C1E8F">
        <w:rPr>
          <w:b/>
          <w:color w:val="000000"/>
          <w:sz w:val="24"/>
          <w:szCs w:val="24"/>
        </w:rPr>
        <w:t xml:space="preserve"> </w:t>
      </w:r>
      <w:r w:rsidR="007C1E8F" w:rsidRPr="007C1E8F">
        <w:rPr>
          <w:i/>
          <w:color w:val="FF0000"/>
          <w:sz w:val="24"/>
          <w:szCs w:val="24"/>
        </w:rPr>
        <w:t>(пишем все мероприятия по плану работы с родителями</w:t>
      </w:r>
      <w:r w:rsidR="007C1E8F">
        <w:rPr>
          <w:i/>
          <w:color w:val="FF0000"/>
          <w:sz w:val="24"/>
          <w:szCs w:val="24"/>
        </w:rPr>
        <w:t>, а также те, которые прошли вне плана</w:t>
      </w:r>
      <w:r w:rsidR="007C1E8F" w:rsidRPr="007C1E8F">
        <w:rPr>
          <w:i/>
          <w:color w:val="FF0000"/>
          <w:sz w:val="24"/>
          <w:szCs w:val="24"/>
        </w:rPr>
        <w:t>)</w:t>
      </w:r>
    </w:p>
    <w:tbl>
      <w:tblPr>
        <w:tblStyle w:val="ab"/>
        <w:tblW w:w="0" w:type="auto"/>
        <w:tblLook w:val="04A0"/>
      </w:tblPr>
      <w:tblGrid>
        <w:gridCol w:w="534"/>
        <w:gridCol w:w="3969"/>
        <w:gridCol w:w="2551"/>
        <w:gridCol w:w="2977"/>
      </w:tblGrid>
      <w:tr w:rsidR="00CF391B" w:rsidRPr="00423210" w:rsidTr="00423210">
        <w:tc>
          <w:tcPr>
            <w:tcW w:w="534" w:type="dxa"/>
            <w:vAlign w:val="center"/>
          </w:tcPr>
          <w:p w:rsidR="00CF391B" w:rsidRPr="00423210" w:rsidRDefault="00CF391B" w:rsidP="00423210">
            <w:pPr>
              <w:jc w:val="center"/>
              <w:rPr>
                <w:b/>
              </w:rPr>
            </w:pPr>
            <w:r w:rsidRPr="00423210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CF391B" w:rsidRPr="00423210" w:rsidRDefault="00CF391B" w:rsidP="00423210">
            <w:pPr>
              <w:jc w:val="center"/>
              <w:rPr>
                <w:b/>
              </w:rPr>
            </w:pPr>
            <w:r w:rsidRPr="00423210">
              <w:rPr>
                <w:b/>
              </w:rPr>
              <w:t>Название мероприятия</w:t>
            </w:r>
            <w:r w:rsidR="008944ED" w:rsidRPr="00423210">
              <w:rPr>
                <w:b/>
              </w:rPr>
              <w:t>/</w:t>
            </w:r>
            <w:r w:rsidRPr="00423210">
              <w:rPr>
                <w:b/>
              </w:rPr>
              <w:t xml:space="preserve"> дата проведения</w:t>
            </w:r>
            <w:r w:rsidR="00423210">
              <w:rPr>
                <w:b/>
              </w:rPr>
              <w:t xml:space="preserve"> </w:t>
            </w:r>
            <w:r w:rsidR="00423210" w:rsidRPr="007C1E8F">
              <w:rPr>
                <w:i/>
                <w:color w:val="FF0000"/>
              </w:rPr>
              <w:t>(2017 г. календарный)</w:t>
            </w:r>
          </w:p>
        </w:tc>
        <w:tc>
          <w:tcPr>
            <w:tcW w:w="2551" w:type="dxa"/>
            <w:vAlign w:val="center"/>
          </w:tcPr>
          <w:p w:rsidR="00CF391B" w:rsidRPr="00423210" w:rsidRDefault="00CF391B" w:rsidP="00423210">
            <w:pPr>
              <w:jc w:val="center"/>
              <w:rPr>
                <w:b/>
              </w:rPr>
            </w:pPr>
            <w:r w:rsidRPr="00423210">
              <w:rPr>
                <w:b/>
              </w:rPr>
              <w:t>Форма проведения</w:t>
            </w:r>
            <w:r w:rsidR="007C1E8F">
              <w:rPr>
                <w:b/>
              </w:rPr>
              <w:t xml:space="preserve"> </w:t>
            </w:r>
            <w:r w:rsidR="007C1E8F" w:rsidRPr="007C1E8F">
              <w:rPr>
                <w:i/>
                <w:color w:val="FF0000"/>
              </w:rPr>
              <w:t>(собрание, беседа, консультация, воспитательное мероприятие</w:t>
            </w:r>
            <w:r w:rsidR="006C17CF">
              <w:rPr>
                <w:i/>
                <w:color w:val="FF0000"/>
              </w:rPr>
              <w:t>, конференции</w:t>
            </w:r>
            <w:r w:rsidR="007C1E8F">
              <w:rPr>
                <w:i/>
                <w:color w:val="FF0000"/>
              </w:rPr>
              <w:t xml:space="preserve"> и т.п.)</w:t>
            </w:r>
          </w:p>
        </w:tc>
        <w:tc>
          <w:tcPr>
            <w:tcW w:w="2977" w:type="dxa"/>
            <w:vAlign w:val="center"/>
          </w:tcPr>
          <w:p w:rsidR="00CF391B" w:rsidRPr="00423210" w:rsidRDefault="00CF391B" w:rsidP="00423210">
            <w:pPr>
              <w:jc w:val="center"/>
              <w:rPr>
                <w:b/>
              </w:rPr>
            </w:pPr>
            <w:r w:rsidRPr="00423210">
              <w:rPr>
                <w:b/>
              </w:rPr>
              <w:t xml:space="preserve">Количество участников (родителей </w:t>
            </w:r>
            <w:r w:rsidR="008944ED" w:rsidRPr="00423210">
              <w:rPr>
                <w:b/>
              </w:rPr>
              <w:t>/о</w:t>
            </w:r>
            <w:r w:rsidRPr="00423210">
              <w:rPr>
                <w:b/>
              </w:rPr>
              <w:t>бучающихся )</w:t>
            </w:r>
          </w:p>
        </w:tc>
      </w:tr>
      <w:tr w:rsidR="00CF391B" w:rsidTr="00423210">
        <w:trPr>
          <w:trHeight w:val="645"/>
        </w:trPr>
        <w:tc>
          <w:tcPr>
            <w:tcW w:w="534" w:type="dxa"/>
            <w:vAlign w:val="center"/>
          </w:tcPr>
          <w:p w:rsidR="00CF391B" w:rsidRPr="00423210" w:rsidRDefault="00CF391B" w:rsidP="00423210">
            <w:pPr>
              <w:jc w:val="center"/>
              <w:rPr>
                <w:b/>
              </w:rPr>
            </w:pPr>
            <w:r w:rsidRPr="00423210">
              <w:rPr>
                <w:b/>
              </w:rPr>
              <w:t>1</w:t>
            </w:r>
          </w:p>
        </w:tc>
        <w:tc>
          <w:tcPr>
            <w:tcW w:w="3969" w:type="dxa"/>
          </w:tcPr>
          <w:p w:rsidR="00CF391B" w:rsidRDefault="00CF391B" w:rsidP="008944ED">
            <w:pPr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CF391B" w:rsidRDefault="00CF391B" w:rsidP="008944E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CF391B" w:rsidRDefault="00CF391B" w:rsidP="008944ED">
            <w:pPr>
              <w:jc w:val="both"/>
              <w:rPr>
                <w:i/>
              </w:rPr>
            </w:pPr>
          </w:p>
        </w:tc>
      </w:tr>
    </w:tbl>
    <w:p w:rsidR="007C1E8F" w:rsidRDefault="007C1E8F" w:rsidP="00546D2B">
      <w:pPr>
        <w:pStyle w:val="af3"/>
        <w:tabs>
          <w:tab w:val="left" w:pos="0"/>
          <w:tab w:val="center" w:pos="284"/>
          <w:tab w:val="center" w:pos="426"/>
        </w:tabs>
        <w:ind w:firstLine="567"/>
        <w:jc w:val="both"/>
        <w:rPr>
          <w:i/>
          <w:sz w:val="24"/>
          <w:szCs w:val="24"/>
        </w:rPr>
      </w:pPr>
    </w:p>
    <w:p w:rsidR="008944ED" w:rsidRDefault="008944ED" w:rsidP="00546D2B">
      <w:pPr>
        <w:pStyle w:val="af3"/>
        <w:tabs>
          <w:tab w:val="left" w:pos="0"/>
          <w:tab w:val="center" w:pos="284"/>
          <w:tab w:val="center" w:pos="426"/>
        </w:tabs>
        <w:ind w:firstLine="567"/>
        <w:jc w:val="both"/>
        <w:rPr>
          <w:sz w:val="24"/>
          <w:szCs w:val="24"/>
        </w:rPr>
      </w:pPr>
      <w:r w:rsidRPr="007C1E8F">
        <w:rPr>
          <w:i/>
          <w:sz w:val="24"/>
          <w:szCs w:val="24"/>
        </w:rPr>
        <w:lastRenderedPageBreak/>
        <w:t>Выводы по результатам работы</w:t>
      </w:r>
      <w:r>
        <w:rPr>
          <w:sz w:val="24"/>
          <w:szCs w:val="24"/>
        </w:rPr>
        <w:t>.</w:t>
      </w:r>
      <w:r w:rsidR="007C1E8F">
        <w:rPr>
          <w:sz w:val="24"/>
          <w:szCs w:val="24"/>
        </w:rPr>
        <w:t xml:space="preserve"> </w:t>
      </w:r>
      <w:r w:rsidR="007C1E8F" w:rsidRPr="006C17CF">
        <w:rPr>
          <w:i/>
          <w:color w:val="FF0000"/>
          <w:sz w:val="22"/>
          <w:szCs w:val="22"/>
        </w:rPr>
        <w:t xml:space="preserve">(что было достигнуто </w:t>
      </w:r>
      <w:r w:rsidR="00510E37" w:rsidRPr="006C17CF">
        <w:rPr>
          <w:i/>
          <w:color w:val="FF0000"/>
          <w:sz w:val="22"/>
          <w:szCs w:val="22"/>
        </w:rPr>
        <w:t>вследствие</w:t>
      </w:r>
      <w:r w:rsidR="007C1E8F" w:rsidRPr="006C17CF">
        <w:rPr>
          <w:i/>
          <w:color w:val="FF0000"/>
          <w:sz w:val="22"/>
          <w:szCs w:val="22"/>
        </w:rPr>
        <w:t xml:space="preserve"> работы с родителями, какие трудности</w:t>
      </w:r>
      <w:r w:rsidR="00510E37" w:rsidRPr="006C17CF">
        <w:rPr>
          <w:i/>
          <w:color w:val="FF0000"/>
          <w:sz w:val="22"/>
          <w:szCs w:val="22"/>
        </w:rPr>
        <w:t>,</w:t>
      </w:r>
      <w:r w:rsidR="006C17CF" w:rsidRPr="006C17CF">
        <w:rPr>
          <w:i/>
          <w:color w:val="FF0000"/>
          <w:sz w:val="22"/>
          <w:szCs w:val="22"/>
        </w:rPr>
        <w:t xml:space="preserve"> как результат:</w:t>
      </w:r>
      <w:r w:rsidR="00510E37" w:rsidRPr="006C17CF">
        <w:rPr>
          <w:i/>
          <w:color w:val="FF0000"/>
          <w:sz w:val="22"/>
          <w:szCs w:val="22"/>
        </w:rPr>
        <w:t xml:space="preserve"> </w:t>
      </w:r>
      <w:r w:rsidR="006C17CF" w:rsidRPr="006C17CF">
        <w:rPr>
          <w:i/>
          <w:color w:val="FF0000"/>
          <w:sz w:val="22"/>
          <w:szCs w:val="22"/>
          <w:shd w:val="clear" w:color="auto" w:fill="FFFFFF"/>
        </w:rPr>
        <w:t>повышение психолого-педагогических знаний родителей, помощь в укреплении материально-технической базы и т.д.)</w:t>
      </w:r>
    </w:p>
    <w:p w:rsidR="003F53C1" w:rsidRPr="00CB6966" w:rsidRDefault="003F53C1" w:rsidP="00546D2B">
      <w:pPr>
        <w:ind w:firstLine="708"/>
        <w:jc w:val="both"/>
        <w:rPr>
          <w:sz w:val="16"/>
          <w:szCs w:val="16"/>
        </w:rPr>
      </w:pPr>
    </w:p>
    <w:p w:rsidR="007808C1" w:rsidRPr="00EE52B5" w:rsidRDefault="008944ED" w:rsidP="005351BA">
      <w:pPr>
        <w:pStyle w:val="a6"/>
        <w:numPr>
          <w:ilvl w:val="0"/>
          <w:numId w:val="45"/>
        </w:numPr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Сведения о педагоге</w:t>
      </w:r>
      <w:r w:rsidR="007808C1" w:rsidRPr="00EE52B5">
        <w:rPr>
          <w:rFonts w:ascii="Times New Roman" w:hAnsi="Times New Roman" w:cs="Times New Roman"/>
          <w:caps w:val="0"/>
          <w:sz w:val="28"/>
          <w:szCs w:val="28"/>
        </w:rPr>
        <w:t>.</w:t>
      </w:r>
    </w:p>
    <w:p w:rsidR="00A13F6C" w:rsidRPr="00CB6966" w:rsidRDefault="00A13F6C" w:rsidP="00546D2B">
      <w:pPr>
        <w:pStyle w:val="a6"/>
        <w:spacing w:before="0" w:after="0"/>
        <w:ind w:left="720"/>
        <w:jc w:val="left"/>
        <w:rPr>
          <w:rFonts w:ascii="Times New Roman" w:hAnsi="Times New Roman" w:cs="Times New Roman"/>
          <w:caps w:val="0"/>
          <w:sz w:val="16"/>
          <w:szCs w:val="16"/>
        </w:rPr>
      </w:pPr>
    </w:p>
    <w:p w:rsidR="006C17CF" w:rsidRPr="006C17CF" w:rsidRDefault="006C17CF" w:rsidP="006C17CF">
      <w:pPr>
        <w:pStyle w:val="aa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C17CF">
        <w:rPr>
          <w:rFonts w:ascii="Times New Roman" w:hAnsi="Times New Roman"/>
          <w:b/>
          <w:i/>
          <w:color w:val="000000"/>
          <w:sz w:val="24"/>
          <w:szCs w:val="24"/>
        </w:rPr>
        <w:t>6.1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Сведения о педагоге.</w:t>
      </w:r>
    </w:p>
    <w:p w:rsidR="00290F7D" w:rsidRPr="00EE52B5" w:rsidRDefault="008944ED" w:rsidP="008208C1">
      <w:pPr>
        <w:pStyle w:val="aa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бразование (отметить нужное)</w:t>
      </w:r>
    </w:p>
    <w:tbl>
      <w:tblPr>
        <w:tblStyle w:val="ab"/>
        <w:tblW w:w="0" w:type="auto"/>
        <w:tblLook w:val="04A0"/>
      </w:tblPr>
      <w:tblGrid>
        <w:gridCol w:w="1717"/>
        <w:gridCol w:w="2037"/>
        <w:gridCol w:w="1890"/>
        <w:gridCol w:w="2037"/>
        <w:gridCol w:w="2350"/>
      </w:tblGrid>
      <w:tr w:rsidR="00290F7D" w:rsidRPr="00EE52B5" w:rsidTr="00CB6966">
        <w:tc>
          <w:tcPr>
            <w:tcW w:w="1717" w:type="dxa"/>
            <w:vMerge w:val="restart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3927" w:type="dxa"/>
            <w:gridSpan w:val="2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4387" w:type="dxa"/>
            <w:gridSpan w:val="2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сшее</w:t>
            </w:r>
          </w:p>
        </w:tc>
      </w:tr>
      <w:tr w:rsidR="00290F7D" w:rsidRPr="00EE52B5" w:rsidTr="00CB6966">
        <w:tc>
          <w:tcPr>
            <w:tcW w:w="1717" w:type="dxa"/>
            <w:vMerge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1890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037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350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290F7D" w:rsidRPr="00EE52B5" w:rsidTr="00CB6966">
        <w:tc>
          <w:tcPr>
            <w:tcW w:w="1717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7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</w:tcPr>
          <w:p w:rsidR="00290F7D" w:rsidRPr="00EE52B5" w:rsidRDefault="00290F7D" w:rsidP="00546D2B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D1EB2" w:rsidRPr="00EE52B5" w:rsidRDefault="00ED1EB2" w:rsidP="008208C1">
      <w:pPr>
        <w:pStyle w:val="aa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E52B5">
        <w:rPr>
          <w:rFonts w:ascii="Times New Roman" w:hAnsi="Times New Roman"/>
          <w:i/>
          <w:color w:val="000000"/>
          <w:sz w:val="24"/>
          <w:szCs w:val="24"/>
          <w:u w:val="single"/>
        </w:rPr>
        <w:t>квалификация педагогических кадров</w:t>
      </w:r>
    </w:p>
    <w:tbl>
      <w:tblPr>
        <w:tblStyle w:val="ab"/>
        <w:tblW w:w="0" w:type="auto"/>
        <w:tblInd w:w="108" w:type="dxa"/>
        <w:tblLook w:val="04A0"/>
      </w:tblPr>
      <w:tblGrid>
        <w:gridCol w:w="2940"/>
        <w:gridCol w:w="3439"/>
        <w:gridCol w:w="3544"/>
      </w:tblGrid>
      <w:tr w:rsidR="00CF6A7A" w:rsidRPr="00EE52B5" w:rsidTr="006C17CF">
        <w:tc>
          <w:tcPr>
            <w:tcW w:w="2940" w:type="dxa"/>
            <w:shd w:val="clear" w:color="auto" w:fill="FFFFFF" w:themeFill="background1"/>
          </w:tcPr>
          <w:p w:rsidR="00ED1EB2" w:rsidRPr="00EE52B5" w:rsidRDefault="00ED1EB2" w:rsidP="00546D2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3439" w:type="dxa"/>
            <w:shd w:val="clear" w:color="auto" w:fill="FFFFFF" w:themeFill="background1"/>
          </w:tcPr>
          <w:p w:rsidR="006C17CF" w:rsidRDefault="00840DF7" w:rsidP="006C17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37A">
              <w:rPr>
                <w:rFonts w:ascii="Times New Roman" w:hAnsi="Times New Roman"/>
                <w:sz w:val="24"/>
                <w:szCs w:val="24"/>
              </w:rPr>
              <w:t>201</w:t>
            </w:r>
            <w:r w:rsidR="006C17C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D1EB2" w:rsidRPr="001C237A" w:rsidRDefault="008944ED" w:rsidP="006C17C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дата присвоения</w:t>
            </w:r>
            <w:r w:rsidR="006C17CF"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на дек 2016</w:t>
            </w:r>
            <w:r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</w:tcPr>
          <w:p w:rsidR="006C17CF" w:rsidRDefault="00840DF7" w:rsidP="006C17C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C17C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D1EB2" w:rsidRPr="00EE52B5" w:rsidRDefault="008944ED" w:rsidP="006C17C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дата присвоения</w:t>
            </w:r>
            <w:r w:rsidR="006C17CF"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на дек 2017</w:t>
            </w:r>
            <w:r w:rsidRPr="006C17C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ED1EB2" w:rsidRPr="00EE52B5" w:rsidTr="006C17CF">
        <w:tc>
          <w:tcPr>
            <w:tcW w:w="2940" w:type="dxa"/>
          </w:tcPr>
          <w:p w:rsidR="00ED1EB2" w:rsidRPr="00EE52B5" w:rsidRDefault="00ED1EB2" w:rsidP="00546D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439" w:type="dxa"/>
          </w:tcPr>
          <w:p w:rsidR="00ED1EB2" w:rsidRPr="00EE52B5" w:rsidRDefault="00ED1EB2" w:rsidP="00840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EB2" w:rsidRPr="00EE52B5" w:rsidRDefault="00ED1EB2" w:rsidP="00546D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B2" w:rsidRPr="00EE52B5" w:rsidTr="006C17CF">
        <w:tc>
          <w:tcPr>
            <w:tcW w:w="2940" w:type="dxa"/>
          </w:tcPr>
          <w:p w:rsidR="00ED1EB2" w:rsidRPr="00EE52B5" w:rsidRDefault="00ED1EB2" w:rsidP="00546D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439" w:type="dxa"/>
          </w:tcPr>
          <w:p w:rsidR="00ED1EB2" w:rsidRPr="00EE52B5" w:rsidRDefault="00ED1EB2" w:rsidP="00840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EB2" w:rsidRPr="00EE52B5" w:rsidRDefault="00ED1EB2" w:rsidP="00546D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37A" w:rsidRPr="00EE52B5" w:rsidTr="006C17CF">
        <w:tc>
          <w:tcPr>
            <w:tcW w:w="2940" w:type="dxa"/>
          </w:tcPr>
          <w:p w:rsidR="001C237A" w:rsidRPr="00EE52B5" w:rsidRDefault="001C237A" w:rsidP="00546D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39" w:type="dxa"/>
          </w:tcPr>
          <w:p w:rsidR="001C237A" w:rsidRDefault="001C237A" w:rsidP="00840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237A" w:rsidRDefault="001C237A" w:rsidP="00546D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B2" w:rsidRPr="00EE52B5" w:rsidTr="006C17CF">
        <w:tc>
          <w:tcPr>
            <w:tcW w:w="2940" w:type="dxa"/>
          </w:tcPr>
          <w:p w:rsidR="00ED1EB2" w:rsidRPr="00EE52B5" w:rsidRDefault="00ED1EB2" w:rsidP="00546D2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439" w:type="dxa"/>
          </w:tcPr>
          <w:p w:rsidR="00ED1EB2" w:rsidRPr="00EE52B5" w:rsidRDefault="00ED1EB2" w:rsidP="00840DF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D1EB2" w:rsidRPr="00EE52B5" w:rsidRDefault="00ED1EB2" w:rsidP="00546D2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6A7A" w:rsidRPr="00EE52B5" w:rsidRDefault="008944ED" w:rsidP="008208C1">
      <w:pPr>
        <w:pStyle w:val="aa"/>
        <w:numPr>
          <w:ilvl w:val="0"/>
          <w:numId w:val="5"/>
        </w:num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</w:t>
      </w:r>
      <w:r w:rsidR="00CF6A7A" w:rsidRPr="00EE52B5">
        <w:rPr>
          <w:rFonts w:ascii="Times New Roman" w:hAnsi="Times New Roman"/>
          <w:i/>
          <w:color w:val="000000"/>
          <w:sz w:val="24"/>
          <w:szCs w:val="24"/>
          <w:u w:val="single"/>
        </w:rPr>
        <w:t>едагогический стаж</w:t>
      </w:r>
      <w:r w:rsidR="00EF5879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(отметить нужное)</w:t>
      </w:r>
    </w:p>
    <w:tbl>
      <w:tblPr>
        <w:tblStyle w:val="ab"/>
        <w:tblW w:w="0" w:type="auto"/>
        <w:tblInd w:w="108" w:type="dxa"/>
        <w:tblLook w:val="04A0"/>
      </w:tblPr>
      <w:tblGrid>
        <w:gridCol w:w="1577"/>
        <w:gridCol w:w="1577"/>
        <w:gridCol w:w="1577"/>
        <w:gridCol w:w="1577"/>
        <w:gridCol w:w="1577"/>
        <w:gridCol w:w="2038"/>
      </w:tblGrid>
      <w:tr w:rsidR="008D05FF" w:rsidRPr="00EE52B5" w:rsidTr="005351BA">
        <w:tc>
          <w:tcPr>
            <w:tcW w:w="1577" w:type="dxa"/>
          </w:tcPr>
          <w:p w:rsidR="008D05FF" w:rsidRPr="00EE52B5" w:rsidRDefault="008021AD" w:rsidP="008021AD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77" w:type="dxa"/>
          </w:tcPr>
          <w:p w:rsidR="008D05FF" w:rsidRPr="00EE52B5" w:rsidRDefault="00315DE0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 2</w:t>
            </w:r>
            <w:r w:rsidR="008D05FF"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77" w:type="dxa"/>
          </w:tcPr>
          <w:p w:rsidR="008D05FF" w:rsidRPr="00EE52B5" w:rsidRDefault="00315DE0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2 до 5 лет</w:t>
            </w:r>
          </w:p>
        </w:tc>
        <w:tc>
          <w:tcPr>
            <w:tcW w:w="1577" w:type="dxa"/>
          </w:tcPr>
          <w:p w:rsidR="008D05FF" w:rsidRPr="00EE52B5" w:rsidRDefault="00315DE0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5 до 10</w:t>
            </w:r>
          </w:p>
        </w:tc>
        <w:tc>
          <w:tcPr>
            <w:tcW w:w="1577" w:type="dxa"/>
          </w:tcPr>
          <w:p w:rsidR="008D05FF" w:rsidRPr="00EE52B5" w:rsidRDefault="00315DE0" w:rsidP="00546D2B">
            <w:pPr>
              <w:pStyle w:val="aa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10 до 20</w:t>
            </w:r>
          </w:p>
        </w:tc>
        <w:tc>
          <w:tcPr>
            <w:tcW w:w="2038" w:type="dxa"/>
          </w:tcPr>
          <w:p w:rsidR="008D05FF" w:rsidRPr="00EE52B5" w:rsidRDefault="00315DE0" w:rsidP="00546D2B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52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  20– до30</w:t>
            </w:r>
          </w:p>
        </w:tc>
      </w:tr>
      <w:tr w:rsidR="008021AD" w:rsidRPr="00EE52B5" w:rsidTr="005351BA">
        <w:tc>
          <w:tcPr>
            <w:tcW w:w="1577" w:type="dxa"/>
          </w:tcPr>
          <w:p w:rsidR="008021AD" w:rsidRPr="008021AD" w:rsidRDefault="008944ED" w:rsidP="006C17CF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6C17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6C17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6C17C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8021AD" w:rsidRPr="008021AD" w:rsidRDefault="008021AD" w:rsidP="00CE081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8021AD" w:rsidRPr="008021AD" w:rsidRDefault="008021AD" w:rsidP="00CE081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8021AD" w:rsidRPr="008021AD" w:rsidRDefault="008021AD" w:rsidP="00CE081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</w:tcPr>
          <w:p w:rsidR="008021AD" w:rsidRPr="008021AD" w:rsidRDefault="008021AD" w:rsidP="00CE0814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8021AD" w:rsidRPr="00C66B9F" w:rsidRDefault="008021AD" w:rsidP="00CE0814">
            <w:pPr>
              <w:pStyle w:val="aa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40EA5" w:rsidRPr="00EE52B5" w:rsidRDefault="00F40EA5" w:rsidP="008208C1">
      <w:pPr>
        <w:pStyle w:val="aa"/>
        <w:numPr>
          <w:ilvl w:val="0"/>
          <w:numId w:val="5"/>
        </w:num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E52B5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Возраст </w:t>
      </w:r>
      <w:r w:rsidR="00EF5879">
        <w:rPr>
          <w:rFonts w:ascii="Times New Roman" w:hAnsi="Times New Roman"/>
          <w:i/>
          <w:color w:val="000000"/>
          <w:sz w:val="24"/>
          <w:szCs w:val="24"/>
          <w:u w:val="single"/>
        </w:rPr>
        <w:t>(</w:t>
      </w:r>
      <w:r w:rsidR="008944ED">
        <w:rPr>
          <w:rFonts w:ascii="Times New Roman" w:hAnsi="Times New Roman"/>
          <w:i/>
          <w:color w:val="000000"/>
          <w:sz w:val="24"/>
          <w:szCs w:val="24"/>
          <w:u w:val="single"/>
        </w:rPr>
        <w:t>отметить нужное</w:t>
      </w:r>
      <w:r w:rsidR="00EF5879">
        <w:rPr>
          <w:rFonts w:ascii="Times New Roman" w:hAnsi="Times New Roman"/>
          <w:i/>
          <w:color w:val="000000"/>
          <w:sz w:val="24"/>
          <w:szCs w:val="24"/>
          <w:u w:val="single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7"/>
        <w:gridCol w:w="2865"/>
        <w:gridCol w:w="4111"/>
      </w:tblGrid>
      <w:tr w:rsidR="00F40EA5" w:rsidRPr="00EE52B5" w:rsidTr="00FF4F79">
        <w:tc>
          <w:tcPr>
            <w:tcW w:w="2947" w:type="dxa"/>
          </w:tcPr>
          <w:p w:rsidR="00F40EA5" w:rsidRPr="00EE52B5" w:rsidRDefault="00F40EA5" w:rsidP="00546D2B">
            <w:pPr>
              <w:jc w:val="both"/>
              <w:rPr>
                <w:b/>
                <w:color w:val="000000"/>
              </w:rPr>
            </w:pPr>
            <w:r w:rsidRPr="00EE52B5">
              <w:rPr>
                <w:b/>
                <w:color w:val="000000"/>
              </w:rPr>
              <w:t>Возраст работников</w:t>
            </w:r>
          </w:p>
        </w:tc>
        <w:tc>
          <w:tcPr>
            <w:tcW w:w="2865" w:type="dxa"/>
          </w:tcPr>
          <w:p w:rsidR="00F40EA5" w:rsidRPr="00EF5879" w:rsidRDefault="00EF5879" w:rsidP="006C17CF">
            <w:pPr>
              <w:jc w:val="center"/>
            </w:pPr>
            <w:r w:rsidRPr="00EF5879">
              <w:t>201</w:t>
            </w:r>
            <w:r w:rsidR="006C17CF">
              <w:t>6</w:t>
            </w:r>
          </w:p>
        </w:tc>
        <w:tc>
          <w:tcPr>
            <w:tcW w:w="4111" w:type="dxa"/>
          </w:tcPr>
          <w:p w:rsidR="00F40EA5" w:rsidRPr="00EE52B5" w:rsidRDefault="00EF5879" w:rsidP="006C17CF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C17CF">
              <w:rPr>
                <w:b/>
              </w:rPr>
              <w:t>7</w:t>
            </w:r>
          </w:p>
        </w:tc>
      </w:tr>
      <w:tr w:rsidR="00F40EA5" w:rsidRPr="00EE52B5" w:rsidTr="00FF4F79">
        <w:tc>
          <w:tcPr>
            <w:tcW w:w="2947" w:type="dxa"/>
          </w:tcPr>
          <w:p w:rsidR="00F40EA5" w:rsidRPr="00EE52B5" w:rsidRDefault="00F40EA5" w:rsidP="00546D2B">
            <w:pPr>
              <w:jc w:val="both"/>
              <w:rPr>
                <w:color w:val="000000"/>
              </w:rPr>
            </w:pPr>
            <w:r w:rsidRPr="00EE52B5">
              <w:t>Моложе 25 лет</w:t>
            </w:r>
          </w:p>
        </w:tc>
        <w:tc>
          <w:tcPr>
            <w:tcW w:w="2865" w:type="dxa"/>
          </w:tcPr>
          <w:p w:rsidR="00F40EA5" w:rsidRPr="00EF5879" w:rsidRDefault="00F40EA5" w:rsidP="00546D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40EA5" w:rsidRPr="008F23C0" w:rsidRDefault="00F40EA5" w:rsidP="008F23C0">
            <w:pPr>
              <w:jc w:val="center"/>
              <w:rPr>
                <w:b/>
                <w:color w:val="000000"/>
              </w:rPr>
            </w:pPr>
          </w:p>
        </w:tc>
      </w:tr>
      <w:tr w:rsidR="00F40EA5" w:rsidRPr="00EE52B5" w:rsidTr="00FF4F79">
        <w:tc>
          <w:tcPr>
            <w:tcW w:w="2947" w:type="dxa"/>
          </w:tcPr>
          <w:p w:rsidR="00F40EA5" w:rsidRPr="00EE52B5" w:rsidRDefault="00F40EA5" w:rsidP="00546D2B">
            <w:pPr>
              <w:jc w:val="both"/>
              <w:rPr>
                <w:color w:val="000000"/>
              </w:rPr>
            </w:pPr>
            <w:r w:rsidRPr="00EE52B5">
              <w:t>25-35 лет</w:t>
            </w:r>
          </w:p>
        </w:tc>
        <w:tc>
          <w:tcPr>
            <w:tcW w:w="2865" w:type="dxa"/>
          </w:tcPr>
          <w:p w:rsidR="00F40EA5" w:rsidRPr="00EF5879" w:rsidRDefault="00F40EA5" w:rsidP="00546D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40EA5" w:rsidRPr="008F23C0" w:rsidRDefault="00F40EA5" w:rsidP="008F23C0">
            <w:pPr>
              <w:jc w:val="center"/>
              <w:rPr>
                <w:b/>
                <w:color w:val="000000"/>
              </w:rPr>
            </w:pPr>
          </w:p>
        </w:tc>
      </w:tr>
      <w:tr w:rsidR="00F40EA5" w:rsidRPr="00EE52B5" w:rsidTr="00FF4F79">
        <w:tc>
          <w:tcPr>
            <w:tcW w:w="2947" w:type="dxa"/>
          </w:tcPr>
          <w:p w:rsidR="00F40EA5" w:rsidRPr="00EE52B5" w:rsidRDefault="00315DE0" w:rsidP="00546D2B">
            <w:pPr>
              <w:jc w:val="both"/>
              <w:rPr>
                <w:color w:val="000000"/>
              </w:rPr>
            </w:pPr>
            <w:r>
              <w:t xml:space="preserve">От 35 </w:t>
            </w:r>
            <w:r w:rsidR="00F40EA5" w:rsidRPr="00EE52B5">
              <w:t>лет</w:t>
            </w:r>
            <w:r w:rsidR="00CA2AA6">
              <w:t xml:space="preserve"> и старше</w:t>
            </w:r>
          </w:p>
        </w:tc>
        <w:tc>
          <w:tcPr>
            <w:tcW w:w="2865" w:type="dxa"/>
          </w:tcPr>
          <w:p w:rsidR="00F40EA5" w:rsidRPr="00EF5879" w:rsidRDefault="00F40EA5" w:rsidP="00546D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40EA5" w:rsidRPr="008F23C0" w:rsidRDefault="00F40EA5" w:rsidP="008F23C0">
            <w:pPr>
              <w:jc w:val="center"/>
              <w:rPr>
                <w:b/>
                <w:color w:val="000000"/>
              </w:rPr>
            </w:pPr>
          </w:p>
        </w:tc>
      </w:tr>
      <w:tr w:rsidR="00F40EA5" w:rsidRPr="00EE52B5" w:rsidTr="00FF4F79">
        <w:tc>
          <w:tcPr>
            <w:tcW w:w="2947" w:type="dxa"/>
          </w:tcPr>
          <w:p w:rsidR="00F40EA5" w:rsidRPr="00EE52B5" w:rsidRDefault="008944ED" w:rsidP="008944ED">
            <w:pPr>
              <w:jc w:val="both"/>
              <w:rPr>
                <w:color w:val="000000"/>
              </w:rPr>
            </w:pPr>
            <w:r>
              <w:t>П</w:t>
            </w:r>
            <w:r w:rsidR="00CA2AA6">
              <w:t>енсионер</w:t>
            </w:r>
          </w:p>
        </w:tc>
        <w:tc>
          <w:tcPr>
            <w:tcW w:w="2865" w:type="dxa"/>
          </w:tcPr>
          <w:p w:rsidR="00F40EA5" w:rsidRPr="00EF5879" w:rsidRDefault="00F40EA5" w:rsidP="00546D2B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40EA5" w:rsidRPr="008F23C0" w:rsidRDefault="00F40EA5" w:rsidP="008F23C0">
            <w:pPr>
              <w:jc w:val="center"/>
              <w:rPr>
                <w:b/>
                <w:color w:val="000000"/>
              </w:rPr>
            </w:pPr>
          </w:p>
        </w:tc>
      </w:tr>
    </w:tbl>
    <w:p w:rsidR="006C17CF" w:rsidRDefault="006C17CF" w:rsidP="00A62C06">
      <w:pPr>
        <w:pStyle w:val="a4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2C06" w:rsidRDefault="006C17CF" w:rsidP="00A62C06">
      <w:pPr>
        <w:pStyle w:val="a4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C17CF">
        <w:rPr>
          <w:rFonts w:ascii="Times New Roman" w:hAnsi="Times New Roman"/>
          <w:b/>
          <w:color w:val="000000"/>
          <w:sz w:val="24"/>
          <w:szCs w:val="24"/>
        </w:rPr>
        <w:t>6.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2C06">
        <w:rPr>
          <w:rFonts w:ascii="Times New Roman" w:hAnsi="Times New Roman"/>
          <w:color w:val="000000"/>
          <w:sz w:val="24"/>
          <w:szCs w:val="24"/>
        </w:rPr>
        <w:t>Повышению профессиональной компетентности способствует работа над тем</w:t>
      </w:r>
      <w:r w:rsidR="008944ED">
        <w:rPr>
          <w:rFonts w:ascii="Times New Roman" w:hAnsi="Times New Roman"/>
          <w:color w:val="000000"/>
          <w:sz w:val="24"/>
          <w:szCs w:val="24"/>
        </w:rPr>
        <w:t>ой</w:t>
      </w:r>
      <w:r w:rsidR="00A62C06">
        <w:rPr>
          <w:rFonts w:ascii="Times New Roman" w:hAnsi="Times New Roman"/>
          <w:color w:val="000000"/>
          <w:sz w:val="24"/>
          <w:szCs w:val="24"/>
        </w:rPr>
        <w:t xml:space="preserve"> самообразования:</w:t>
      </w:r>
    </w:p>
    <w:tbl>
      <w:tblPr>
        <w:tblStyle w:val="1"/>
        <w:tblW w:w="10031" w:type="dxa"/>
        <w:tblLook w:val="04A0"/>
      </w:tblPr>
      <w:tblGrid>
        <w:gridCol w:w="2094"/>
        <w:gridCol w:w="4632"/>
        <w:gridCol w:w="3305"/>
      </w:tblGrid>
      <w:tr w:rsidR="008944ED" w:rsidRPr="00AD360C" w:rsidTr="006C17CF">
        <w:tc>
          <w:tcPr>
            <w:tcW w:w="2094" w:type="dxa"/>
            <w:vAlign w:val="center"/>
          </w:tcPr>
          <w:p w:rsidR="008944ED" w:rsidRPr="00AD360C" w:rsidRDefault="008944ED" w:rsidP="006C1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632" w:type="dxa"/>
            <w:vAlign w:val="center"/>
          </w:tcPr>
          <w:p w:rsidR="008944ED" w:rsidRPr="00AD360C" w:rsidRDefault="008944ED" w:rsidP="006C17CF">
            <w:pPr>
              <w:jc w:val="center"/>
              <w:rPr>
                <w:b/>
                <w:sz w:val="24"/>
                <w:szCs w:val="24"/>
              </w:rPr>
            </w:pPr>
            <w:r w:rsidRPr="00AD360C">
              <w:rPr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3305" w:type="dxa"/>
            <w:vAlign w:val="center"/>
          </w:tcPr>
          <w:p w:rsidR="008944ED" w:rsidRPr="00AD360C" w:rsidRDefault="008944ED" w:rsidP="006C17CF">
            <w:pPr>
              <w:jc w:val="center"/>
              <w:rPr>
                <w:b/>
              </w:rPr>
            </w:pPr>
            <w:r>
              <w:rPr>
                <w:b/>
              </w:rPr>
              <w:t>Результаты работы по теме</w:t>
            </w:r>
            <w:r w:rsidR="006C17CF">
              <w:rPr>
                <w:b/>
              </w:rPr>
              <w:t xml:space="preserve"> </w:t>
            </w:r>
            <w:r w:rsidR="006C17CF" w:rsidRPr="006C17CF">
              <w:rPr>
                <w:i/>
                <w:color w:val="FF0000"/>
              </w:rPr>
              <w:t>(выступления на МО и др. мероприятиях, публикации, статьи, использование результатов в образовательном процессе</w:t>
            </w:r>
            <w:r w:rsidR="00F3218D">
              <w:rPr>
                <w:i/>
                <w:color w:val="FF0000"/>
              </w:rPr>
              <w:t>, разработка методических материалов</w:t>
            </w:r>
            <w:r w:rsidR="006C17CF">
              <w:rPr>
                <w:i/>
                <w:color w:val="FF0000"/>
              </w:rPr>
              <w:t xml:space="preserve"> и т.п.)</w:t>
            </w:r>
          </w:p>
        </w:tc>
      </w:tr>
      <w:tr w:rsidR="008944ED" w:rsidRPr="00636772" w:rsidTr="008944ED">
        <w:tc>
          <w:tcPr>
            <w:tcW w:w="2094" w:type="dxa"/>
          </w:tcPr>
          <w:p w:rsidR="008944ED" w:rsidRPr="00E45E6E" w:rsidRDefault="008944ED" w:rsidP="003B48BE">
            <w:pPr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8944ED" w:rsidRPr="00636772" w:rsidRDefault="008944ED" w:rsidP="003B48B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8944ED" w:rsidRDefault="008944ED" w:rsidP="003B48BE"/>
        </w:tc>
      </w:tr>
    </w:tbl>
    <w:p w:rsidR="00DC2912" w:rsidRPr="00EE52B5" w:rsidRDefault="00DC2912" w:rsidP="00546D2B">
      <w:pPr>
        <w:pStyle w:val="a6"/>
        <w:spacing w:before="0" w:after="0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0564C9" w:rsidRDefault="008944ED" w:rsidP="005351BA">
      <w:pPr>
        <w:pStyle w:val="a6"/>
        <w:numPr>
          <w:ilvl w:val="0"/>
          <w:numId w:val="45"/>
        </w:numPr>
        <w:spacing w:before="0" w:after="0"/>
        <w:jc w:val="left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Материально-техническое обеспечение объединения.</w:t>
      </w:r>
    </w:p>
    <w:p w:rsidR="009177B1" w:rsidRDefault="009177B1" w:rsidP="007501C0">
      <w:pPr>
        <w:pStyle w:val="a6"/>
        <w:spacing w:before="0" w:after="0"/>
        <w:ind w:left="720"/>
        <w:jc w:val="left"/>
        <w:rPr>
          <w:rFonts w:ascii="Times New Roman" w:hAnsi="Times New Roman" w:cs="Times New Roman"/>
          <w:b w:val="0"/>
          <w:i/>
          <w:caps w:val="0"/>
          <w:color w:val="FF0000"/>
          <w:sz w:val="24"/>
        </w:rPr>
      </w:pPr>
    </w:p>
    <w:p w:rsidR="007501C0" w:rsidRPr="009177B1" w:rsidRDefault="007501C0" w:rsidP="007501C0">
      <w:pPr>
        <w:pStyle w:val="a6"/>
        <w:spacing w:before="0" w:after="0"/>
        <w:ind w:left="720"/>
        <w:jc w:val="left"/>
        <w:rPr>
          <w:rFonts w:ascii="Times New Roman" w:hAnsi="Times New Roman" w:cs="Times New Roman"/>
          <w:b w:val="0"/>
          <w:i/>
          <w:caps w:val="0"/>
          <w:color w:val="FF0000"/>
          <w:sz w:val="24"/>
        </w:rPr>
      </w:pPr>
      <w:r w:rsidRPr="009177B1">
        <w:rPr>
          <w:rFonts w:ascii="Times New Roman" w:hAnsi="Times New Roman" w:cs="Times New Roman"/>
          <w:b w:val="0"/>
          <w:i/>
          <w:caps w:val="0"/>
          <w:color w:val="FF0000"/>
          <w:sz w:val="24"/>
        </w:rPr>
        <w:t>(Сначала перечислить все имеющееся, затем добавить за 2016 год)</w:t>
      </w:r>
    </w:p>
    <w:tbl>
      <w:tblPr>
        <w:tblStyle w:val="1"/>
        <w:tblW w:w="10031" w:type="dxa"/>
        <w:tblLook w:val="04A0"/>
      </w:tblPr>
      <w:tblGrid>
        <w:gridCol w:w="1274"/>
        <w:gridCol w:w="6050"/>
        <w:gridCol w:w="1315"/>
        <w:gridCol w:w="1392"/>
      </w:tblGrid>
      <w:tr w:rsidR="0035214D" w:rsidRPr="00AD360C" w:rsidTr="0035214D">
        <w:tc>
          <w:tcPr>
            <w:tcW w:w="1274" w:type="dxa"/>
            <w:vAlign w:val="center"/>
          </w:tcPr>
          <w:p w:rsidR="0035214D" w:rsidRPr="00AD360C" w:rsidRDefault="0035214D" w:rsidP="00352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6092" w:type="dxa"/>
            <w:vAlign w:val="center"/>
          </w:tcPr>
          <w:p w:rsidR="0035214D" w:rsidRPr="00AD360C" w:rsidRDefault="0035214D" w:rsidP="00352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(ТСО, наглядные пособия, сценические костюмы, оборудование, материалы и др.)</w:t>
            </w:r>
          </w:p>
        </w:tc>
        <w:tc>
          <w:tcPr>
            <w:tcW w:w="1320" w:type="dxa"/>
            <w:vAlign w:val="center"/>
          </w:tcPr>
          <w:p w:rsidR="0035214D" w:rsidRPr="00AD360C" w:rsidRDefault="0035214D" w:rsidP="0035214D">
            <w:pPr>
              <w:jc w:val="center"/>
              <w:rPr>
                <w:b/>
              </w:rPr>
            </w:pPr>
            <w:r>
              <w:rPr>
                <w:b/>
              </w:rPr>
              <w:t>Стоит на учете (+/-)</w:t>
            </w:r>
          </w:p>
        </w:tc>
        <w:tc>
          <w:tcPr>
            <w:tcW w:w="1345" w:type="dxa"/>
            <w:vAlign w:val="center"/>
          </w:tcPr>
          <w:p w:rsidR="0035214D" w:rsidRPr="00AD360C" w:rsidRDefault="0035214D" w:rsidP="0035214D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35214D" w:rsidTr="0035214D">
        <w:tc>
          <w:tcPr>
            <w:tcW w:w="1274" w:type="dxa"/>
            <w:vAlign w:val="center"/>
          </w:tcPr>
          <w:p w:rsidR="0035214D" w:rsidRPr="0035214D" w:rsidRDefault="0035214D" w:rsidP="0035214D">
            <w:pPr>
              <w:jc w:val="center"/>
              <w:rPr>
                <w:b/>
                <w:sz w:val="24"/>
                <w:szCs w:val="24"/>
              </w:rPr>
            </w:pPr>
            <w:r w:rsidRPr="0035214D">
              <w:rPr>
                <w:b/>
                <w:sz w:val="24"/>
                <w:szCs w:val="24"/>
              </w:rPr>
              <w:t>До 2016</w:t>
            </w:r>
          </w:p>
        </w:tc>
        <w:tc>
          <w:tcPr>
            <w:tcW w:w="6092" w:type="dxa"/>
          </w:tcPr>
          <w:p w:rsidR="0035214D" w:rsidRPr="00636772" w:rsidRDefault="0035214D" w:rsidP="008944E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35214D" w:rsidRDefault="0035214D" w:rsidP="008944ED"/>
        </w:tc>
        <w:tc>
          <w:tcPr>
            <w:tcW w:w="1345" w:type="dxa"/>
          </w:tcPr>
          <w:p w:rsidR="0035214D" w:rsidRDefault="0035214D" w:rsidP="008944ED"/>
        </w:tc>
      </w:tr>
      <w:tr w:rsidR="0035214D" w:rsidTr="0035214D">
        <w:tc>
          <w:tcPr>
            <w:tcW w:w="1274" w:type="dxa"/>
            <w:vAlign w:val="center"/>
          </w:tcPr>
          <w:p w:rsidR="0035214D" w:rsidRPr="0035214D" w:rsidRDefault="0035214D" w:rsidP="0035214D">
            <w:pPr>
              <w:jc w:val="center"/>
              <w:rPr>
                <w:b/>
              </w:rPr>
            </w:pPr>
          </w:p>
        </w:tc>
        <w:tc>
          <w:tcPr>
            <w:tcW w:w="6092" w:type="dxa"/>
          </w:tcPr>
          <w:p w:rsidR="0035214D" w:rsidRPr="00636772" w:rsidRDefault="0035214D" w:rsidP="008944ED"/>
        </w:tc>
        <w:tc>
          <w:tcPr>
            <w:tcW w:w="1320" w:type="dxa"/>
          </w:tcPr>
          <w:p w:rsidR="0035214D" w:rsidRDefault="0035214D" w:rsidP="008944ED"/>
        </w:tc>
        <w:tc>
          <w:tcPr>
            <w:tcW w:w="1345" w:type="dxa"/>
          </w:tcPr>
          <w:p w:rsidR="0035214D" w:rsidRDefault="0035214D" w:rsidP="008944ED"/>
        </w:tc>
      </w:tr>
      <w:tr w:rsidR="0035214D" w:rsidTr="0035214D">
        <w:tc>
          <w:tcPr>
            <w:tcW w:w="1274" w:type="dxa"/>
            <w:vAlign w:val="center"/>
          </w:tcPr>
          <w:p w:rsidR="0035214D" w:rsidRPr="0035214D" w:rsidRDefault="0035214D" w:rsidP="0035214D">
            <w:pPr>
              <w:jc w:val="center"/>
              <w:rPr>
                <w:b/>
              </w:rPr>
            </w:pPr>
            <w:r w:rsidRPr="0035214D">
              <w:rPr>
                <w:b/>
              </w:rPr>
              <w:t xml:space="preserve">2017 </w:t>
            </w:r>
            <w:r w:rsidRPr="0035214D">
              <w:rPr>
                <w:b/>
              </w:rPr>
              <w:lastRenderedPageBreak/>
              <w:t>(добавить)</w:t>
            </w:r>
          </w:p>
        </w:tc>
        <w:tc>
          <w:tcPr>
            <w:tcW w:w="6092" w:type="dxa"/>
          </w:tcPr>
          <w:p w:rsidR="0035214D" w:rsidRPr="00636772" w:rsidRDefault="0035214D" w:rsidP="008944ED"/>
        </w:tc>
        <w:tc>
          <w:tcPr>
            <w:tcW w:w="1320" w:type="dxa"/>
          </w:tcPr>
          <w:p w:rsidR="0035214D" w:rsidRDefault="0035214D" w:rsidP="008944ED"/>
        </w:tc>
        <w:tc>
          <w:tcPr>
            <w:tcW w:w="1345" w:type="dxa"/>
          </w:tcPr>
          <w:p w:rsidR="0035214D" w:rsidRDefault="0035214D" w:rsidP="008944ED"/>
        </w:tc>
      </w:tr>
      <w:tr w:rsidR="0035214D" w:rsidTr="0035214D">
        <w:tc>
          <w:tcPr>
            <w:tcW w:w="1274" w:type="dxa"/>
            <w:vAlign w:val="center"/>
          </w:tcPr>
          <w:p w:rsidR="0035214D" w:rsidRPr="0035214D" w:rsidRDefault="0035214D" w:rsidP="0035214D">
            <w:pPr>
              <w:jc w:val="center"/>
              <w:rPr>
                <w:b/>
              </w:rPr>
            </w:pPr>
          </w:p>
        </w:tc>
        <w:tc>
          <w:tcPr>
            <w:tcW w:w="6092" w:type="dxa"/>
          </w:tcPr>
          <w:p w:rsidR="0035214D" w:rsidRPr="00636772" w:rsidRDefault="0035214D" w:rsidP="008944ED"/>
        </w:tc>
        <w:tc>
          <w:tcPr>
            <w:tcW w:w="1320" w:type="dxa"/>
          </w:tcPr>
          <w:p w:rsidR="0035214D" w:rsidRDefault="0035214D" w:rsidP="008944ED"/>
        </w:tc>
        <w:tc>
          <w:tcPr>
            <w:tcW w:w="1345" w:type="dxa"/>
          </w:tcPr>
          <w:p w:rsidR="0035214D" w:rsidRDefault="0035214D" w:rsidP="008944ED"/>
        </w:tc>
      </w:tr>
    </w:tbl>
    <w:p w:rsidR="00927842" w:rsidRDefault="00927842" w:rsidP="00927842">
      <w:pPr>
        <w:pStyle w:val="a6"/>
        <w:spacing w:before="0" w:after="0"/>
        <w:ind w:left="1080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7501C0" w:rsidRDefault="007501C0" w:rsidP="005351BA">
      <w:pPr>
        <w:pStyle w:val="a6"/>
        <w:numPr>
          <w:ilvl w:val="0"/>
          <w:numId w:val="45"/>
        </w:numPr>
        <w:spacing w:before="0" w:after="0"/>
        <w:jc w:val="left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t>Выводы, проблемы, перспективы.</w:t>
      </w:r>
    </w:p>
    <w:p w:rsidR="000564C9" w:rsidRDefault="007501C0" w:rsidP="000564C9">
      <w:pPr>
        <w:pStyle w:val="af"/>
        <w:spacing w:before="0" w:beforeAutospacing="0" w:after="0" w:afterAutospacing="0"/>
        <w:jc w:val="both"/>
        <w:rPr>
          <w:i/>
          <w:color w:val="FF0000"/>
        </w:rPr>
      </w:pPr>
      <w:r w:rsidRPr="008C3025">
        <w:rPr>
          <w:b/>
          <w:color w:val="000000"/>
        </w:rPr>
        <w:t>В</w:t>
      </w:r>
      <w:r w:rsidR="000564C9" w:rsidRPr="008C3025">
        <w:rPr>
          <w:b/>
          <w:color w:val="000000"/>
        </w:rPr>
        <w:t>ыводы</w:t>
      </w:r>
      <w:r w:rsidR="008C3025">
        <w:rPr>
          <w:b/>
          <w:color w:val="000000"/>
        </w:rPr>
        <w:t>.</w:t>
      </w:r>
      <w:r>
        <w:rPr>
          <w:color w:val="000000"/>
        </w:rPr>
        <w:t xml:space="preserve"> Обобщить анализ работы</w:t>
      </w:r>
      <w:r w:rsidR="000C00E3">
        <w:rPr>
          <w:color w:val="000000"/>
        </w:rPr>
        <w:t xml:space="preserve"> </w:t>
      </w:r>
      <w:r w:rsidR="0035214D">
        <w:rPr>
          <w:color w:val="000000"/>
        </w:rPr>
        <w:t>педагога и объединения за год в сравнении с предыдущим годом.</w:t>
      </w:r>
      <w:r w:rsidR="00ED63D4">
        <w:rPr>
          <w:color w:val="000000"/>
        </w:rPr>
        <w:t xml:space="preserve"> </w:t>
      </w:r>
      <w:r w:rsidR="00ED63D4" w:rsidRPr="00ED63D4">
        <w:rPr>
          <w:i/>
          <w:color w:val="FF0000"/>
        </w:rPr>
        <w:t xml:space="preserve">(По </w:t>
      </w:r>
      <w:r w:rsidR="00ED63D4" w:rsidRPr="002F273E">
        <w:rPr>
          <w:b/>
          <w:i/>
          <w:color w:val="FF0000"/>
        </w:rPr>
        <w:t>пунктам</w:t>
      </w:r>
      <w:r w:rsidR="00ED63D4" w:rsidRPr="00ED63D4">
        <w:rPr>
          <w:i/>
          <w:color w:val="FF0000"/>
        </w:rPr>
        <w:t xml:space="preserve"> самоанализа сравниваем цифры и сведения за два года и объясняем причины изменений.)</w:t>
      </w:r>
    </w:p>
    <w:p w:rsidR="008C3025" w:rsidRDefault="008C3025" w:rsidP="000564C9">
      <w:pPr>
        <w:pStyle w:val="af"/>
        <w:spacing w:before="0" w:beforeAutospacing="0" w:after="0" w:afterAutospacing="0"/>
        <w:jc w:val="both"/>
        <w:rPr>
          <w:color w:val="FF0000"/>
          <w:sz w:val="28"/>
        </w:rPr>
      </w:pPr>
      <w:r w:rsidRPr="008C3025">
        <w:rPr>
          <w:color w:val="FF0000"/>
          <w:sz w:val="28"/>
        </w:rPr>
        <w:t>ПРИМЕР:</w:t>
      </w:r>
    </w:p>
    <w:p w:rsidR="003E175E" w:rsidRPr="00F34F6A" w:rsidRDefault="008C3025" w:rsidP="000564C9">
      <w:pPr>
        <w:pStyle w:val="af"/>
        <w:spacing w:before="0" w:beforeAutospacing="0" w:after="0" w:afterAutospacing="0"/>
        <w:jc w:val="both"/>
        <w:rPr>
          <w:i/>
          <w:color w:val="FF0000"/>
        </w:rPr>
      </w:pPr>
      <w:r w:rsidRPr="00F34F6A">
        <w:rPr>
          <w:i/>
          <w:color w:val="FF0000"/>
        </w:rPr>
        <w:t xml:space="preserve">Танцевальный коллектив </w:t>
      </w:r>
      <w:r w:rsidR="00F943D0" w:rsidRPr="00F34F6A">
        <w:rPr>
          <w:i/>
          <w:color w:val="FF0000"/>
        </w:rPr>
        <w:t>«Овация» осуществляет свою деятельность по художественному направлению на базе учебного корпуса</w:t>
      </w:r>
      <w:r w:rsidR="003E175E" w:rsidRPr="00F34F6A">
        <w:rPr>
          <w:i/>
          <w:color w:val="FF0000"/>
        </w:rPr>
        <w:t xml:space="preserve"> по ООД «___»</w:t>
      </w:r>
      <w:r w:rsidR="00F943D0" w:rsidRPr="00F34F6A">
        <w:rPr>
          <w:i/>
          <w:color w:val="FF0000"/>
        </w:rPr>
        <w:t xml:space="preserve">. Численность объединения в 2017 году меньше, чем в 2016 в связи с уменьшением нагрузки педагога. </w:t>
      </w:r>
      <w:r w:rsidR="00E34380" w:rsidRPr="00F34F6A">
        <w:rPr>
          <w:i/>
          <w:color w:val="FF0000"/>
        </w:rPr>
        <w:t xml:space="preserve">В 2017 году в объединении увеличилось количество детей младшего школьно возраста, в связи с набором новых групп. </w:t>
      </w:r>
      <w:r w:rsidR="003E175E" w:rsidRPr="00F34F6A">
        <w:rPr>
          <w:i/>
          <w:color w:val="FF0000"/>
        </w:rPr>
        <w:t xml:space="preserve">Сохранность контингента также изменилась в связи с набором новых групп. </w:t>
      </w:r>
    </w:p>
    <w:p w:rsidR="008C3025" w:rsidRPr="00F34F6A" w:rsidRDefault="003E175E" w:rsidP="000564C9">
      <w:pPr>
        <w:pStyle w:val="af"/>
        <w:spacing w:before="0" w:beforeAutospacing="0" w:after="0" w:afterAutospacing="0"/>
        <w:jc w:val="both"/>
        <w:rPr>
          <w:i/>
          <w:color w:val="FF0000"/>
        </w:rPr>
      </w:pPr>
      <w:r w:rsidRPr="00F34F6A">
        <w:rPr>
          <w:i/>
          <w:color w:val="FF0000"/>
        </w:rPr>
        <w:t>В 2017 году достижений на международном</w:t>
      </w:r>
      <w:r w:rsidR="002F273E" w:rsidRPr="00F34F6A">
        <w:rPr>
          <w:i/>
          <w:color w:val="FF0000"/>
        </w:rPr>
        <w:t xml:space="preserve"> и всероссийском</w:t>
      </w:r>
      <w:r w:rsidRPr="00F34F6A">
        <w:rPr>
          <w:i/>
          <w:color w:val="FF0000"/>
        </w:rPr>
        <w:t xml:space="preserve"> уровн</w:t>
      </w:r>
      <w:r w:rsidR="002F273E" w:rsidRPr="00F34F6A">
        <w:rPr>
          <w:i/>
          <w:color w:val="FF0000"/>
        </w:rPr>
        <w:t>ях</w:t>
      </w:r>
      <w:r w:rsidRPr="00F34F6A">
        <w:rPr>
          <w:i/>
          <w:color w:val="FF0000"/>
        </w:rPr>
        <w:t xml:space="preserve"> было больше, чем в 2016, </w:t>
      </w:r>
      <w:r w:rsidR="002F273E" w:rsidRPr="00F34F6A">
        <w:rPr>
          <w:i/>
          <w:color w:val="FF0000"/>
        </w:rPr>
        <w:t>что связано с повышением уровня профессионализма коллектива, но это привело к понижению числа участий на</w:t>
      </w:r>
      <w:r w:rsidRPr="00F34F6A">
        <w:rPr>
          <w:i/>
          <w:color w:val="FF0000"/>
        </w:rPr>
        <w:t xml:space="preserve"> уровне области</w:t>
      </w:r>
      <w:r w:rsidR="002F273E" w:rsidRPr="00F34F6A">
        <w:rPr>
          <w:i/>
          <w:color w:val="FF0000"/>
        </w:rPr>
        <w:t>. И т.д……</w:t>
      </w:r>
    </w:p>
    <w:p w:rsidR="00ED63D4" w:rsidRDefault="00ED63D4" w:rsidP="000C00E3">
      <w:pPr>
        <w:jc w:val="both"/>
        <w:rPr>
          <w:color w:val="000000"/>
        </w:rPr>
      </w:pPr>
    </w:p>
    <w:p w:rsidR="00ED63D4" w:rsidRPr="008C3025" w:rsidRDefault="000564C9" w:rsidP="000C00E3">
      <w:pPr>
        <w:jc w:val="both"/>
        <w:rPr>
          <w:b/>
          <w:color w:val="000000"/>
        </w:rPr>
      </w:pPr>
      <w:r w:rsidRPr="008C3025">
        <w:rPr>
          <w:b/>
          <w:color w:val="000000"/>
        </w:rPr>
        <w:t>Самоанализ позволяет сформулировать следующие проблем</w:t>
      </w:r>
      <w:r w:rsidR="00ED63D4" w:rsidRPr="008C3025">
        <w:rPr>
          <w:b/>
          <w:color w:val="000000"/>
        </w:rPr>
        <w:t xml:space="preserve">ы. </w:t>
      </w:r>
    </w:p>
    <w:p w:rsidR="000564C9" w:rsidRPr="00ED63D4" w:rsidRDefault="00ED63D4" w:rsidP="000C00E3">
      <w:pPr>
        <w:jc w:val="both"/>
        <w:rPr>
          <w:i/>
          <w:color w:val="FF0000"/>
        </w:rPr>
      </w:pPr>
      <w:r w:rsidRPr="00ED63D4">
        <w:rPr>
          <w:i/>
          <w:color w:val="FF0000"/>
        </w:rPr>
        <w:t>(Проблемы вытекают из анализа – что не получилось или западает.</w:t>
      </w:r>
      <w:r>
        <w:rPr>
          <w:i/>
          <w:color w:val="FF0000"/>
        </w:rPr>
        <w:t>)</w:t>
      </w:r>
    </w:p>
    <w:p w:rsidR="008C3025" w:rsidRPr="008C3025" w:rsidRDefault="008C3025" w:rsidP="00161392">
      <w:pPr>
        <w:rPr>
          <w:rFonts w:eastAsia="Calibri"/>
          <w:color w:val="FF0000"/>
          <w:sz w:val="28"/>
          <w:lang w:eastAsia="en-US"/>
        </w:rPr>
      </w:pPr>
      <w:r w:rsidRPr="008C3025">
        <w:rPr>
          <w:rFonts w:eastAsia="Calibri"/>
          <w:color w:val="FF0000"/>
          <w:sz w:val="28"/>
          <w:lang w:eastAsia="en-US"/>
        </w:rPr>
        <w:t>ПРИМЕР:</w:t>
      </w:r>
    </w:p>
    <w:p w:rsidR="00ED63D4" w:rsidRPr="008C3025" w:rsidRDefault="008C3025" w:rsidP="00161392">
      <w:pPr>
        <w:rPr>
          <w:i/>
          <w:color w:val="FF0000"/>
        </w:rPr>
      </w:pPr>
      <w:r w:rsidRPr="008C3025">
        <w:rPr>
          <w:rFonts w:eastAsia="Calibri"/>
          <w:i/>
          <w:color w:val="FF0000"/>
          <w:lang w:eastAsia="en-US"/>
        </w:rPr>
        <w:t>Самоанализ позволяет сформулировать следующие проблемы: в целях культуры воспитания родителей и детей не были организованы походы в Драмтеатр, экскурсии в музей и на выставки, не привлекались к сотрудничеству каких – либо структур.</w:t>
      </w:r>
      <w:r w:rsidR="002F273E">
        <w:rPr>
          <w:rFonts w:eastAsia="Calibri"/>
          <w:i/>
          <w:color w:val="FF0000"/>
          <w:lang w:eastAsia="en-US"/>
        </w:rPr>
        <w:t xml:space="preserve"> </w:t>
      </w:r>
    </w:p>
    <w:p w:rsidR="00ED63D4" w:rsidRDefault="00ED63D4" w:rsidP="00161392">
      <w:pPr>
        <w:rPr>
          <w:color w:val="000000"/>
        </w:rPr>
      </w:pPr>
    </w:p>
    <w:p w:rsidR="007808C1" w:rsidRPr="008C3025" w:rsidRDefault="000C00E3" w:rsidP="00161392">
      <w:pPr>
        <w:rPr>
          <w:rFonts w:eastAsia="Calibri"/>
          <w:b/>
          <w:caps/>
          <w:sz w:val="28"/>
          <w:szCs w:val="28"/>
          <w:lang w:eastAsia="en-US"/>
        </w:rPr>
      </w:pPr>
      <w:r w:rsidRPr="008C3025">
        <w:rPr>
          <w:b/>
          <w:color w:val="000000"/>
        </w:rPr>
        <w:t>Пути решения</w:t>
      </w:r>
      <w:r w:rsidRPr="008C3025"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Pr="008C3025">
        <w:rPr>
          <w:b/>
          <w:color w:val="000000"/>
        </w:rPr>
        <w:t>проблем</w:t>
      </w:r>
      <w:r w:rsidR="008C3025" w:rsidRPr="008C3025">
        <w:rPr>
          <w:b/>
          <w:color w:val="000000"/>
        </w:rPr>
        <w:t>.</w:t>
      </w:r>
    </w:p>
    <w:p w:rsidR="008C3025" w:rsidRPr="008C3025" w:rsidRDefault="008C3025" w:rsidP="00161392">
      <w:pPr>
        <w:rPr>
          <w:rFonts w:eastAsia="Calibri"/>
          <w:caps/>
          <w:color w:val="FF0000"/>
          <w:sz w:val="28"/>
          <w:szCs w:val="28"/>
          <w:lang w:eastAsia="en-US"/>
        </w:rPr>
      </w:pPr>
      <w:r w:rsidRPr="008C3025">
        <w:rPr>
          <w:rFonts w:eastAsia="Calibri"/>
          <w:caps/>
          <w:color w:val="FF0000"/>
          <w:sz w:val="28"/>
          <w:szCs w:val="28"/>
          <w:lang w:eastAsia="en-US"/>
        </w:rPr>
        <w:t>ПРИМЕР:</w:t>
      </w:r>
    </w:p>
    <w:p w:rsidR="00ED63D4" w:rsidRPr="008C3025" w:rsidRDefault="008C3025" w:rsidP="00161392">
      <w:pPr>
        <w:rPr>
          <w:rFonts w:eastAsia="Calibri"/>
          <w:i/>
          <w:color w:val="FF0000"/>
          <w:szCs w:val="28"/>
          <w:lang w:eastAsia="en-US"/>
        </w:rPr>
      </w:pPr>
      <w:r w:rsidRPr="008C3025">
        <w:rPr>
          <w:rFonts w:eastAsia="Calibri"/>
          <w:i/>
          <w:color w:val="FF0000"/>
          <w:lang w:eastAsia="en-US"/>
        </w:rPr>
        <w:t xml:space="preserve">Пути решения проблем: ввести новую традицию-посещение культурных объектов нашего города и начать сотрудничество с ГИБДД, Пожарной частью  г.Орска, с целью профилактики безопасности жизнедеятельности.  </w:t>
      </w:r>
    </w:p>
    <w:p w:rsidR="00ED63D4" w:rsidRDefault="00ED63D4" w:rsidP="00161392">
      <w:pPr>
        <w:rPr>
          <w:rFonts w:eastAsia="Calibri"/>
          <w:szCs w:val="28"/>
          <w:lang w:eastAsia="en-US"/>
        </w:rPr>
      </w:pPr>
    </w:p>
    <w:p w:rsidR="0035214D" w:rsidRPr="008C3025" w:rsidRDefault="0035214D" w:rsidP="00161392">
      <w:pPr>
        <w:rPr>
          <w:rFonts w:eastAsia="Calibri"/>
          <w:b/>
          <w:szCs w:val="28"/>
          <w:lang w:eastAsia="en-US"/>
        </w:rPr>
      </w:pPr>
      <w:r w:rsidRPr="008C3025">
        <w:rPr>
          <w:rFonts w:eastAsia="Calibri"/>
          <w:b/>
          <w:szCs w:val="28"/>
          <w:lang w:eastAsia="en-US"/>
        </w:rPr>
        <w:t>Перспективы</w:t>
      </w:r>
      <w:r w:rsidR="00ED63D4" w:rsidRPr="008C3025">
        <w:rPr>
          <w:rFonts w:eastAsia="Calibri"/>
          <w:b/>
          <w:szCs w:val="28"/>
          <w:lang w:eastAsia="en-US"/>
        </w:rPr>
        <w:t>.</w:t>
      </w:r>
    </w:p>
    <w:p w:rsidR="008C3025" w:rsidRPr="008C3025" w:rsidRDefault="008C3025" w:rsidP="00161392">
      <w:pPr>
        <w:rPr>
          <w:rFonts w:eastAsia="Calibri"/>
          <w:caps/>
          <w:color w:val="FF0000"/>
          <w:szCs w:val="28"/>
          <w:lang w:eastAsia="en-US"/>
        </w:rPr>
      </w:pPr>
      <w:r w:rsidRPr="008C3025">
        <w:rPr>
          <w:rFonts w:eastAsia="Calibri"/>
          <w:color w:val="FF0000"/>
          <w:szCs w:val="28"/>
          <w:lang w:eastAsia="en-US"/>
        </w:rPr>
        <w:t>ПРИМЕР:</w:t>
      </w:r>
    </w:p>
    <w:p w:rsidR="008C3025" w:rsidRPr="008C3025" w:rsidRDefault="008C3025" w:rsidP="008C3025">
      <w:pPr>
        <w:rPr>
          <w:rFonts w:eastAsia="Calibri"/>
          <w:i/>
          <w:color w:val="FF0000"/>
          <w:lang w:eastAsia="en-US"/>
        </w:rPr>
      </w:pPr>
      <w:r w:rsidRPr="008C3025">
        <w:rPr>
          <w:rFonts w:eastAsia="Calibri"/>
          <w:i/>
          <w:color w:val="FF0000"/>
          <w:lang w:eastAsia="en-US"/>
        </w:rPr>
        <w:t>В будущем учебном году планирую доработать  программу по работе с учащимся - инвалидом, учитывая степень сложности его заболевания. А также доработать учебно – тематический план в работе с учащимися по ИОМам. Планирую приобрести новые парты в кабинет, спортивный инвентарь и развивающие настольные игры.</w:t>
      </w:r>
    </w:p>
    <w:p w:rsidR="000C00E3" w:rsidRPr="00161392" w:rsidRDefault="000C00E3">
      <w:pPr>
        <w:rPr>
          <w:rFonts w:eastAsia="Calibri"/>
          <w:caps/>
          <w:sz w:val="28"/>
          <w:szCs w:val="28"/>
          <w:lang w:eastAsia="en-US"/>
        </w:rPr>
      </w:pPr>
    </w:p>
    <w:sectPr w:rsidR="000C00E3" w:rsidRPr="00161392" w:rsidSect="00C468FA">
      <w:footerReference w:type="default" r:id="rId9"/>
      <w:pgSz w:w="11906" w:h="16838"/>
      <w:pgMar w:top="1134" w:right="851" w:bottom="1134" w:left="1134" w:header="709" w:footer="709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93" w:rsidRDefault="004E1A93" w:rsidP="00C468FA">
      <w:r>
        <w:separator/>
      </w:r>
    </w:p>
  </w:endnote>
  <w:endnote w:type="continuationSeparator" w:id="0">
    <w:p w:rsidR="004E1A93" w:rsidRDefault="004E1A93" w:rsidP="00C4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0015"/>
      <w:docPartObj>
        <w:docPartGallery w:val="Page Numbers (Bottom of Page)"/>
        <w:docPartUnique/>
      </w:docPartObj>
    </w:sdtPr>
    <w:sdtContent>
      <w:p w:rsidR="008C3025" w:rsidRDefault="00E678C9">
        <w:pPr>
          <w:pStyle w:val="af3"/>
          <w:jc w:val="center"/>
        </w:pPr>
        <w:fldSimple w:instr=" PAGE   \* MERGEFORMAT ">
          <w:r w:rsidR="00F941DB">
            <w:rPr>
              <w:noProof/>
            </w:rPr>
            <w:t>9</w:t>
          </w:r>
        </w:fldSimple>
      </w:p>
    </w:sdtContent>
  </w:sdt>
  <w:p w:rsidR="008C3025" w:rsidRDefault="008C302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93" w:rsidRDefault="004E1A93" w:rsidP="00C468FA">
      <w:r>
        <w:separator/>
      </w:r>
    </w:p>
  </w:footnote>
  <w:footnote w:type="continuationSeparator" w:id="0">
    <w:p w:rsidR="004E1A93" w:rsidRDefault="004E1A93" w:rsidP="00C46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707"/>
    <w:multiLevelType w:val="hybridMultilevel"/>
    <w:tmpl w:val="733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2F90"/>
    <w:multiLevelType w:val="hybridMultilevel"/>
    <w:tmpl w:val="A464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06E4"/>
    <w:multiLevelType w:val="hybridMultilevel"/>
    <w:tmpl w:val="106C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F15399"/>
    <w:multiLevelType w:val="hybridMultilevel"/>
    <w:tmpl w:val="C9B48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7C60"/>
    <w:multiLevelType w:val="hybridMultilevel"/>
    <w:tmpl w:val="6CC68480"/>
    <w:lvl w:ilvl="0" w:tplc="944C9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25DB"/>
    <w:multiLevelType w:val="multilevel"/>
    <w:tmpl w:val="056A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52025"/>
    <w:multiLevelType w:val="hybridMultilevel"/>
    <w:tmpl w:val="EDDCAB08"/>
    <w:lvl w:ilvl="0" w:tplc="169E2B42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2EE8"/>
    <w:multiLevelType w:val="hybridMultilevel"/>
    <w:tmpl w:val="6C8E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F1ADE"/>
    <w:multiLevelType w:val="hybridMultilevel"/>
    <w:tmpl w:val="76CE4B14"/>
    <w:lvl w:ilvl="0" w:tplc="55CE28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D1613DB"/>
    <w:multiLevelType w:val="hybridMultilevel"/>
    <w:tmpl w:val="F62E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61C05"/>
    <w:multiLevelType w:val="multilevel"/>
    <w:tmpl w:val="6B0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B91CF9"/>
    <w:multiLevelType w:val="hybridMultilevel"/>
    <w:tmpl w:val="73E6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0C8F"/>
    <w:multiLevelType w:val="hybridMultilevel"/>
    <w:tmpl w:val="1A3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1479D"/>
    <w:multiLevelType w:val="hybridMultilevel"/>
    <w:tmpl w:val="EF74C7E4"/>
    <w:lvl w:ilvl="0" w:tplc="04190001">
      <w:start w:val="1"/>
      <w:numFmt w:val="bullet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2"/>
        </w:tabs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2"/>
        </w:tabs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2"/>
        </w:tabs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2"/>
        </w:tabs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2"/>
        </w:tabs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2"/>
        </w:tabs>
        <w:ind w:left="7172" w:hanging="360"/>
      </w:pPr>
      <w:rPr>
        <w:rFonts w:ascii="Wingdings" w:hAnsi="Wingdings" w:hint="default"/>
      </w:rPr>
    </w:lvl>
  </w:abstractNum>
  <w:abstractNum w:abstractNumId="14">
    <w:nsid w:val="33B61B85"/>
    <w:multiLevelType w:val="hybridMultilevel"/>
    <w:tmpl w:val="401AA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35D14A96"/>
    <w:multiLevelType w:val="multilevel"/>
    <w:tmpl w:val="32F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7C27"/>
    <w:multiLevelType w:val="multilevel"/>
    <w:tmpl w:val="869E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B775B"/>
    <w:multiLevelType w:val="hybridMultilevel"/>
    <w:tmpl w:val="516E6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3D1B52"/>
    <w:multiLevelType w:val="hybridMultilevel"/>
    <w:tmpl w:val="A17EE6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B32CD4"/>
    <w:multiLevelType w:val="hybridMultilevel"/>
    <w:tmpl w:val="0D421E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ED7C0D"/>
    <w:multiLevelType w:val="hybridMultilevel"/>
    <w:tmpl w:val="5298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A79C8"/>
    <w:multiLevelType w:val="hybridMultilevel"/>
    <w:tmpl w:val="F14A2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4047B9"/>
    <w:multiLevelType w:val="singleLevel"/>
    <w:tmpl w:val="A442E04A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4BDA1CB6"/>
    <w:multiLevelType w:val="hybridMultilevel"/>
    <w:tmpl w:val="468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F643D"/>
    <w:multiLevelType w:val="hybridMultilevel"/>
    <w:tmpl w:val="0B0663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055F10"/>
    <w:multiLevelType w:val="hybridMultilevel"/>
    <w:tmpl w:val="E610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A1F1B"/>
    <w:multiLevelType w:val="hybridMultilevel"/>
    <w:tmpl w:val="81D0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D02A4"/>
    <w:multiLevelType w:val="hybridMultilevel"/>
    <w:tmpl w:val="A25645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B2227"/>
    <w:multiLevelType w:val="multilevel"/>
    <w:tmpl w:val="CF08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F0A61"/>
    <w:multiLevelType w:val="hybridMultilevel"/>
    <w:tmpl w:val="C2F2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85716"/>
    <w:multiLevelType w:val="hybridMultilevel"/>
    <w:tmpl w:val="64AC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B2B6E"/>
    <w:multiLevelType w:val="hybridMultilevel"/>
    <w:tmpl w:val="898C3C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58D1903"/>
    <w:multiLevelType w:val="hybridMultilevel"/>
    <w:tmpl w:val="5A0C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62FF9"/>
    <w:multiLevelType w:val="hybridMultilevel"/>
    <w:tmpl w:val="4A36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923C8"/>
    <w:multiLevelType w:val="hybridMultilevel"/>
    <w:tmpl w:val="CFAED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3139BE"/>
    <w:multiLevelType w:val="hybridMultilevel"/>
    <w:tmpl w:val="B9AA2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D35C6"/>
    <w:multiLevelType w:val="hybridMultilevel"/>
    <w:tmpl w:val="7B1E8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322770"/>
    <w:multiLevelType w:val="hybridMultilevel"/>
    <w:tmpl w:val="6CC68480"/>
    <w:lvl w:ilvl="0" w:tplc="944C9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528DD"/>
    <w:multiLevelType w:val="multilevel"/>
    <w:tmpl w:val="C18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8459DF"/>
    <w:multiLevelType w:val="hybridMultilevel"/>
    <w:tmpl w:val="F98E578E"/>
    <w:lvl w:ilvl="0" w:tplc="854C1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B4B79"/>
    <w:multiLevelType w:val="hybridMultilevel"/>
    <w:tmpl w:val="3DB6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5450B"/>
    <w:multiLevelType w:val="hybridMultilevel"/>
    <w:tmpl w:val="AAD09190"/>
    <w:lvl w:ilvl="0" w:tplc="3E98A5F8">
      <w:start w:val="5"/>
      <w:numFmt w:val="decimal"/>
      <w:lvlText w:val="%1."/>
      <w:lvlJc w:val="left"/>
      <w:pPr>
        <w:ind w:left="1080" w:hanging="360"/>
      </w:pPr>
      <w:rPr>
        <w:rFonts w:hint="default"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797B56"/>
    <w:multiLevelType w:val="hybridMultilevel"/>
    <w:tmpl w:val="E8A2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C532C"/>
    <w:multiLevelType w:val="hybridMultilevel"/>
    <w:tmpl w:val="90B2A2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>
    <w:nsid w:val="7FF94256"/>
    <w:multiLevelType w:val="hybridMultilevel"/>
    <w:tmpl w:val="2688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4"/>
  </w:num>
  <w:num w:numId="4">
    <w:abstractNumId w:val="11"/>
  </w:num>
  <w:num w:numId="5">
    <w:abstractNumId w:val="34"/>
  </w:num>
  <w:num w:numId="6">
    <w:abstractNumId w:val="23"/>
  </w:num>
  <w:num w:numId="7">
    <w:abstractNumId w:val="12"/>
  </w:num>
  <w:num w:numId="8">
    <w:abstractNumId w:val="9"/>
  </w:num>
  <w:num w:numId="9">
    <w:abstractNumId w:val="18"/>
  </w:num>
  <w:num w:numId="10">
    <w:abstractNumId w:val="29"/>
  </w:num>
  <w:num w:numId="11">
    <w:abstractNumId w:val="22"/>
  </w:num>
  <w:num w:numId="12">
    <w:abstractNumId w:val="4"/>
  </w:num>
  <w:num w:numId="13">
    <w:abstractNumId w:val="40"/>
  </w:num>
  <w:num w:numId="14">
    <w:abstractNumId w:val="25"/>
  </w:num>
  <w:num w:numId="15">
    <w:abstractNumId w:val="43"/>
  </w:num>
  <w:num w:numId="16">
    <w:abstractNumId w:val="30"/>
  </w:num>
  <w:num w:numId="17">
    <w:abstractNumId w:val="42"/>
  </w:num>
  <w:num w:numId="18">
    <w:abstractNumId w:val="32"/>
  </w:num>
  <w:num w:numId="19">
    <w:abstractNumId w:val="20"/>
  </w:num>
  <w:num w:numId="20">
    <w:abstractNumId w:val="1"/>
  </w:num>
  <w:num w:numId="21">
    <w:abstractNumId w:val="0"/>
  </w:num>
  <w:num w:numId="22">
    <w:abstractNumId w:val="6"/>
  </w:num>
  <w:num w:numId="23">
    <w:abstractNumId w:val="33"/>
  </w:num>
  <w:num w:numId="24">
    <w:abstractNumId w:val="13"/>
  </w:num>
  <w:num w:numId="25">
    <w:abstractNumId w:val="27"/>
  </w:num>
  <w:num w:numId="26">
    <w:abstractNumId w:val="2"/>
  </w:num>
  <w:num w:numId="27">
    <w:abstractNumId w:val="31"/>
  </w:num>
  <w:num w:numId="28">
    <w:abstractNumId w:val="24"/>
  </w:num>
  <w:num w:numId="29">
    <w:abstractNumId w:val="19"/>
  </w:num>
  <w:num w:numId="30">
    <w:abstractNumId w:val="14"/>
  </w:num>
  <w:num w:numId="31">
    <w:abstractNumId w:val="21"/>
  </w:num>
  <w:num w:numId="32">
    <w:abstractNumId w:val="28"/>
  </w:num>
  <w:num w:numId="33">
    <w:abstractNumId w:val="17"/>
  </w:num>
  <w:num w:numId="34">
    <w:abstractNumId w:val="38"/>
  </w:num>
  <w:num w:numId="35">
    <w:abstractNumId w:val="5"/>
  </w:num>
  <w:num w:numId="36">
    <w:abstractNumId w:val="10"/>
  </w:num>
  <w:num w:numId="37">
    <w:abstractNumId w:val="15"/>
  </w:num>
  <w:num w:numId="38">
    <w:abstractNumId w:val="16"/>
  </w:num>
  <w:num w:numId="39">
    <w:abstractNumId w:val="7"/>
  </w:num>
  <w:num w:numId="40">
    <w:abstractNumId w:val="35"/>
  </w:num>
  <w:num w:numId="41">
    <w:abstractNumId w:val="36"/>
  </w:num>
  <w:num w:numId="42">
    <w:abstractNumId w:val="39"/>
  </w:num>
  <w:num w:numId="43">
    <w:abstractNumId w:val="26"/>
  </w:num>
  <w:num w:numId="44">
    <w:abstractNumId w:val="37"/>
  </w:num>
  <w:num w:numId="45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C3D"/>
    <w:rsid w:val="00004BA2"/>
    <w:rsid w:val="000105B1"/>
    <w:rsid w:val="0001100E"/>
    <w:rsid w:val="00011F9F"/>
    <w:rsid w:val="000211C2"/>
    <w:rsid w:val="000214B1"/>
    <w:rsid w:val="000246F8"/>
    <w:rsid w:val="00024D39"/>
    <w:rsid w:val="00032BB7"/>
    <w:rsid w:val="00033760"/>
    <w:rsid w:val="00033D69"/>
    <w:rsid w:val="0003461F"/>
    <w:rsid w:val="00034904"/>
    <w:rsid w:val="000564C9"/>
    <w:rsid w:val="000613CA"/>
    <w:rsid w:val="00082209"/>
    <w:rsid w:val="00083B3B"/>
    <w:rsid w:val="000869BC"/>
    <w:rsid w:val="000A5783"/>
    <w:rsid w:val="000B3980"/>
    <w:rsid w:val="000C00E3"/>
    <w:rsid w:val="000D100C"/>
    <w:rsid w:val="000D29E4"/>
    <w:rsid w:val="000D6F96"/>
    <w:rsid w:val="000D7700"/>
    <w:rsid w:val="000E0D23"/>
    <w:rsid w:val="000E2D72"/>
    <w:rsid w:val="000F5FD2"/>
    <w:rsid w:val="000F735C"/>
    <w:rsid w:val="00106376"/>
    <w:rsid w:val="0010653A"/>
    <w:rsid w:val="00110676"/>
    <w:rsid w:val="00132DFD"/>
    <w:rsid w:val="00132F5C"/>
    <w:rsid w:val="00154754"/>
    <w:rsid w:val="00161392"/>
    <w:rsid w:val="00161ED9"/>
    <w:rsid w:val="00175994"/>
    <w:rsid w:val="00176473"/>
    <w:rsid w:val="001907A7"/>
    <w:rsid w:val="00191136"/>
    <w:rsid w:val="00193E9D"/>
    <w:rsid w:val="00193FAA"/>
    <w:rsid w:val="001A0DF8"/>
    <w:rsid w:val="001C04D1"/>
    <w:rsid w:val="001C237A"/>
    <w:rsid w:val="001C4955"/>
    <w:rsid w:val="001D3185"/>
    <w:rsid w:val="001D3B75"/>
    <w:rsid w:val="001D4290"/>
    <w:rsid w:val="001D7FB7"/>
    <w:rsid w:val="001E0B54"/>
    <w:rsid w:val="001F47DC"/>
    <w:rsid w:val="001F4B2D"/>
    <w:rsid w:val="001F4F78"/>
    <w:rsid w:val="001F5CE9"/>
    <w:rsid w:val="00211C64"/>
    <w:rsid w:val="002201D2"/>
    <w:rsid w:val="002252A0"/>
    <w:rsid w:val="00234046"/>
    <w:rsid w:val="00234074"/>
    <w:rsid w:val="002400E5"/>
    <w:rsid w:val="00270246"/>
    <w:rsid w:val="00281B63"/>
    <w:rsid w:val="002875BC"/>
    <w:rsid w:val="00290F7D"/>
    <w:rsid w:val="002914F2"/>
    <w:rsid w:val="002A4BC1"/>
    <w:rsid w:val="002A7581"/>
    <w:rsid w:val="002B61A2"/>
    <w:rsid w:val="002C07DC"/>
    <w:rsid w:val="002C6836"/>
    <w:rsid w:val="002D3665"/>
    <w:rsid w:val="002E3E20"/>
    <w:rsid w:val="002E7162"/>
    <w:rsid w:val="002F273E"/>
    <w:rsid w:val="002F2A42"/>
    <w:rsid w:val="002F4B4B"/>
    <w:rsid w:val="002F5935"/>
    <w:rsid w:val="002F749E"/>
    <w:rsid w:val="00307599"/>
    <w:rsid w:val="00315DE0"/>
    <w:rsid w:val="00320B05"/>
    <w:rsid w:val="00321DAB"/>
    <w:rsid w:val="00323C13"/>
    <w:rsid w:val="00335146"/>
    <w:rsid w:val="00343122"/>
    <w:rsid w:val="0034456A"/>
    <w:rsid w:val="00351B30"/>
    <w:rsid w:val="0035214D"/>
    <w:rsid w:val="0035499E"/>
    <w:rsid w:val="003725B8"/>
    <w:rsid w:val="00377A59"/>
    <w:rsid w:val="00387744"/>
    <w:rsid w:val="00392D34"/>
    <w:rsid w:val="0039496D"/>
    <w:rsid w:val="00396311"/>
    <w:rsid w:val="003A7847"/>
    <w:rsid w:val="003B0C06"/>
    <w:rsid w:val="003B2C65"/>
    <w:rsid w:val="003B48BE"/>
    <w:rsid w:val="003C418E"/>
    <w:rsid w:val="003C61D9"/>
    <w:rsid w:val="003C69A5"/>
    <w:rsid w:val="003D2E40"/>
    <w:rsid w:val="003D314C"/>
    <w:rsid w:val="003D6AA2"/>
    <w:rsid w:val="003E175E"/>
    <w:rsid w:val="003E4A51"/>
    <w:rsid w:val="003E6898"/>
    <w:rsid w:val="003F254C"/>
    <w:rsid w:val="003F53C1"/>
    <w:rsid w:val="00401E57"/>
    <w:rsid w:val="00401F49"/>
    <w:rsid w:val="00407509"/>
    <w:rsid w:val="004107CD"/>
    <w:rsid w:val="00415FFE"/>
    <w:rsid w:val="00417E3E"/>
    <w:rsid w:val="00417F1B"/>
    <w:rsid w:val="004205EB"/>
    <w:rsid w:val="00423210"/>
    <w:rsid w:val="0046010B"/>
    <w:rsid w:val="00490E31"/>
    <w:rsid w:val="004B40B9"/>
    <w:rsid w:val="004B642F"/>
    <w:rsid w:val="004B6890"/>
    <w:rsid w:val="004C03FC"/>
    <w:rsid w:val="004D7007"/>
    <w:rsid w:val="004D72E4"/>
    <w:rsid w:val="004E1A93"/>
    <w:rsid w:val="004E221C"/>
    <w:rsid w:val="004E48F9"/>
    <w:rsid w:val="004F4FE6"/>
    <w:rsid w:val="005036EA"/>
    <w:rsid w:val="005037D1"/>
    <w:rsid w:val="00507718"/>
    <w:rsid w:val="005079CE"/>
    <w:rsid w:val="00507BFD"/>
    <w:rsid w:val="00510E37"/>
    <w:rsid w:val="00524F13"/>
    <w:rsid w:val="0053417A"/>
    <w:rsid w:val="0053424A"/>
    <w:rsid w:val="005351BA"/>
    <w:rsid w:val="00535996"/>
    <w:rsid w:val="005406EC"/>
    <w:rsid w:val="00541BB3"/>
    <w:rsid w:val="00544CF2"/>
    <w:rsid w:val="00546D2B"/>
    <w:rsid w:val="005503F0"/>
    <w:rsid w:val="00554278"/>
    <w:rsid w:val="00554FD1"/>
    <w:rsid w:val="00562B94"/>
    <w:rsid w:val="005657BC"/>
    <w:rsid w:val="00567B42"/>
    <w:rsid w:val="00573FD9"/>
    <w:rsid w:val="0059087D"/>
    <w:rsid w:val="0059133D"/>
    <w:rsid w:val="00592CF8"/>
    <w:rsid w:val="005A6090"/>
    <w:rsid w:val="005C0AC3"/>
    <w:rsid w:val="005C3B05"/>
    <w:rsid w:val="005D6A5A"/>
    <w:rsid w:val="005E12DD"/>
    <w:rsid w:val="005F0BE1"/>
    <w:rsid w:val="005F1D35"/>
    <w:rsid w:val="005F75C1"/>
    <w:rsid w:val="006266B1"/>
    <w:rsid w:val="00640825"/>
    <w:rsid w:val="0064355A"/>
    <w:rsid w:val="00644EE0"/>
    <w:rsid w:val="006506B1"/>
    <w:rsid w:val="006537BA"/>
    <w:rsid w:val="00660571"/>
    <w:rsid w:val="00670014"/>
    <w:rsid w:val="00672890"/>
    <w:rsid w:val="00677722"/>
    <w:rsid w:val="00677ACB"/>
    <w:rsid w:val="00686325"/>
    <w:rsid w:val="00694410"/>
    <w:rsid w:val="00695786"/>
    <w:rsid w:val="006A13AC"/>
    <w:rsid w:val="006A4D23"/>
    <w:rsid w:val="006B1700"/>
    <w:rsid w:val="006B4D68"/>
    <w:rsid w:val="006B7F2C"/>
    <w:rsid w:val="006C17CF"/>
    <w:rsid w:val="006C1831"/>
    <w:rsid w:val="006C5070"/>
    <w:rsid w:val="006D2D22"/>
    <w:rsid w:val="006F2386"/>
    <w:rsid w:val="006F51BD"/>
    <w:rsid w:val="007003B6"/>
    <w:rsid w:val="00703622"/>
    <w:rsid w:val="007064C4"/>
    <w:rsid w:val="00717CCF"/>
    <w:rsid w:val="00736513"/>
    <w:rsid w:val="00744D87"/>
    <w:rsid w:val="007501C0"/>
    <w:rsid w:val="00753279"/>
    <w:rsid w:val="007550B3"/>
    <w:rsid w:val="00757C98"/>
    <w:rsid w:val="007609A5"/>
    <w:rsid w:val="00765AAF"/>
    <w:rsid w:val="00774608"/>
    <w:rsid w:val="007808C1"/>
    <w:rsid w:val="007816BE"/>
    <w:rsid w:val="007845CA"/>
    <w:rsid w:val="007B085B"/>
    <w:rsid w:val="007B1FF7"/>
    <w:rsid w:val="007C1E8F"/>
    <w:rsid w:val="007C4FDB"/>
    <w:rsid w:val="007D7D62"/>
    <w:rsid w:val="007E2BC9"/>
    <w:rsid w:val="007E2E44"/>
    <w:rsid w:val="008021AD"/>
    <w:rsid w:val="00814ED5"/>
    <w:rsid w:val="00816CD4"/>
    <w:rsid w:val="008208C1"/>
    <w:rsid w:val="008218F6"/>
    <w:rsid w:val="00822159"/>
    <w:rsid w:val="00840985"/>
    <w:rsid w:val="00840DF7"/>
    <w:rsid w:val="00845FB2"/>
    <w:rsid w:val="00847E65"/>
    <w:rsid w:val="00851D78"/>
    <w:rsid w:val="00855909"/>
    <w:rsid w:val="008569F6"/>
    <w:rsid w:val="00862DB0"/>
    <w:rsid w:val="00863546"/>
    <w:rsid w:val="00865997"/>
    <w:rsid w:val="008670F9"/>
    <w:rsid w:val="00876DEB"/>
    <w:rsid w:val="008870DF"/>
    <w:rsid w:val="008944ED"/>
    <w:rsid w:val="008945AE"/>
    <w:rsid w:val="00894EE4"/>
    <w:rsid w:val="00897BC4"/>
    <w:rsid w:val="008A5F82"/>
    <w:rsid w:val="008A7C48"/>
    <w:rsid w:val="008B5028"/>
    <w:rsid w:val="008B5961"/>
    <w:rsid w:val="008C3025"/>
    <w:rsid w:val="008D05FF"/>
    <w:rsid w:val="008E622D"/>
    <w:rsid w:val="008E622E"/>
    <w:rsid w:val="008F23C0"/>
    <w:rsid w:val="008F63AD"/>
    <w:rsid w:val="009177B1"/>
    <w:rsid w:val="009214FB"/>
    <w:rsid w:val="00922FB0"/>
    <w:rsid w:val="00927842"/>
    <w:rsid w:val="0093139E"/>
    <w:rsid w:val="0093240F"/>
    <w:rsid w:val="00935260"/>
    <w:rsid w:val="009568BA"/>
    <w:rsid w:val="00974589"/>
    <w:rsid w:val="00990C70"/>
    <w:rsid w:val="00991608"/>
    <w:rsid w:val="00996A71"/>
    <w:rsid w:val="00997681"/>
    <w:rsid w:val="009A0E33"/>
    <w:rsid w:val="009B0E91"/>
    <w:rsid w:val="009B3C06"/>
    <w:rsid w:val="009C2BEE"/>
    <w:rsid w:val="009D1C00"/>
    <w:rsid w:val="009E031D"/>
    <w:rsid w:val="009E22D8"/>
    <w:rsid w:val="009F1530"/>
    <w:rsid w:val="009F1CF6"/>
    <w:rsid w:val="009F54E3"/>
    <w:rsid w:val="009F721C"/>
    <w:rsid w:val="00A13F6C"/>
    <w:rsid w:val="00A24EFA"/>
    <w:rsid w:val="00A334A9"/>
    <w:rsid w:val="00A3715D"/>
    <w:rsid w:val="00A56903"/>
    <w:rsid w:val="00A62C06"/>
    <w:rsid w:val="00A66F35"/>
    <w:rsid w:val="00A76E46"/>
    <w:rsid w:val="00A77EC2"/>
    <w:rsid w:val="00A82400"/>
    <w:rsid w:val="00A86B58"/>
    <w:rsid w:val="00A86CE6"/>
    <w:rsid w:val="00A87FA5"/>
    <w:rsid w:val="00A92B9A"/>
    <w:rsid w:val="00A94A01"/>
    <w:rsid w:val="00A96BD0"/>
    <w:rsid w:val="00AA01C0"/>
    <w:rsid w:val="00AA32DB"/>
    <w:rsid w:val="00AB28B2"/>
    <w:rsid w:val="00AC53EF"/>
    <w:rsid w:val="00AD3F36"/>
    <w:rsid w:val="00B15DC4"/>
    <w:rsid w:val="00B2122B"/>
    <w:rsid w:val="00B26DF5"/>
    <w:rsid w:val="00B270A4"/>
    <w:rsid w:val="00B2730D"/>
    <w:rsid w:val="00B30E68"/>
    <w:rsid w:val="00B41665"/>
    <w:rsid w:val="00B467D5"/>
    <w:rsid w:val="00B52F69"/>
    <w:rsid w:val="00B55F1E"/>
    <w:rsid w:val="00B62987"/>
    <w:rsid w:val="00B66C85"/>
    <w:rsid w:val="00B8523B"/>
    <w:rsid w:val="00B87376"/>
    <w:rsid w:val="00BA0C59"/>
    <w:rsid w:val="00BA117D"/>
    <w:rsid w:val="00BA6271"/>
    <w:rsid w:val="00BD5E8D"/>
    <w:rsid w:val="00BE0D97"/>
    <w:rsid w:val="00BE1E3C"/>
    <w:rsid w:val="00BE45A6"/>
    <w:rsid w:val="00BE6677"/>
    <w:rsid w:val="00BF3EC2"/>
    <w:rsid w:val="00BF4BA4"/>
    <w:rsid w:val="00C12909"/>
    <w:rsid w:val="00C12B66"/>
    <w:rsid w:val="00C14CC8"/>
    <w:rsid w:val="00C20C8F"/>
    <w:rsid w:val="00C20D0F"/>
    <w:rsid w:val="00C30417"/>
    <w:rsid w:val="00C30558"/>
    <w:rsid w:val="00C32EFF"/>
    <w:rsid w:val="00C468FA"/>
    <w:rsid w:val="00C55DC3"/>
    <w:rsid w:val="00C65859"/>
    <w:rsid w:val="00C66B9F"/>
    <w:rsid w:val="00C66FE1"/>
    <w:rsid w:val="00C75EE5"/>
    <w:rsid w:val="00C77382"/>
    <w:rsid w:val="00C83BF2"/>
    <w:rsid w:val="00C9463E"/>
    <w:rsid w:val="00C9589E"/>
    <w:rsid w:val="00C97649"/>
    <w:rsid w:val="00CA2AA6"/>
    <w:rsid w:val="00CB6966"/>
    <w:rsid w:val="00CC41C1"/>
    <w:rsid w:val="00CD4C99"/>
    <w:rsid w:val="00CE0814"/>
    <w:rsid w:val="00CE231A"/>
    <w:rsid w:val="00CF391B"/>
    <w:rsid w:val="00CF6A7A"/>
    <w:rsid w:val="00CF701C"/>
    <w:rsid w:val="00CF7148"/>
    <w:rsid w:val="00D04990"/>
    <w:rsid w:val="00D075F5"/>
    <w:rsid w:val="00D10967"/>
    <w:rsid w:val="00D246D5"/>
    <w:rsid w:val="00D365A2"/>
    <w:rsid w:val="00D37F0B"/>
    <w:rsid w:val="00D5704E"/>
    <w:rsid w:val="00D605C5"/>
    <w:rsid w:val="00D66B74"/>
    <w:rsid w:val="00D71390"/>
    <w:rsid w:val="00D74F02"/>
    <w:rsid w:val="00D925C9"/>
    <w:rsid w:val="00D92840"/>
    <w:rsid w:val="00D9443C"/>
    <w:rsid w:val="00DA3710"/>
    <w:rsid w:val="00DA3824"/>
    <w:rsid w:val="00DA63B9"/>
    <w:rsid w:val="00DB13EF"/>
    <w:rsid w:val="00DB2C52"/>
    <w:rsid w:val="00DB6E65"/>
    <w:rsid w:val="00DC2912"/>
    <w:rsid w:val="00DC5DC7"/>
    <w:rsid w:val="00DC7780"/>
    <w:rsid w:val="00DC7A64"/>
    <w:rsid w:val="00DD4514"/>
    <w:rsid w:val="00DD6822"/>
    <w:rsid w:val="00DD6C9A"/>
    <w:rsid w:val="00E020B9"/>
    <w:rsid w:val="00E1364E"/>
    <w:rsid w:val="00E17FE5"/>
    <w:rsid w:val="00E20CF3"/>
    <w:rsid w:val="00E20D18"/>
    <w:rsid w:val="00E23A1E"/>
    <w:rsid w:val="00E32EB7"/>
    <w:rsid w:val="00E34380"/>
    <w:rsid w:val="00E3515B"/>
    <w:rsid w:val="00E35C3D"/>
    <w:rsid w:val="00E4211E"/>
    <w:rsid w:val="00E47225"/>
    <w:rsid w:val="00E500DE"/>
    <w:rsid w:val="00E51133"/>
    <w:rsid w:val="00E544E9"/>
    <w:rsid w:val="00E64CBB"/>
    <w:rsid w:val="00E678C9"/>
    <w:rsid w:val="00E7741E"/>
    <w:rsid w:val="00E85D34"/>
    <w:rsid w:val="00EA641F"/>
    <w:rsid w:val="00EB2D82"/>
    <w:rsid w:val="00EB5F76"/>
    <w:rsid w:val="00EB7811"/>
    <w:rsid w:val="00EC6CFD"/>
    <w:rsid w:val="00ED0139"/>
    <w:rsid w:val="00ED1EB2"/>
    <w:rsid w:val="00ED31D7"/>
    <w:rsid w:val="00ED4C02"/>
    <w:rsid w:val="00ED63D4"/>
    <w:rsid w:val="00ED7EF8"/>
    <w:rsid w:val="00EE47CA"/>
    <w:rsid w:val="00EE52B5"/>
    <w:rsid w:val="00EF0FAC"/>
    <w:rsid w:val="00EF5879"/>
    <w:rsid w:val="00F00709"/>
    <w:rsid w:val="00F01547"/>
    <w:rsid w:val="00F11204"/>
    <w:rsid w:val="00F16FD5"/>
    <w:rsid w:val="00F174F2"/>
    <w:rsid w:val="00F265D6"/>
    <w:rsid w:val="00F3218D"/>
    <w:rsid w:val="00F34F6A"/>
    <w:rsid w:val="00F40EA5"/>
    <w:rsid w:val="00F52AB7"/>
    <w:rsid w:val="00F54240"/>
    <w:rsid w:val="00F559C4"/>
    <w:rsid w:val="00F8526C"/>
    <w:rsid w:val="00F941DB"/>
    <w:rsid w:val="00F94328"/>
    <w:rsid w:val="00F943D0"/>
    <w:rsid w:val="00F958C9"/>
    <w:rsid w:val="00FA1D21"/>
    <w:rsid w:val="00FA30B1"/>
    <w:rsid w:val="00FA3EF9"/>
    <w:rsid w:val="00FA7BC9"/>
    <w:rsid w:val="00FB0C3D"/>
    <w:rsid w:val="00FB0C40"/>
    <w:rsid w:val="00FB2878"/>
    <w:rsid w:val="00FC3162"/>
    <w:rsid w:val="00FC5313"/>
    <w:rsid w:val="00FD16F2"/>
    <w:rsid w:val="00FD5A52"/>
    <w:rsid w:val="00FE3EFF"/>
    <w:rsid w:val="00FE5142"/>
    <w:rsid w:val="00FF297F"/>
    <w:rsid w:val="00FF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5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5037D1"/>
    <w:pPr>
      <w:keepNext/>
      <w:outlineLvl w:val="1"/>
    </w:pPr>
    <w:rPr>
      <w:szCs w:val="20"/>
    </w:rPr>
  </w:style>
  <w:style w:type="paragraph" w:styleId="3">
    <w:name w:val="heading 3"/>
    <w:basedOn w:val="a0"/>
    <w:next w:val="a0"/>
    <w:link w:val="30"/>
    <w:semiHidden/>
    <w:unhideWhenUsed/>
    <w:qFormat/>
    <w:rsid w:val="001F47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35C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1"/>
    <w:unhideWhenUsed/>
    <w:rsid w:val="00E35C3D"/>
    <w:rPr>
      <w:color w:val="0000FF"/>
      <w:u w:val="single"/>
    </w:rPr>
  </w:style>
  <w:style w:type="paragraph" w:customStyle="1" w:styleId="a6">
    <w:name w:val="Анализ"/>
    <w:basedOn w:val="a0"/>
    <w:link w:val="a7"/>
    <w:qFormat/>
    <w:rsid w:val="00E35C3D"/>
    <w:pPr>
      <w:spacing w:before="240" w:after="240"/>
      <w:jc w:val="center"/>
    </w:pPr>
    <w:rPr>
      <w:rFonts w:ascii="Arial" w:hAnsi="Arial" w:cs="Arial"/>
      <w:b/>
      <w:caps/>
      <w:color w:val="003399"/>
      <w:sz w:val="20"/>
    </w:rPr>
  </w:style>
  <w:style w:type="character" w:customStyle="1" w:styleId="a7">
    <w:name w:val="Анализ Знак"/>
    <w:basedOn w:val="a1"/>
    <w:link w:val="a6"/>
    <w:rsid w:val="00E35C3D"/>
    <w:rPr>
      <w:rFonts w:ascii="Arial" w:eastAsia="Times New Roman" w:hAnsi="Arial" w:cs="Arial"/>
      <w:b/>
      <w:caps/>
      <w:color w:val="003399"/>
      <w:sz w:val="20"/>
      <w:szCs w:val="24"/>
      <w:lang w:eastAsia="ru-RU"/>
    </w:rPr>
  </w:style>
  <w:style w:type="paragraph" w:styleId="a8">
    <w:name w:val="Body Text Indent"/>
    <w:basedOn w:val="a0"/>
    <w:link w:val="a9"/>
    <w:rsid w:val="00865997"/>
    <w:pPr>
      <w:ind w:firstLine="90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865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176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2"/>
    <w:uiPriority w:val="59"/>
    <w:rsid w:val="00565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503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"/>
    <w:basedOn w:val="a0"/>
    <w:rsid w:val="005037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0"/>
    <w:link w:val="ae"/>
    <w:unhideWhenUsed/>
    <w:rsid w:val="007609A5"/>
    <w:pPr>
      <w:spacing w:after="120"/>
    </w:pPr>
  </w:style>
  <w:style w:type="character" w:customStyle="1" w:styleId="ae">
    <w:name w:val="Основной текст Знак"/>
    <w:basedOn w:val="a1"/>
    <w:link w:val="ad"/>
    <w:rsid w:val="00760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unhideWhenUsed/>
    <w:rsid w:val="007609A5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1F47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Document Map"/>
    <w:basedOn w:val="a0"/>
    <w:link w:val="af1"/>
    <w:uiPriority w:val="99"/>
    <w:semiHidden/>
    <w:unhideWhenUsed/>
    <w:rsid w:val="001F47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1F47D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semiHidden/>
    <w:unhideWhenUsed/>
    <w:rsid w:val="00D246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46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3725B8"/>
    <w:rPr>
      <w:b/>
      <w:bCs/>
    </w:rPr>
  </w:style>
  <w:style w:type="paragraph" w:customStyle="1" w:styleId="ConsPlusNormal">
    <w:name w:val="ConsPlusNormal"/>
    <w:rsid w:val="00372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3725B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3725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autoRedefine/>
    <w:rsid w:val="003725B8"/>
    <w:pPr>
      <w:numPr>
        <w:numId w:val="11"/>
      </w:numPr>
    </w:pPr>
    <w:rPr>
      <w:sz w:val="28"/>
      <w:szCs w:val="20"/>
    </w:rPr>
  </w:style>
  <w:style w:type="paragraph" w:styleId="23">
    <w:name w:val="Body Text 2"/>
    <w:basedOn w:val="a0"/>
    <w:link w:val="24"/>
    <w:rsid w:val="003725B8"/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3725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0"/>
    <w:link w:val="af6"/>
    <w:qFormat/>
    <w:rsid w:val="003725B8"/>
    <w:pPr>
      <w:jc w:val="center"/>
    </w:pPr>
    <w:rPr>
      <w:b/>
      <w:sz w:val="28"/>
      <w:szCs w:val="20"/>
    </w:rPr>
  </w:style>
  <w:style w:type="character" w:customStyle="1" w:styleId="af6">
    <w:name w:val="Подзаголовок Знак"/>
    <w:basedOn w:val="a1"/>
    <w:link w:val="af5"/>
    <w:rsid w:val="003725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3725B8"/>
  </w:style>
  <w:style w:type="paragraph" w:customStyle="1" w:styleId="western">
    <w:name w:val="western"/>
    <w:basedOn w:val="a0"/>
    <w:rsid w:val="003725B8"/>
    <w:pPr>
      <w:spacing w:before="100" w:beforeAutospacing="1" w:after="100" w:afterAutospacing="1"/>
    </w:pPr>
  </w:style>
  <w:style w:type="paragraph" w:customStyle="1" w:styleId="c5">
    <w:name w:val="c5"/>
    <w:basedOn w:val="a0"/>
    <w:rsid w:val="003725B8"/>
    <w:pPr>
      <w:spacing w:before="90" w:after="90"/>
    </w:pPr>
  </w:style>
  <w:style w:type="character" w:customStyle="1" w:styleId="c2">
    <w:name w:val="c2"/>
    <w:basedOn w:val="a1"/>
    <w:rsid w:val="003725B8"/>
  </w:style>
  <w:style w:type="paragraph" w:customStyle="1" w:styleId="c7">
    <w:name w:val="c7"/>
    <w:basedOn w:val="a0"/>
    <w:rsid w:val="003725B8"/>
    <w:pPr>
      <w:spacing w:before="90" w:after="90"/>
    </w:pPr>
  </w:style>
  <w:style w:type="paragraph" w:styleId="af7">
    <w:name w:val="header"/>
    <w:basedOn w:val="a0"/>
    <w:link w:val="af8"/>
    <w:uiPriority w:val="99"/>
    <w:semiHidden/>
    <w:unhideWhenUsed/>
    <w:rsid w:val="00C468F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C46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281B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281B6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2"/>
    <w:next w:val="ab"/>
    <w:uiPriority w:val="59"/>
    <w:rsid w:val="00A6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zvezdie-orsk.ru/o-czentre/dokumen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634A-14DF-478E-85ED-ECDEF77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6</cp:revision>
  <cp:lastPrinted>2014-04-18T07:39:00Z</cp:lastPrinted>
  <dcterms:created xsi:type="dcterms:W3CDTF">2014-04-15T09:26:00Z</dcterms:created>
  <dcterms:modified xsi:type="dcterms:W3CDTF">2018-01-25T08:08:00Z</dcterms:modified>
</cp:coreProperties>
</file>